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9EC" w:rsidRDefault="00B239EC">
      <w:pPr>
        <w:ind w:firstLine="709"/>
        <w:jc w:val="both"/>
        <w:rPr>
          <w:sz w:val="28"/>
          <w:szCs w:val="28"/>
        </w:rPr>
      </w:pPr>
    </w:p>
    <w:p w:rsidR="00B239EC" w:rsidRDefault="00B239EC">
      <w:pPr>
        <w:ind w:firstLine="709"/>
        <w:jc w:val="both"/>
        <w:rPr>
          <w:sz w:val="28"/>
          <w:szCs w:val="28"/>
        </w:rPr>
      </w:pPr>
    </w:p>
    <w:p w:rsidR="00B239EC" w:rsidRDefault="00B239EC">
      <w:pPr>
        <w:ind w:firstLine="709"/>
        <w:jc w:val="both"/>
        <w:rPr>
          <w:sz w:val="28"/>
          <w:szCs w:val="28"/>
        </w:rPr>
      </w:pPr>
    </w:p>
    <w:p w:rsidR="00B239EC" w:rsidRDefault="00B239EC">
      <w:pPr>
        <w:ind w:firstLine="709"/>
        <w:jc w:val="both"/>
        <w:rPr>
          <w:sz w:val="28"/>
          <w:szCs w:val="28"/>
        </w:rPr>
      </w:pPr>
    </w:p>
    <w:p w:rsidR="00B239EC" w:rsidRDefault="00B239EC">
      <w:pPr>
        <w:ind w:firstLine="709"/>
        <w:jc w:val="both"/>
      </w:pPr>
    </w:p>
    <w:p w:rsidR="00B239EC" w:rsidRDefault="00B239EC">
      <w:pPr>
        <w:ind w:firstLine="709"/>
        <w:jc w:val="both"/>
      </w:pPr>
    </w:p>
    <w:p w:rsidR="00B239EC" w:rsidRDefault="00B239EC">
      <w:pPr>
        <w:ind w:firstLine="709"/>
        <w:jc w:val="both"/>
      </w:pPr>
    </w:p>
    <w:p w:rsidR="00B239EC" w:rsidRDefault="00B239EC">
      <w:pPr>
        <w:ind w:firstLine="709"/>
        <w:jc w:val="both"/>
      </w:pPr>
    </w:p>
    <w:p w:rsidR="00B239EC" w:rsidRDefault="00B239EC">
      <w:pPr>
        <w:ind w:firstLine="709"/>
        <w:jc w:val="both"/>
      </w:pPr>
    </w:p>
    <w:p w:rsidR="00B239EC" w:rsidRDefault="00B239EC">
      <w:pPr>
        <w:ind w:firstLine="709"/>
        <w:jc w:val="both"/>
      </w:pPr>
    </w:p>
    <w:p w:rsidR="00B239EC" w:rsidRDefault="00B239EC">
      <w:pPr>
        <w:ind w:firstLine="709"/>
        <w:jc w:val="both"/>
      </w:pPr>
    </w:p>
    <w:p w:rsidR="00B239EC" w:rsidRDefault="00B239EC">
      <w:pPr>
        <w:ind w:firstLine="709"/>
        <w:jc w:val="both"/>
      </w:pPr>
    </w:p>
    <w:p w:rsidR="00B239EC" w:rsidRDefault="00B239EC">
      <w:pPr>
        <w:ind w:firstLine="709"/>
        <w:jc w:val="both"/>
      </w:pPr>
    </w:p>
    <w:p w:rsidR="00B239EC" w:rsidRDefault="00B239EC">
      <w:pPr>
        <w:ind w:firstLine="709"/>
        <w:jc w:val="both"/>
      </w:pPr>
    </w:p>
    <w:p w:rsidR="0090790A" w:rsidRDefault="0090790A" w:rsidP="0090790A">
      <w:pPr>
        <w:spacing w:before="240"/>
        <w:jc w:val="center"/>
        <w:rPr>
          <w:b/>
          <w:sz w:val="36"/>
          <w:szCs w:val="36"/>
        </w:rPr>
      </w:pPr>
      <w:bookmarkStart w:id="0" w:name="_Hlk143880448"/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умственной отсталостью </w:t>
      </w:r>
      <w:r>
        <w:rPr>
          <w:b/>
          <w:sz w:val="36"/>
          <w:szCs w:val="36"/>
        </w:rPr>
        <w:br/>
        <w:t>(интеллектуальными нарушениями)</w:t>
      </w:r>
    </w:p>
    <w:p w:rsidR="0090790A" w:rsidRDefault="0090790A" w:rsidP="0090790A">
      <w:pPr>
        <w:spacing w:before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:rsidR="0090790A" w:rsidRDefault="0090790A" w:rsidP="0090790A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Русский язык»</w:t>
      </w:r>
    </w:p>
    <w:p w:rsidR="0090790A" w:rsidRDefault="0090790A" w:rsidP="0090790A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для 5 класса)</w:t>
      </w:r>
      <w:bookmarkEnd w:id="0"/>
    </w:p>
    <w:p w:rsidR="00B239EC" w:rsidRDefault="00B239EC">
      <w:pPr>
        <w:ind w:firstLine="709"/>
        <w:jc w:val="both"/>
        <w:rPr>
          <w:sz w:val="36"/>
          <w:szCs w:val="36"/>
        </w:rPr>
      </w:pPr>
    </w:p>
    <w:p w:rsidR="00B239EC" w:rsidRDefault="00B239EC">
      <w:pPr>
        <w:ind w:firstLine="709"/>
        <w:jc w:val="both"/>
        <w:rPr>
          <w:sz w:val="36"/>
          <w:szCs w:val="36"/>
        </w:rPr>
      </w:pPr>
    </w:p>
    <w:p w:rsidR="00B239EC" w:rsidRDefault="00B239EC">
      <w:pPr>
        <w:ind w:firstLine="709"/>
        <w:jc w:val="both"/>
        <w:rPr>
          <w:sz w:val="28"/>
          <w:szCs w:val="28"/>
        </w:rPr>
      </w:pPr>
    </w:p>
    <w:p w:rsidR="00B239EC" w:rsidRDefault="00B239EC">
      <w:pPr>
        <w:ind w:firstLine="709"/>
        <w:jc w:val="both"/>
        <w:rPr>
          <w:sz w:val="28"/>
          <w:szCs w:val="28"/>
        </w:rPr>
      </w:pPr>
    </w:p>
    <w:p w:rsidR="00B239EC" w:rsidRDefault="00B239EC">
      <w:pPr>
        <w:ind w:firstLine="709"/>
        <w:jc w:val="both"/>
        <w:rPr>
          <w:sz w:val="28"/>
          <w:szCs w:val="28"/>
        </w:rPr>
      </w:pPr>
    </w:p>
    <w:p w:rsidR="00B239EC" w:rsidRDefault="00B239EC">
      <w:pPr>
        <w:ind w:firstLine="709"/>
        <w:jc w:val="both"/>
        <w:rPr>
          <w:sz w:val="28"/>
          <w:szCs w:val="28"/>
        </w:rPr>
      </w:pPr>
    </w:p>
    <w:p w:rsidR="00B239EC" w:rsidRDefault="00B239EC">
      <w:pPr>
        <w:ind w:firstLine="709"/>
        <w:jc w:val="both"/>
        <w:rPr>
          <w:sz w:val="28"/>
          <w:szCs w:val="28"/>
        </w:rPr>
      </w:pPr>
    </w:p>
    <w:p w:rsidR="00B239EC" w:rsidRDefault="00B239EC">
      <w:pPr>
        <w:ind w:firstLine="709"/>
        <w:jc w:val="both"/>
        <w:rPr>
          <w:sz w:val="28"/>
          <w:szCs w:val="28"/>
        </w:rPr>
      </w:pPr>
    </w:p>
    <w:p w:rsidR="0090790A" w:rsidRDefault="0090790A">
      <w:pPr>
        <w:ind w:firstLine="709"/>
        <w:jc w:val="both"/>
        <w:rPr>
          <w:sz w:val="28"/>
          <w:szCs w:val="28"/>
        </w:rPr>
      </w:pPr>
    </w:p>
    <w:p w:rsidR="0090790A" w:rsidRDefault="0090790A">
      <w:pPr>
        <w:ind w:firstLine="709"/>
        <w:jc w:val="both"/>
        <w:rPr>
          <w:sz w:val="28"/>
          <w:szCs w:val="28"/>
        </w:rPr>
      </w:pPr>
    </w:p>
    <w:p w:rsidR="00B239EC" w:rsidRDefault="00B239EC">
      <w:pPr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147818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1D8C" w:rsidRPr="00CB1D8C" w:rsidRDefault="00CB1D8C" w:rsidP="00CB1D8C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B1D8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CB1D8C" w:rsidRPr="00CB1D8C" w:rsidRDefault="00CB1D8C" w:rsidP="00CB1D8C"/>
        <w:p w:rsidR="00CB1D8C" w:rsidRPr="00CB1D8C" w:rsidRDefault="004E3873" w:rsidP="00CB1D8C">
          <w:pPr>
            <w:pStyle w:val="19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r w:rsidRPr="004E3873">
            <w:fldChar w:fldCharType="begin"/>
          </w:r>
          <w:r w:rsidR="00CB1D8C">
            <w:instrText xml:space="preserve"> TOC \o "1-3" \h \z \u </w:instrText>
          </w:r>
          <w:r w:rsidRPr="004E3873">
            <w:fldChar w:fldCharType="separate"/>
          </w:r>
          <w:hyperlink w:anchor="_Toc144119783" w:history="1">
            <w:r w:rsidR="00CB1D8C" w:rsidRPr="00CB1D8C">
              <w:rPr>
                <w:rStyle w:val="af"/>
                <w:noProof/>
                <w:sz w:val="28"/>
                <w:szCs w:val="28"/>
              </w:rPr>
              <w:t>I.</w:t>
            </w:r>
            <w:r w:rsidR="00CB1D8C" w:rsidRPr="00CB1D8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CB1D8C" w:rsidRPr="00CB1D8C">
              <w:rPr>
                <w:rStyle w:val="af"/>
                <w:noProof/>
                <w:sz w:val="28"/>
                <w:szCs w:val="28"/>
              </w:rPr>
              <w:t>ПОЯСНИТЕЛЬНАЯ ЗАПИСКА</w:t>
            </w:r>
            <w:r w:rsidR="00CB1D8C" w:rsidRPr="00CB1D8C">
              <w:rPr>
                <w:noProof/>
                <w:webHidden/>
                <w:sz w:val="28"/>
                <w:szCs w:val="28"/>
              </w:rPr>
              <w:tab/>
            </w:r>
            <w:r w:rsidRPr="00CB1D8C">
              <w:rPr>
                <w:noProof/>
                <w:webHidden/>
                <w:sz w:val="28"/>
                <w:szCs w:val="28"/>
              </w:rPr>
              <w:fldChar w:fldCharType="begin"/>
            </w:r>
            <w:r w:rsidR="00CB1D8C" w:rsidRPr="00CB1D8C">
              <w:rPr>
                <w:noProof/>
                <w:webHidden/>
                <w:sz w:val="28"/>
                <w:szCs w:val="28"/>
              </w:rPr>
              <w:instrText xml:space="preserve"> PAGEREF _Toc144119783 \h </w:instrText>
            </w:r>
            <w:r w:rsidRPr="00CB1D8C">
              <w:rPr>
                <w:noProof/>
                <w:webHidden/>
                <w:sz w:val="28"/>
                <w:szCs w:val="28"/>
              </w:rPr>
            </w:r>
            <w:r w:rsidRPr="00CB1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D8C" w:rsidRPr="00CB1D8C">
              <w:rPr>
                <w:noProof/>
                <w:webHidden/>
                <w:sz w:val="28"/>
                <w:szCs w:val="28"/>
              </w:rPr>
              <w:t>3</w:t>
            </w:r>
            <w:r w:rsidRPr="00CB1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D8C" w:rsidRPr="00CB1D8C" w:rsidRDefault="004E3873" w:rsidP="00CB1D8C">
          <w:pPr>
            <w:pStyle w:val="19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44119784" w:history="1">
            <w:r w:rsidR="00CB1D8C" w:rsidRPr="00CB1D8C">
              <w:rPr>
                <w:rStyle w:val="af"/>
                <w:noProof/>
                <w:sz w:val="28"/>
                <w:szCs w:val="28"/>
              </w:rPr>
              <w:t>II.</w:t>
            </w:r>
            <w:r w:rsidR="00CB1D8C" w:rsidRPr="00CB1D8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CB1D8C" w:rsidRPr="00CB1D8C">
              <w:rPr>
                <w:rStyle w:val="af"/>
                <w:noProof/>
                <w:sz w:val="28"/>
                <w:szCs w:val="28"/>
              </w:rPr>
              <w:t>СОДЕРЖАНИЕ ОБУЧЕНИЯ</w:t>
            </w:r>
            <w:r w:rsidR="00CB1D8C" w:rsidRPr="00CB1D8C">
              <w:rPr>
                <w:noProof/>
                <w:webHidden/>
                <w:sz w:val="28"/>
                <w:szCs w:val="28"/>
              </w:rPr>
              <w:tab/>
            </w:r>
            <w:r w:rsidRPr="00CB1D8C">
              <w:rPr>
                <w:noProof/>
                <w:webHidden/>
                <w:sz w:val="28"/>
                <w:szCs w:val="28"/>
              </w:rPr>
              <w:fldChar w:fldCharType="begin"/>
            </w:r>
            <w:r w:rsidR="00CB1D8C" w:rsidRPr="00CB1D8C">
              <w:rPr>
                <w:noProof/>
                <w:webHidden/>
                <w:sz w:val="28"/>
                <w:szCs w:val="28"/>
              </w:rPr>
              <w:instrText xml:space="preserve"> PAGEREF _Toc144119784 \h </w:instrText>
            </w:r>
            <w:r w:rsidRPr="00CB1D8C">
              <w:rPr>
                <w:noProof/>
                <w:webHidden/>
                <w:sz w:val="28"/>
                <w:szCs w:val="28"/>
              </w:rPr>
            </w:r>
            <w:r w:rsidRPr="00CB1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D8C" w:rsidRPr="00CB1D8C">
              <w:rPr>
                <w:noProof/>
                <w:webHidden/>
                <w:sz w:val="28"/>
                <w:szCs w:val="28"/>
              </w:rPr>
              <w:t>5</w:t>
            </w:r>
            <w:r w:rsidRPr="00CB1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D8C" w:rsidRPr="00CB1D8C" w:rsidRDefault="004E3873" w:rsidP="00CB1D8C">
          <w:pPr>
            <w:pStyle w:val="23"/>
            <w:tabs>
              <w:tab w:val="left" w:pos="426"/>
              <w:tab w:val="left" w:pos="880"/>
              <w:tab w:val="right" w:leader="dot" w:pos="9064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44119785" w:history="1">
            <w:r w:rsidR="00CB1D8C" w:rsidRPr="00CB1D8C">
              <w:rPr>
                <w:rStyle w:val="af"/>
                <w:noProof/>
                <w:sz w:val="28"/>
                <w:szCs w:val="28"/>
              </w:rPr>
              <w:t>III.</w:t>
            </w:r>
            <w:r w:rsidR="00CB1D8C" w:rsidRPr="00CB1D8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CB1D8C" w:rsidRPr="00CB1D8C">
              <w:rPr>
                <w:rStyle w:val="af"/>
                <w:noProof/>
                <w:sz w:val="28"/>
                <w:szCs w:val="28"/>
              </w:rPr>
              <w:t>ПЛАНИРУЕМЫЕ РЕЗУЛЬТАТЫ</w:t>
            </w:r>
            <w:r w:rsidR="00CB1D8C" w:rsidRPr="00CB1D8C">
              <w:rPr>
                <w:noProof/>
                <w:webHidden/>
                <w:sz w:val="28"/>
                <w:szCs w:val="28"/>
              </w:rPr>
              <w:tab/>
            </w:r>
            <w:r w:rsidRPr="00CB1D8C">
              <w:rPr>
                <w:noProof/>
                <w:webHidden/>
                <w:sz w:val="28"/>
                <w:szCs w:val="28"/>
              </w:rPr>
              <w:fldChar w:fldCharType="begin"/>
            </w:r>
            <w:r w:rsidR="00CB1D8C" w:rsidRPr="00CB1D8C">
              <w:rPr>
                <w:noProof/>
                <w:webHidden/>
                <w:sz w:val="28"/>
                <w:szCs w:val="28"/>
              </w:rPr>
              <w:instrText xml:space="preserve"> PAGEREF _Toc144119785 \h </w:instrText>
            </w:r>
            <w:r w:rsidRPr="00CB1D8C">
              <w:rPr>
                <w:noProof/>
                <w:webHidden/>
                <w:sz w:val="28"/>
                <w:szCs w:val="28"/>
              </w:rPr>
            </w:r>
            <w:r w:rsidRPr="00CB1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D8C" w:rsidRPr="00CB1D8C">
              <w:rPr>
                <w:noProof/>
                <w:webHidden/>
                <w:sz w:val="28"/>
                <w:szCs w:val="28"/>
              </w:rPr>
              <w:t>7</w:t>
            </w:r>
            <w:r w:rsidRPr="00CB1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D8C" w:rsidRDefault="004E3873" w:rsidP="00CB1D8C">
          <w:pPr>
            <w:pStyle w:val="19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4119786" w:history="1">
            <w:r w:rsidR="00CB1D8C" w:rsidRPr="00CB1D8C">
              <w:rPr>
                <w:rStyle w:val="af"/>
                <w:noProof/>
                <w:sz w:val="28"/>
                <w:szCs w:val="28"/>
              </w:rPr>
              <w:t>IV.</w:t>
            </w:r>
            <w:r w:rsidR="00CB1D8C" w:rsidRPr="00CB1D8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CB1D8C" w:rsidRPr="00CB1D8C">
              <w:rPr>
                <w:rStyle w:val="af"/>
                <w:noProof/>
                <w:sz w:val="28"/>
                <w:szCs w:val="28"/>
              </w:rPr>
              <w:t>ТЕМАТИЧЕСКОЕ ПЛАНИРОВАНИЕ</w:t>
            </w:r>
            <w:r w:rsidR="00CB1D8C" w:rsidRPr="00CB1D8C">
              <w:rPr>
                <w:noProof/>
                <w:webHidden/>
                <w:sz w:val="28"/>
                <w:szCs w:val="28"/>
              </w:rPr>
              <w:tab/>
            </w:r>
            <w:r w:rsidRPr="00CB1D8C">
              <w:rPr>
                <w:noProof/>
                <w:webHidden/>
                <w:sz w:val="28"/>
                <w:szCs w:val="28"/>
              </w:rPr>
              <w:fldChar w:fldCharType="begin"/>
            </w:r>
            <w:r w:rsidR="00CB1D8C" w:rsidRPr="00CB1D8C">
              <w:rPr>
                <w:noProof/>
                <w:webHidden/>
                <w:sz w:val="28"/>
                <w:szCs w:val="28"/>
              </w:rPr>
              <w:instrText xml:space="preserve"> PAGEREF _Toc144119786 \h </w:instrText>
            </w:r>
            <w:r w:rsidRPr="00CB1D8C">
              <w:rPr>
                <w:noProof/>
                <w:webHidden/>
                <w:sz w:val="28"/>
                <w:szCs w:val="28"/>
              </w:rPr>
            </w:r>
            <w:r w:rsidRPr="00CB1D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1D8C" w:rsidRPr="00CB1D8C">
              <w:rPr>
                <w:noProof/>
                <w:webHidden/>
                <w:sz w:val="28"/>
                <w:szCs w:val="28"/>
              </w:rPr>
              <w:t>12</w:t>
            </w:r>
            <w:r w:rsidRPr="00CB1D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D8C" w:rsidRDefault="004E3873">
          <w:r>
            <w:rPr>
              <w:b/>
              <w:bCs/>
            </w:rPr>
            <w:fldChar w:fldCharType="end"/>
          </w:r>
        </w:p>
      </w:sdtContent>
    </w:sdt>
    <w:p w:rsidR="00B239EC" w:rsidRDefault="006F2875">
      <w:pPr>
        <w:widowControl/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color w:val="000000"/>
          <w:sz w:val="24"/>
          <w:szCs w:val="24"/>
        </w:rPr>
      </w:pPr>
      <w:r>
        <w:br w:type="page"/>
      </w:r>
    </w:p>
    <w:p w:rsidR="00B239EC" w:rsidRDefault="006F2875" w:rsidP="00D2462F">
      <w:pPr>
        <w:pStyle w:val="1"/>
        <w:numPr>
          <w:ilvl w:val="0"/>
          <w:numId w:val="10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gjdgxs" w:colFirst="0" w:colLast="0"/>
      <w:bookmarkStart w:id="2" w:name="_Toc144119783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2"/>
    </w:p>
    <w:p w:rsidR="00B239EC" w:rsidRDefault="006F28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учебному предмету «Русский язык» составлена на основе Федеральной адаптированной основной общеобразовательной программы обучающихся с </w:t>
      </w:r>
      <w:r>
        <w:rPr>
          <w:sz w:val="28"/>
          <w:szCs w:val="28"/>
        </w:rPr>
        <w:t>умственной отсталостью (интеллектуальными нарушениями), далее ФАООП УО (вариант 1), утвержденной приказом Министерства просвещения России от 24.11.2022г. № 1026 (</w:t>
      </w:r>
      <w:hyperlink r:id="rId9">
        <w:r>
          <w:rPr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sz w:val="28"/>
          <w:szCs w:val="28"/>
        </w:rPr>
        <w:t>) и адресована обучающимся с лег</w:t>
      </w:r>
      <w:r>
        <w:rPr>
          <w:sz w:val="28"/>
          <w:szCs w:val="28"/>
        </w:rPr>
        <w:t xml:space="preserve">кой умственной отсталостью (интеллектуальными нарушениями),вариант 1, с учетом реализации особых образовательных потребностей, а также индивидуальных особенностей и возможностей. </w:t>
      </w:r>
    </w:p>
    <w:p w:rsidR="00B239EC" w:rsidRDefault="006F28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Русский язык» относится к предметной области «Язык и речева</w:t>
      </w:r>
      <w:r>
        <w:rPr>
          <w:sz w:val="28"/>
          <w:szCs w:val="28"/>
        </w:rPr>
        <w:t xml:space="preserve">я практика» и является обязательной частью учебного плана. </w:t>
      </w:r>
    </w:p>
    <w:p w:rsidR="00B239EC" w:rsidRDefault="006F28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Русский язык» в 5 классе рассчитана на 136 часов (34 учебные недели) и составляет 4 часа в неделю.</w:t>
      </w:r>
    </w:p>
    <w:p w:rsidR="00B239EC" w:rsidRDefault="006F28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ООП УО (вариант 1) определяет цель и задачи учебного пр</w:t>
      </w:r>
      <w:r>
        <w:rPr>
          <w:sz w:val="28"/>
          <w:szCs w:val="28"/>
        </w:rPr>
        <w:t>едмета «Русский язык».</w:t>
      </w:r>
    </w:p>
    <w:p w:rsidR="00B239EC" w:rsidRDefault="006F28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обучения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развитие коммуникативно-речевых навыков и коррекция недостатков мыслительной деятельности.</w:t>
      </w:r>
    </w:p>
    <w:p w:rsidR="00B239EC" w:rsidRDefault="006F28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:</w:t>
      </w:r>
    </w:p>
    <w:p w:rsidR="00B239EC" w:rsidRDefault="006F2875" w:rsidP="00D2462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представлений о языке как важнейшем средстве человеческого общения;</w:t>
      </w:r>
    </w:p>
    <w:p w:rsidR="00B239EC" w:rsidRDefault="006F2875" w:rsidP="00D2462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некоторыми грам</w:t>
      </w:r>
      <w:r>
        <w:rPr>
          <w:color w:val="000000"/>
          <w:sz w:val="28"/>
          <w:szCs w:val="28"/>
        </w:rPr>
        <w:t>матическими понятиями и формирование на этой основе грамматических знаний и умений;</w:t>
      </w:r>
    </w:p>
    <w:p w:rsidR="00B239EC" w:rsidRDefault="006F2875" w:rsidP="00D2462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усвоенных грамматико-орфографических знаний и умений для решения практических (коммуникативно-речевых задач);</w:t>
      </w:r>
    </w:p>
    <w:p w:rsidR="00B239EC" w:rsidRDefault="006F2875" w:rsidP="00D2462F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ложительных качеств и свойств личност</w:t>
      </w:r>
      <w:r>
        <w:rPr>
          <w:color w:val="000000"/>
          <w:sz w:val="28"/>
          <w:szCs w:val="28"/>
        </w:rPr>
        <w:t>и.</w:t>
      </w:r>
    </w:p>
    <w:p w:rsidR="00B239EC" w:rsidRDefault="006F28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Русский язык» в 5 классе определяет следующие задачи:</w:t>
      </w:r>
    </w:p>
    <w:p w:rsidR="00B239EC" w:rsidRDefault="006F287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фонематического слуха и правильного произношения;</w:t>
      </w:r>
    </w:p>
    <w:p w:rsidR="00B239EC" w:rsidRDefault="006F287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овладение способностью пользоваться устной и письменной речью для решения соответствующих возрасту </w:t>
      </w:r>
      <w:r>
        <w:rPr>
          <w:color w:val="000000"/>
          <w:sz w:val="28"/>
          <w:szCs w:val="28"/>
          <w:highlight w:val="white"/>
        </w:rPr>
        <w:t>коммуникативных задач;</w:t>
      </w:r>
    </w:p>
    <w:p w:rsidR="00B239EC" w:rsidRDefault="006F287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определение и решение орфографических задач с опорой на правило учебника;</w:t>
      </w:r>
    </w:p>
    <w:p w:rsidR="00B239EC" w:rsidRDefault="006F287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ние </w:t>
      </w:r>
      <w:r>
        <w:rPr>
          <w:color w:val="000000"/>
          <w:sz w:val="28"/>
          <w:szCs w:val="28"/>
          <w:highlight w:val="white"/>
        </w:rPr>
        <w:t>знаний о составе слова, умение разбирать слова по составу с использованием опорных схем, образование однокоренных слов с новым значением с ис</w:t>
      </w:r>
      <w:r>
        <w:rPr>
          <w:color w:val="000000"/>
          <w:sz w:val="28"/>
          <w:szCs w:val="28"/>
          <w:highlight w:val="white"/>
        </w:rPr>
        <w:t>пользованием приставок и суффиксов;</w:t>
      </w:r>
    </w:p>
    <w:p w:rsidR="00B239EC" w:rsidRDefault="006F287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определение и дифференциация частей речи по существенным признакам. Определение некоторых грамматических признаков у изученных частей речи (имя существительное, имя прилагательное, глагол) по опорной схеме, вопросам учит</w:t>
      </w:r>
      <w:r>
        <w:rPr>
          <w:color w:val="000000"/>
          <w:sz w:val="28"/>
          <w:szCs w:val="28"/>
          <w:highlight w:val="white"/>
        </w:rPr>
        <w:t>еля;</w:t>
      </w:r>
    </w:p>
    <w:p w:rsidR="00B239EC" w:rsidRDefault="006F287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развитие умения составлять простых предложений с опорой на картинный материал, схему;</w:t>
      </w:r>
    </w:p>
    <w:p w:rsidR="00B239EC" w:rsidRDefault="006F287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формирование умения писать небольшие тексты под диктовку (40 – 50 слов) с изученными орфограммами с основной мыслью структуры высказывания и выбора необходимых языко</w:t>
      </w:r>
      <w:r>
        <w:rPr>
          <w:color w:val="000000"/>
          <w:sz w:val="28"/>
          <w:szCs w:val="28"/>
          <w:highlight w:val="white"/>
        </w:rPr>
        <w:t>вых средств;</w:t>
      </w:r>
    </w:p>
    <w:p w:rsidR="00B239EC" w:rsidRDefault="006F287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умения последовательно и правильно излагать свои мысли в устной и письменной форме: </w:t>
      </w:r>
      <w:r>
        <w:rPr>
          <w:color w:val="000000"/>
          <w:sz w:val="28"/>
          <w:szCs w:val="28"/>
          <w:highlight w:val="white"/>
        </w:rPr>
        <w:t>написание изложений повествовательных и описательных текстов после предварительного разбора и предложенного учителем плана</w:t>
      </w:r>
      <w:r>
        <w:rPr>
          <w:color w:val="000000"/>
          <w:sz w:val="28"/>
          <w:szCs w:val="28"/>
        </w:rPr>
        <w:t>;</w:t>
      </w:r>
    </w:p>
    <w:p w:rsidR="00B239EC" w:rsidRDefault="006F287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формирование умения </w:t>
      </w:r>
      <w:r>
        <w:rPr>
          <w:color w:val="000000"/>
          <w:sz w:val="28"/>
          <w:szCs w:val="28"/>
          <w:highlight w:val="white"/>
        </w:rPr>
        <w:t>пользоваться орфографическим словарём, справочными пособиями, информационными ресурсами Интернета;</w:t>
      </w:r>
    </w:p>
    <w:p w:rsidR="00B239EC" w:rsidRDefault="006F287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итие навыков делового письма с помощью оформления деловых бумаг (адрес на открытке и конверте, поздравительная открытка, письмо родителям);</w:t>
      </w:r>
    </w:p>
    <w:p w:rsidR="00B239EC" w:rsidRDefault="006F2875" w:rsidP="00D246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ин</w:t>
      </w:r>
      <w:r>
        <w:rPr>
          <w:color w:val="000000"/>
          <w:sz w:val="28"/>
          <w:szCs w:val="28"/>
        </w:rPr>
        <w:t>тереса к родному языку и стремление использовать знания в повседневной жизни.</w:t>
      </w:r>
    </w:p>
    <w:p w:rsidR="00B239EC" w:rsidRDefault="006F2875" w:rsidP="00E61F2E">
      <w:pPr>
        <w:pStyle w:val="1"/>
        <w:numPr>
          <w:ilvl w:val="0"/>
          <w:numId w:val="6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30j0zll" w:colFirst="0" w:colLast="0"/>
      <w:bookmarkStart w:id="4" w:name="_Toc144119784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4"/>
    </w:p>
    <w:p w:rsidR="00B239EC" w:rsidRDefault="006F287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Обучение русскому языку в 5 классе носит практическую направленность и взаимосвязано с другими учебными предметами.</w:t>
      </w:r>
      <w:r>
        <w:rPr>
          <w:color w:val="000000"/>
          <w:sz w:val="28"/>
          <w:szCs w:val="28"/>
          <w:highlight w:val="white"/>
        </w:rPr>
        <w:t xml:space="preserve"> </w:t>
      </w:r>
    </w:p>
    <w:p w:rsidR="00B239EC" w:rsidRDefault="006F287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обучения русскому языку в 5 </w:t>
      </w:r>
      <w:r>
        <w:rPr>
          <w:color w:val="000000"/>
          <w:sz w:val="28"/>
          <w:szCs w:val="28"/>
        </w:rPr>
        <w:t>классе имеет достаточные коррекционные возможности:</w:t>
      </w:r>
    </w:p>
    <w:p w:rsidR="00B239EC" w:rsidRDefault="006F2875" w:rsidP="00E61F2E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3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звитии высших психических функций на предметном материале;</w:t>
      </w:r>
    </w:p>
    <w:p w:rsidR="00B239EC" w:rsidRDefault="006F2875" w:rsidP="00E61F2E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3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учении связной устной и письменной речи;</w:t>
      </w:r>
    </w:p>
    <w:p w:rsidR="00B239EC" w:rsidRDefault="006F2875" w:rsidP="00E61F2E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" w:after="3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работке навыков грамотного письма, составления и оформления деловых бумаг на основе практиче</w:t>
      </w:r>
      <w:r>
        <w:rPr>
          <w:color w:val="000000"/>
          <w:sz w:val="28"/>
          <w:szCs w:val="28"/>
        </w:rPr>
        <w:t>ских упражнений.</w:t>
      </w:r>
    </w:p>
    <w:p w:rsidR="00B239EC" w:rsidRDefault="006F2875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При подборе учебного материала используется разноуровневый подход к учебным возможностям обучающихся, мотивация учения данного предмета, способствующая наилучшей социальной адаптации обучающихся в обществе.</w:t>
      </w:r>
      <w:r>
        <w:rPr>
          <w:sz w:val="28"/>
          <w:szCs w:val="28"/>
        </w:rPr>
        <w:t xml:space="preserve"> </w:t>
      </w:r>
    </w:p>
    <w:p w:rsidR="00B239EC" w:rsidRDefault="006F2875">
      <w:pPr>
        <w:widowControl/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учения русскому яз</w:t>
      </w:r>
      <w:r>
        <w:rPr>
          <w:sz w:val="28"/>
          <w:szCs w:val="28"/>
        </w:rPr>
        <w:t>ыку в 5 классе построено на коммуникативно-речевом подходе к обучению. В процессе изучения программного материала у обучающихся развивается устная и письменная речь, формируются практически значимые орфографические и пунктуационные навыки, воспитывается ин</w:t>
      </w:r>
      <w:r>
        <w:rPr>
          <w:sz w:val="28"/>
          <w:szCs w:val="28"/>
        </w:rPr>
        <w:t>терес к родному языку.   Содержание обучения русскому языку в 5 классе направлено на коррекцию высших психических функций обучающихся с целью более успешного осуществления их умственного и речевого развития.</w:t>
      </w:r>
    </w:p>
    <w:p w:rsidR="00B239EC" w:rsidRDefault="006F2875">
      <w:pPr>
        <w:widowControl/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учебного программного материала ра</w:t>
      </w:r>
      <w:r>
        <w:rPr>
          <w:sz w:val="28"/>
          <w:szCs w:val="28"/>
        </w:rPr>
        <w:t>сположено концентрически: основные части речи, обеспечивающие высказывание (имя существительное, имя прилагательное, глагол и т.д.), включены в содержание 5 и последующих классов с постепенным наращиванием сведений по каждой из тем.</w:t>
      </w:r>
    </w:p>
    <w:p w:rsidR="00B239EC" w:rsidRDefault="00B239EC">
      <w:pPr>
        <w:widowControl/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</w:p>
    <w:p w:rsidR="00B239EC" w:rsidRDefault="006F2875">
      <w:pPr>
        <w:widowControl/>
        <w:shd w:val="clear" w:color="auto" w:fill="FFFFFF"/>
        <w:spacing w:after="15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разделов</w:t>
      </w:r>
    </w:p>
    <w:tbl>
      <w:tblPr>
        <w:tblStyle w:val="af7"/>
        <w:tblW w:w="8955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1001"/>
        <w:gridCol w:w="4552"/>
        <w:gridCol w:w="1276"/>
        <w:gridCol w:w="2126"/>
      </w:tblGrid>
      <w:tr w:rsidR="00B239EC">
        <w:trPr>
          <w:trHeight w:val="554"/>
        </w:trPr>
        <w:tc>
          <w:tcPr>
            <w:tcW w:w="1001" w:type="dxa"/>
          </w:tcPr>
          <w:p w:rsidR="00B239EC" w:rsidRDefault="006F2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239EC" w:rsidRDefault="006F2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52" w:type="dxa"/>
          </w:tcPr>
          <w:p w:rsidR="00B239EC" w:rsidRDefault="006F2875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</w:tcPr>
          <w:p w:rsidR="00B239EC" w:rsidRDefault="006F2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B239EC" w:rsidRDefault="006F2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2126" w:type="dxa"/>
          </w:tcPr>
          <w:p w:rsidR="00B239EC" w:rsidRDefault="006F2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</w:t>
            </w:r>
          </w:p>
          <w:p w:rsidR="00B239EC" w:rsidRDefault="006F2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</w:tr>
      <w:tr w:rsidR="00B239EC">
        <w:trPr>
          <w:trHeight w:val="278"/>
        </w:trPr>
        <w:tc>
          <w:tcPr>
            <w:tcW w:w="1001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52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уки и буквы</w:t>
            </w:r>
          </w:p>
        </w:tc>
        <w:tc>
          <w:tcPr>
            <w:tcW w:w="1276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39EC">
        <w:trPr>
          <w:trHeight w:val="275"/>
        </w:trPr>
        <w:tc>
          <w:tcPr>
            <w:tcW w:w="1001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52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. Текст</w:t>
            </w:r>
          </w:p>
        </w:tc>
        <w:tc>
          <w:tcPr>
            <w:tcW w:w="1276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39EC">
        <w:trPr>
          <w:trHeight w:val="278"/>
        </w:trPr>
        <w:tc>
          <w:tcPr>
            <w:tcW w:w="1001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52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слова. Текст</w:t>
            </w:r>
          </w:p>
        </w:tc>
        <w:tc>
          <w:tcPr>
            <w:tcW w:w="1276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239EC">
        <w:trPr>
          <w:trHeight w:val="278"/>
        </w:trPr>
        <w:tc>
          <w:tcPr>
            <w:tcW w:w="1001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552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 речи. Текст</w:t>
            </w:r>
          </w:p>
        </w:tc>
        <w:tc>
          <w:tcPr>
            <w:tcW w:w="1276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239EC">
        <w:trPr>
          <w:trHeight w:val="278"/>
        </w:trPr>
        <w:tc>
          <w:tcPr>
            <w:tcW w:w="1001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552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. Текст</w:t>
            </w:r>
          </w:p>
        </w:tc>
        <w:tc>
          <w:tcPr>
            <w:tcW w:w="1276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39EC">
        <w:trPr>
          <w:trHeight w:val="278"/>
        </w:trPr>
        <w:tc>
          <w:tcPr>
            <w:tcW w:w="1001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552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3</w:t>
            </w:r>
          </w:p>
        </w:tc>
        <w:tc>
          <w:tcPr>
            <w:tcW w:w="2126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</w:tr>
      <w:tr w:rsidR="00B239EC">
        <w:trPr>
          <w:trHeight w:val="280"/>
        </w:trPr>
        <w:tc>
          <w:tcPr>
            <w:tcW w:w="5553" w:type="dxa"/>
            <w:gridSpan w:val="2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Итого:</w:t>
            </w:r>
          </w:p>
        </w:tc>
        <w:tc>
          <w:tcPr>
            <w:tcW w:w="1276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26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center" w:pos="1044"/>
              </w:tabs>
              <w:spacing w:line="261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  <w:t xml:space="preserve">   </w:t>
            </w:r>
            <w:r>
              <w:rPr>
                <w:color w:val="000000"/>
                <w:sz w:val="24"/>
                <w:szCs w:val="24"/>
              </w:rPr>
              <w:tab/>
              <w:t xml:space="preserve">   10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0"/>
                <w:tab w:val="center" w:pos="1044"/>
              </w:tabs>
              <w:spacing w:line="261" w:lineRule="auto"/>
              <w:ind w:left="108"/>
              <w:rPr>
                <w:color w:val="000000"/>
                <w:sz w:val="24"/>
                <w:szCs w:val="24"/>
              </w:rPr>
            </w:pPr>
          </w:p>
        </w:tc>
      </w:tr>
    </w:tbl>
    <w:p w:rsidR="00B239EC" w:rsidRDefault="00B239EC">
      <w:pPr>
        <w:spacing w:line="273" w:lineRule="auto"/>
        <w:rPr>
          <w:color w:val="FF0000"/>
          <w:sz w:val="24"/>
          <w:szCs w:val="24"/>
        </w:rPr>
      </w:pPr>
    </w:p>
    <w:p w:rsidR="00B239EC" w:rsidRDefault="00B239EC">
      <w:pPr>
        <w:spacing w:line="273" w:lineRule="auto"/>
        <w:rPr>
          <w:color w:val="FF0000"/>
          <w:sz w:val="24"/>
          <w:szCs w:val="24"/>
        </w:rPr>
      </w:pPr>
    </w:p>
    <w:p w:rsidR="0090790A" w:rsidRDefault="0090790A">
      <w:pPr>
        <w:spacing w:line="273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90790A" w:rsidRPr="0090790A" w:rsidRDefault="0090790A" w:rsidP="0090790A">
      <w:pPr>
        <w:pStyle w:val="2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4119785"/>
      <w:bookmarkStart w:id="6" w:name="_Hlk138962750"/>
      <w:bookmarkStart w:id="7" w:name="_Hlk138961499"/>
      <w:bookmarkStart w:id="8" w:name="_Hlk138967155"/>
      <w:r w:rsidRPr="009079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5"/>
    </w:p>
    <w:p w:rsidR="0090790A" w:rsidRPr="00BC0075" w:rsidRDefault="0090790A" w:rsidP="0090790A">
      <w:pPr>
        <w:pStyle w:val="a7"/>
        <w:spacing w:before="240" w:line="360" w:lineRule="auto"/>
        <w:ind w:left="720"/>
        <w:jc w:val="both"/>
        <w:rPr>
          <w:b/>
          <w:sz w:val="28"/>
          <w:szCs w:val="28"/>
        </w:rPr>
      </w:pPr>
      <w:bookmarkStart w:id="9" w:name="_Hlk138962780"/>
      <w:bookmarkEnd w:id="6"/>
      <w:r w:rsidRPr="00BC0075">
        <w:rPr>
          <w:b/>
          <w:sz w:val="28"/>
          <w:szCs w:val="28"/>
        </w:rPr>
        <w:t>Личностные:</w:t>
      </w:r>
    </w:p>
    <w:bookmarkEnd w:id="7"/>
    <w:bookmarkEnd w:id="9"/>
    <w:p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овладение социально-бытовыми навыками, используемыми в повседневной жизни;</w:t>
      </w:r>
    </w:p>
    <w:p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использование доступных информационных технологий для коммуникации;</w:t>
      </w:r>
    </w:p>
    <w:p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проявление социально значимых мотивов учебной деятельности;</w:t>
      </w:r>
    </w:p>
    <w:p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воспитание эстетических потребностей, ценностей и чувств;</w:t>
      </w:r>
    </w:p>
    <w:p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90790A" w:rsidRPr="00D2462F" w:rsidRDefault="0090790A" w:rsidP="0090790A">
      <w:pPr>
        <w:pStyle w:val="a5"/>
        <w:numPr>
          <w:ilvl w:val="0"/>
          <w:numId w:val="13"/>
        </w:numPr>
        <w:spacing w:line="360" w:lineRule="auto"/>
        <w:ind w:left="0" w:firstLine="360"/>
        <w:jc w:val="both"/>
        <w:rPr>
          <w:sz w:val="28"/>
          <w:szCs w:val="28"/>
        </w:rPr>
      </w:pPr>
      <w:bookmarkStart w:id="10" w:name="_heading=h.rt787ddrfsgc" w:colFirst="0" w:colLast="0"/>
      <w:bookmarkEnd w:id="10"/>
      <w:r w:rsidRPr="00D2462F">
        <w:rPr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0790A" w:rsidRPr="00D2462F" w:rsidRDefault="0090790A" w:rsidP="0090790A">
      <w:pPr>
        <w:ind w:left="709"/>
        <w:rPr>
          <w:b/>
          <w:sz w:val="28"/>
          <w:szCs w:val="28"/>
        </w:rPr>
      </w:pPr>
      <w:bookmarkStart w:id="11" w:name="_Hlk138961830"/>
      <w:r>
        <w:rPr>
          <w:b/>
          <w:bCs/>
          <w:sz w:val="28"/>
          <w:szCs w:val="28"/>
        </w:rPr>
        <w:t>Предметные:</w:t>
      </w:r>
    </w:p>
    <w:bookmarkEnd w:id="11"/>
    <w:p w:rsidR="0090790A" w:rsidRDefault="0090790A" w:rsidP="0090790A">
      <w:pPr>
        <w:jc w:val="center"/>
        <w:rPr>
          <w:sz w:val="24"/>
          <w:szCs w:val="24"/>
        </w:rPr>
      </w:pPr>
    </w:p>
    <w:p w:rsidR="0090790A" w:rsidRDefault="0090790A" w:rsidP="009079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Минимальный уровень: </w:t>
      </w:r>
    </w:p>
    <w:p w:rsidR="0090790A" w:rsidRPr="00D2462F" w:rsidRDefault="0090790A" w:rsidP="0090790A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знать отличительные грамматические признаки основных частей слова;</w:t>
      </w:r>
    </w:p>
    <w:p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производить разбор слова с опорой на представленный образец, схему, вопросы учителя;</w:t>
      </w:r>
    </w:p>
    <w:p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образовывать  слова  с новым значением с опорой на образец;</w:t>
      </w:r>
    </w:p>
    <w:p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иметь представления о грамматических разрядах слов;</w:t>
      </w:r>
    </w:p>
    <w:p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различать части речи по вопросу и значению$</w:t>
      </w:r>
    </w:p>
    <w:p w:rsidR="0090790A" w:rsidRPr="00D2462F" w:rsidRDefault="0090790A" w:rsidP="0090790A">
      <w:pPr>
        <w:numPr>
          <w:ilvl w:val="0"/>
          <w:numId w:val="15"/>
        </w:numPr>
        <w:tabs>
          <w:tab w:val="left" w:pos="284"/>
          <w:tab w:val="left" w:pos="709"/>
        </w:tabs>
        <w:spacing w:line="360" w:lineRule="auto"/>
        <w:ind w:left="0" w:firstLine="360"/>
        <w:jc w:val="both"/>
        <w:rPr>
          <w:sz w:val="32"/>
          <w:szCs w:val="32"/>
        </w:rPr>
      </w:pPr>
      <w:r w:rsidRPr="00D2462F">
        <w:rPr>
          <w:sz w:val="28"/>
          <w:szCs w:val="28"/>
        </w:rPr>
        <w:t>пользоваться  школьным орфографическим словарем для уточнения написания слова.</w:t>
      </w:r>
    </w:p>
    <w:p w:rsidR="0090790A" w:rsidRDefault="0090790A" w:rsidP="009079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Достаточный уровень: </w:t>
      </w:r>
    </w:p>
    <w:p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 xml:space="preserve">знать  значимые  части  слова и их дифференцировать по </w:t>
      </w:r>
      <w:r w:rsidRPr="00D2462F">
        <w:rPr>
          <w:sz w:val="28"/>
          <w:szCs w:val="28"/>
        </w:rPr>
        <w:lastRenderedPageBreak/>
        <w:t>существенным признакам;</w:t>
      </w:r>
    </w:p>
    <w:p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разбирать  слова по составу с использованием опорных схем;</w:t>
      </w:r>
    </w:p>
    <w:p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образовывать слова с новым значением, относящиеся к разным частям речи,  с использованием приставок и суффиксов с опорой на схему;</w:t>
      </w:r>
    </w:p>
    <w:p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дифференцировать   слова, относящиеся  к  различным частям речи   по существенным  признакам;</w:t>
      </w:r>
    </w:p>
    <w:p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определять грамматические признаки изученных частей (существительного, прилагательного, глагола) речи по опорной схеме или вопросам учителя;</w:t>
      </w:r>
    </w:p>
    <w:p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пользоваться  орфографическим словарем для уточнения написания слова;</w:t>
      </w:r>
    </w:p>
    <w:p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составлять  простые распространенные и  предложения с однородными членами по схеме, опорным  словам, на предложенную тему</w:t>
      </w:r>
      <w:r>
        <w:rPr>
          <w:sz w:val="28"/>
          <w:szCs w:val="28"/>
        </w:rPr>
        <w:t>;</w:t>
      </w:r>
      <w:r w:rsidRPr="00D2462F">
        <w:rPr>
          <w:sz w:val="28"/>
          <w:szCs w:val="28"/>
        </w:rPr>
        <w:t xml:space="preserve"> </w:t>
      </w:r>
    </w:p>
    <w:p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устанавливать смысловые связи в несложных по содержанию и структуре предложениях     (не более 4-5 слов) по вопросам учителя, опорной схеме;</w:t>
      </w:r>
    </w:p>
    <w:p w:rsidR="0090790A" w:rsidRPr="00D2462F" w:rsidRDefault="0090790A" w:rsidP="0090790A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находить главные и второстепенные члены  предложения с использованием опорных  схем.</w:t>
      </w:r>
    </w:p>
    <w:p w:rsidR="0090790A" w:rsidRPr="00BC0075" w:rsidRDefault="0090790A" w:rsidP="0090790A">
      <w:pPr>
        <w:pStyle w:val="a4"/>
        <w:spacing w:before="240"/>
        <w:jc w:val="center"/>
        <w:rPr>
          <w:b/>
          <w:bCs/>
          <w:sz w:val="28"/>
          <w:szCs w:val="28"/>
        </w:rPr>
      </w:pPr>
      <w:bookmarkStart w:id="12" w:name="_heading=h.4d34og8"/>
      <w:bookmarkStart w:id="13" w:name="_Hlk138961962"/>
      <w:bookmarkEnd w:id="12"/>
      <w:r w:rsidRPr="00BC0075">
        <w:rPr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b/>
          <w:bCs/>
          <w:sz w:val="28"/>
          <w:szCs w:val="28"/>
          <w:shd w:val="clear" w:color="auto" w:fill="FFFFFF"/>
        </w:rPr>
        <w:t>й</w:t>
      </w:r>
    </w:p>
    <w:bookmarkEnd w:id="13"/>
    <w:p w:rsidR="0090790A" w:rsidRDefault="0090790A" w:rsidP="0090790A">
      <w:pPr>
        <w:jc w:val="center"/>
        <w:rPr>
          <w:b/>
          <w:bCs/>
          <w:sz w:val="28"/>
          <w:szCs w:val="28"/>
        </w:rPr>
      </w:pPr>
    </w:p>
    <w:p w:rsidR="0090790A" w:rsidRPr="00D2462F" w:rsidRDefault="0090790A" w:rsidP="0090790A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  <w:r w:rsidRPr="00D2462F">
        <w:rPr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90790A" w:rsidRPr="00D2462F" w:rsidRDefault="0090790A" w:rsidP="0090790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0 баллов - нет фиксируемой динамики;</w:t>
      </w:r>
    </w:p>
    <w:p w:rsidR="0090790A" w:rsidRPr="00D2462F" w:rsidRDefault="0090790A" w:rsidP="0090790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D2462F">
        <w:rPr>
          <w:sz w:val="28"/>
          <w:szCs w:val="28"/>
        </w:rPr>
        <w:t>1 балл - минимальная динамика;</w:t>
      </w:r>
    </w:p>
    <w:p w:rsidR="0090790A" w:rsidRPr="00D2462F" w:rsidRDefault="0090790A" w:rsidP="0090790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bookmarkStart w:id="14" w:name="_heading=h.1t3h5sf" w:colFirst="0" w:colLast="0"/>
      <w:bookmarkEnd w:id="14"/>
      <w:r w:rsidRPr="00D2462F">
        <w:rPr>
          <w:sz w:val="28"/>
          <w:szCs w:val="28"/>
        </w:rPr>
        <w:t>2 балла - удовлетворительная динамика;</w:t>
      </w:r>
    </w:p>
    <w:p w:rsidR="0090790A" w:rsidRPr="00D2462F" w:rsidRDefault="0090790A" w:rsidP="0090790A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  <w:rPr>
          <w:sz w:val="28"/>
          <w:szCs w:val="28"/>
        </w:rPr>
      </w:pPr>
      <w:bookmarkStart w:id="15" w:name="_heading=h.smat2jc7n2j" w:colFirst="0" w:colLast="0"/>
      <w:bookmarkEnd w:id="15"/>
      <w:r w:rsidRPr="00D2462F">
        <w:rPr>
          <w:sz w:val="28"/>
          <w:szCs w:val="28"/>
        </w:rPr>
        <w:t>3 балла - значительная динамика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bookmarkStart w:id="16" w:name="_heading=h.ha5t6xo5ig3n"/>
      <w:bookmarkStart w:id="17" w:name="_heading=h.2d1tjl1pon8c" w:colFirst="0" w:colLast="0"/>
      <w:bookmarkStart w:id="18" w:name="_heading=h.2et92p0" w:colFirst="0" w:colLast="0"/>
      <w:bookmarkStart w:id="19" w:name="_heading=h.3dy6vkm" w:colFirst="0" w:colLast="0"/>
      <w:bookmarkEnd w:id="8"/>
      <w:bookmarkEnd w:id="16"/>
      <w:bookmarkEnd w:id="17"/>
      <w:bookmarkEnd w:id="18"/>
      <w:bookmarkEnd w:id="19"/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предметных результатов обучающихся базируется на принципах индивидуального и дифференцированного подходов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устных ответов по русскому языку принимаются во внимание:</w:t>
      </w:r>
    </w:p>
    <w:p w:rsidR="0090790A" w:rsidRDefault="0090790A" w:rsidP="0090790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сть ответа по содержанию, свидетельствующая об осознанности усвоения изученного материала;</w:t>
      </w:r>
    </w:p>
    <w:p w:rsidR="0090790A" w:rsidRDefault="0090790A" w:rsidP="0090790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та ответа;</w:t>
      </w:r>
    </w:p>
    <w:p w:rsidR="0090790A" w:rsidRDefault="0090790A" w:rsidP="0090790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практически применять свои знания;</w:t>
      </w:r>
    </w:p>
    <w:p w:rsidR="0090790A" w:rsidRDefault="0090790A" w:rsidP="0090790A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овательность изложения и речевое оформление ответа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5»</w:t>
      </w:r>
      <w:r>
        <w:rPr>
          <w:sz w:val="28"/>
          <w:szCs w:val="28"/>
        </w:rPr>
        <w:t xml:space="preserve"> - ставится обучающемуся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, если обучающийся дае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–2 ошибки, которые исправляет при помощи учителя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, если обучающийся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90790A" w:rsidRDefault="0090790A" w:rsidP="009079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ый </w:t>
      </w:r>
      <w:r>
        <w:rPr>
          <w:color w:val="000000"/>
          <w:sz w:val="28"/>
          <w:szCs w:val="28"/>
          <w:u w:val="single"/>
        </w:rPr>
        <w:t>объем письменных текстов:</w:t>
      </w:r>
      <w:r>
        <w:rPr>
          <w:color w:val="000000"/>
          <w:sz w:val="28"/>
          <w:szCs w:val="28"/>
        </w:rPr>
        <w:t xml:space="preserve">  </w:t>
      </w:r>
    </w:p>
    <w:p w:rsidR="0090790A" w:rsidRDefault="0090790A" w:rsidP="0090790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трольных работах – 45–50 слов;</w:t>
      </w:r>
    </w:p>
    <w:p w:rsidR="0090790A" w:rsidRDefault="0090790A" w:rsidP="0090790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зложениях – 50–55 слов;</w:t>
      </w:r>
    </w:p>
    <w:p w:rsidR="0090790A" w:rsidRDefault="0090790A" w:rsidP="0090790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оварном диктанте – 10–12 слов.</w:t>
      </w:r>
    </w:p>
    <w:p w:rsidR="0090790A" w:rsidRDefault="0090790A" w:rsidP="0090790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ъем творческих работ на уроке – 30–35 слов</w:t>
      </w:r>
    </w:p>
    <w:p w:rsidR="0090790A" w:rsidRDefault="0090790A" w:rsidP="0090790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оценке </w:t>
      </w:r>
      <w:r>
        <w:rPr>
          <w:i/>
          <w:sz w:val="28"/>
          <w:szCs w:val="28"/>
        </w:rPr>
        <w:t>письменных работ</w:t>
      </w:r>
      <w:r>
        <w:rPr>
          <w:sz w:val="28"/>
          <w:szCs w:val="28"/>
        </w:rPr>
        <w:t xml:space="preserve"> следует руководствоваться следующими нормами: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5»</w:t>
      </w:r>
      <w:r>
        <w:rPr>
          <w:sz w:val="28"/>
          <w:szCs w:val="28"/>
        </w:rPr>
        <w:t xml:space="preserve"> ставится за работу без ошибок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 за работу с 1–2 ошибками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 за работу с 3–5 ошибками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ых работах не учитываются одно-два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не пройдённые правила правописания также не учитываются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 одну ошибку в диктанте считается: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вторение ошибок в одном и том же слове (например, в </w:t>
      </w:r>
      <w:r>
        <w:rPr>
          <w:i/>
          <w:sz w:val="28"/>
          <w:szCs w:val="28"/>
        </w:rPr>
        <w:t>«лыжи»</w:t>
      </w:r>
      <w:r>
        <w:rPr>
          <w:sz w:val="28"/>
          <w:szCs w:val="28"/>
        </w:rPr>
        <w:t xml:space="preserve"> дважды написано на конце ы). Если же подобная ошибка на это правило встречается в другом слове, она учитывается;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ве негрубые ошибки: повторение в слове одной и той же буквы; не дописывание слов; пропуск одной части слова при переносе; повторное написание одного и того же слова в предложении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ки, обусловленные тяжелыми нарушениями речи и письма, следует рассматривать </w:t>
      </w:r>
      <w:r>
        <w:rPr>
          <w:i/>
          <w:sz w:val="28"/>
          <w:szCs w:val="28"/>
          <w:u w:val="single"/>
        </w:rPr>
        <w:t xml:space="preserve">индивидуально для каждого обучающегося. </w:t>
      </w:r>
      <w:r>
        <w:rPr>
          <w:sz w:val="28"/>
          <w:szCs w:val="28"/>
        </w:rPr>
        <w:t xml:space="preserve">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>
        <w:rPr>
          <w:sz w:val="28"/>
          <w:szCs w:val="28"/>
        </w:rPr>
        <w:t>недописывание</w:t>
      </w:r>
      <w:proofErr w:type="spellEnd"/>
      <w:r>
        <w:rPr>
          <w:sz w:val="28"/>
          <w:szCs w:val="28"/>
        </w:rPr>
        <w:t xml:space="preserve"> букв, замена гласных, грубое искажение структуры слова). При выставлении оценки две однотипные специфические ошибки приравниваются к одной орфографической ошибке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оценке </w:t>
      </w:r>
      <w:r>
        <w:rPr>
          <w:i/>
          <w:sz w:val="28"/>
          <w:szCs w:val="28"/>
        </w:rPr>
        <w:t>грамматического разбора</w:t>
      </w:r>
      <w:r>
        <w:rPr>
          <w:sz w:val="28"/>
          <w:szCs w:val="28"/>
        </w:rPr>
        <w:t xml:space="preserve"> следует руководствоваться следующими нормами: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Оценка «5»</w:t>
      </w:r>
      <w:r>
        <w:rPr>
          <w:sz w:val="28"/>
          <w:szCs w:val="28"/>
        </w:rPr>
        <w:t xml:space="preserve"> ставится, если обучающийся обнаруживает осознанное </w:t>
      </w:r>
      <w:r>
        <w:rPr>
          <w:sz w:val="28"/>
          <w:szCs w:val="28"/>
        </w:rPr>
        <w:lastRenderedPageBreak/>
        <w:t>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, если обучающийся в основном обнаруживает усвоение изученного материала, умеет применить свои знания, хотя допускает 2–3 ошибки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ставится, если обучающийся обнаруживает недостаточное понимание изученного материала, затрудняется в применении своих знаний, допускает 4–5 ошибок или не справляется с одним из заданий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</w:t>
      </w:r>
      <w:r>
        <w:rPr>
          <w:i/>
          <w:sz w:val="28"/>
          <w:szCs w:val="28"/>
        </w:rPr>
        <w:t>изложения и сочинения</w:t>
      </w:r>
      <w:r>
        <w:rPr>
          <w:sz w:val="28"/>
          <w:szCs w:val="28"/>
        </w:rPr>
        <w:t xml:space="preserve"> выводится одна оценка. В 5 классе для изложений рекомендуются тексты повествовательного характера, </w:t>
      </w:r>
      <w:r>
        <w:rPr>
          <w:color w:val="000000"/>
          <w:sz w:val="28"/>
          <w:szCs w:val="28"/>
        </w:rPr>
        <w:t xml:space="preserve">объемом 45–50 слов. </w:t>
      </w:r>
      <w:r>
        <w:rPr>
          <w:sz w:val="28"/>
          <w:szCs w:val="28"/>
        </w:rPr>
        <w:t>Изложения обучающиеся пишут по готовому плану или составленному коллективно под руководством учителя. При оценке изложений и сочинений учитывается правильность, полнота и последовательность передачи содержания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5»</w:t>
      </w:r>
      <w:r>
        <w:rPr>
          <w:sz w:val="28"/>
          <w:szCs w:val="28"/>
        </w:rPr>
        <w:t xml:space="preserve"> ставится обучающемуся за правильное, полное, последовательное изложение авторского текста (темы) без ошибок в построении предложений, употреблении слов; допускается 1–2 орфографические ошибки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 за изложение (сочинение), написанное без искажений авторского текста (темы), с пропуском второстепенных звеньев, не влияющих на понимание основного смысла, без ошибок в построении предложений; допускается 3–4 орфографические ошибки.</w:t>
      </w:r>
    </w:p>
    <w:p w:rsidR="0090790A" w:rsidRDefault="0090790A" w:rsidP="00907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3» ставится за изложение (сочинение), написанное с отступлениями от авторского текста (темы), с 2–3 ошибками в построении предложений и употреблении слов, влияющих на понимание смысла, с 5–6 орфографическими ошибками.</w:t>
      </w:r>
    </w:p>
    <w:p w:rsidR="00B239EC" w:rsidRPr="0090790A" w:rsidRDefault="0090790A" w:rsidP="0090790A">
      <w:pPr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Оценка «2»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не ставится.</w:t>
      </w:r>
    </w:p>
    <w:p w:rsidR="00B239EC" w:rsidRDefault="00B239EC">
      <w:pPr>
        <w:spacing w:line="273" w:lineRule="auto"/>
        <w:rPr>
          <w:color w:val="FF0000"/>
          <w:sz w:val="24"/>
          <w:szCs w:val="24"/>
        </w:rPr>
        <w:sectPr w:rsidR="00B239EC">
          <w:footerReference w:type="default" r:id="rId10"/>
          <w:pgSz w:w="11910" w:h="16840"/>
          <w:pgMar w:top="1134" w:right="1418" w:bottom="1701" w:left="1418" w:header="0" w:footer="777" w:gutter="0"/>
          <w:pgNumType w:start="1"/>
          <w:cols w:space="720"/>
          <w:titlePg/>
        </w:sectPr>
      </w:pPr>
    </w:p>
    <w:p w:rsidR="00B239EC" w:rsidRDefault="006F2875" w:rsidP="0090790A">
      <w:pPr>
        <w:pStyle w:val="1"/>
        <w:numPr>
          <w:ilvl w:val="0"/>
          <w:numId w:val="1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heading=h.1fob9te" w:colFirst="0" w:colLast="0"/>
      <w:bookmarkStart w:id="21" w:name="_Toc144119786"/>
      <w:bookmarkEnd w:id="2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21"/>
    </w:p>
    <w:tbl>
      <w:tblPr>
        <w:tblStyle w:val="af8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Tr="00E61F2E">
        <w:trPr>
          <w:trHeight w:val="276"/>
        </w:trPr>
        <w:tc>
          <w:tcPr>
            <w:tcW w:w="709" w:type="dxa"/>
            <w:vMerge w:val="restart"/>
            <w:vAlign w:val="center"/>
          </w:tcPr>
          <w:p w:rsidR="00B239EC" w:rsidRDefault="006F2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74" w:type="dxa"/>
            <w:vMerge w:val="restart"/>
            <w:vAlign w:val="center"/>
          </w:tcPr>
          <w:p w:rsidR="00B239EC" w:rsidRDefault="006F2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едмет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239EC" w:rsidRDefault="006F287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vAlign w:val="center"/>
          </w:tcPr>
          <w:p w:rsidR="00B239EC" w:rsidRDefault="006F2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7098" w:type="dxa"/>
            <w:gridSpan w:val="2"/>
          </w:tcPr>
          <w:p w:rsidR="00B239EC" w:rsidRDefault="006F287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B239EC" w:rsidTr="00E61F2E">
        <w:trPr>
          <w:trHeight w:val="710"/>
        </w:trPr>
        <w:tc>
          <w:tcPr>
            <w:tcW w:w="709" w:type="dxa"/>
            <w:vMerge/>
            <w:vAlign w:val="center"/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74" w:type="dxa"/>
            <w:vMerge/>
            <w:vAlign w:val="center"/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B239EC" w:rsidRDefault="006F2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ый уровень 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979" w:type="dxa"/>
            <w:tcBorders>
              <w:bottom w:val="single" w:sz="4" w:space="0" w:color="000000"/>
            </w:tcBorders>
          </w:tcPr>
          <w:p w:rsidR="00B239EC" w:rsidRDefault="006F2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   уровень</w:t>
            </w:r>
          </w:p>
        </w:tc>
      </w:tr>
      <w:tr w:rsidR="00B239EC" w:rsidTr="00E61F2E">
        <w:trPr>
          <w:trHeight w:val="319"/>
        </w:trPr>
        <w:tc>
          <w:tcPr>
            <w:tcW w:w="2683" w:type="dxa"/>
            <w:gridSpan w:val="2"/>
            <w:vMerge w:val="restart"/>
            <w:tcBorders>
              <w:right w:val="nil"/>
            </w:tcBorders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-12141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067" w:type="dxa"/>
            <w:gridSpan w:val="4"/>
            <w:tcBorders>
              <w:left w:val="nil"/>
              <w:bottom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color w:val="FF0000"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color w:val="000000"/>
                <w:sz w:val="24"/>
                <w:szCs w:val="24"/>
              </w:rPr>
              <w:t>Повторение. Звуки и буквы. Текст-16 часов</w:t>
            </w:r>
          </w:p>
        </w:tc>
      </w:tr>
      <w:tr w:rsidR="00B239EC" w:rsidTr="00E61F2E">
        <w:trPr>
          <w:trHeight w:val="70"/>
        </w:trPr>
        <w:tc>
          <w:tcPr>
            <w:tcW w:w="2683" w:type="dxa"/>
            <w:gridSpan w:val="2"/>
            <w:vMerge/>
            <w:tcBorders>
              <w:right w:val="nil"/>
            </w:tcBorders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67" w:type="dxa"/>
            <w:gridSpan w:val="4"/>
            <w:tcBorders>
              <w:top w:val="nil"/>
              <w:left w:val="nil"/>
            </w:tcBorders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735"/>
              <w:rPr>
                <w:color w:val="000000"/>
                <w:sz w:val="20"/>
                <w:szCs w:val="20"/>
              </w:rPr>
            </w:pPr>
          </w:p>
        </w:tc>
      </w:tr>
      <w:tr w:rsidR="00B239EC" w:rsidTr="00E61F2E">
        <w:trPr>
          <w:trHeight w:val="538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вуки и  буквы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ивизирование знаний в области различения, называния звуков и букв. Выполнение упражнений, </w:t>
            </w:r>
            <w:r>
              <w:rPr>
                <w:color w:val="000000"/>
                <w:sz w:val="24"/>
                <w:szCs w:val="24"/>
              </w:rPr>
              <w:t>отрабатывающих данные правила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и соотносят звук и букву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рисунок в учебнике и следят за чтением диалог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оединяются к обсуждению диалога с одноклассникам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письменные упражнения </w:t>
            </w:r>
          </w:p>
        </w:tc>
        <w:tc>
          <w:tcPr>
            <w:tcW w:w="3979" w:type="dxa"/>
          </w:tcPr>
          <w:p w:rsidR="00B239EC" w:rsidRDefault="006F2875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 и соотносят звук и букву.</w:t>
            </w:r>
          </w:p>
          <w:p w:rsidR="00B239EC" w:rsidRDefault="006F2875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т себе напарника.</w:t>
            </w:r>
          </w:p>
          <w:p w:rsidR="00B239EC" w:rsidRDefault="006F2875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диалог о звуках и буквах в учебнике по ролям. Обсуждают с одноклассниками содержание диалога.</w:t>
            </w:r>
            <w:r>
              <w:rPr>
                <w:sz w:val="24"/>
                <w:szCs w:val="24"/>
              </w:rPr>
              <w:br/>
              <w:t>Выполняют письменные упражнения</w:t>
            </w:r>
          </w:p>
        </w:tc>
      </w:tr>
      <w:tr w:rsidR="00B239EC" w:rsidTr="00E61F2E">
        <w:trPr>
          <w:trHeight w:val="538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сные и согласны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4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фавит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39EC" w:rsidRDefault="006F2875">
            <w:pPr>
              <w:ind w:left="83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ирование знаний в области различения, называния звуков и букв, гласных и согласных звуков по их существенным признакам.  </w:t>
            </w:r>
          </w:p>
          <w:p w:rsidR="00B239EC" w:rsidRDefault="006F2875">
            <w:pPr>
              <w:ind w:left="83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вукового анализа слова, схематичного обозначения звуков. Заучивание правильное произношение букв в алфавит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исание алфавита в тетради строчными буквами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на слух гласные и согласные звуки с опорой на схемы звукового анализа слова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буквы алфавита с опорой на зрительный материал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из упражнения алфавит строчными буквами</w:t>
            </w:r>
          </w:p>
        </w:tc>
        <w:tc>
          <w:tcPr>
            <w:tcW w:w="3979" w:type="dxa"/>
          </w:tcPr>
          <w:p w:rsidR="00B239EC" w:rsidRDefault="006F2875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ают на слух гласные и согласные звуки. Проводят звуковой анализ слов, выделяют в словах упражнения учебника первые буквы: гласные отмечают красным кружком, согласные подчеркивают. </w:t>
            </w:r>
          </w:p>
          <w:p w:rsidR="00B239EC" w:rsidRDefault="006F2875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буквы алфавита по памяти.</w:t>
            </w:r>
          </w:p>
          <w:p w:rsidR="00B239EC" w:rsidRDefault="006F2875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в тетрадь слова загадок</w:t>
            </w:r>
            <w:r>
              <w:rPr>
                <w:sz w:val="24"/>
                <w:szCs w:val="24"/>
              </w:rPr>
              <w:t xml:space="preserve"> по алфавиту.</w:t>
            </w:r>
          </w:p>
          <w:p w:rsidR="00B239EC" w:rsidRDefault="006F2875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ишут в скобках отгадки. Подчеркивают слова, в которых букв больше, чем звуков</w:t>
            </w:r>
          </w:p>
        </w:tc>
      </w:tr>
      <w:tr w:rsidR="00E61F2E" w:rsidTr="00E61F2E">
        <w:trPr>
          <w:trHeight w:val="538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совпадение звука и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квы в слове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соотнесения звука и буквы под ударением и несоответствия в безударном положении. 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о необходимости проверки безударного гласного в слове. 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пособа проверки безударных гласных по данному образцу рассуждения (я сомневаюсь, поэтому проверяю определенным способом).</w:t>
            </w:r>
          </w:p>
          <w:p w:rsidR="00E61F2E" w:rsidRDefault="00E61F2E" w:rsidP="00E61F2E">
            <w:pPr>
              <w:ind w:left="149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знакомление со словарным словом: пассажир, обозначение ударения, указание количества слогов, указание в слове места, где звуки и буквы не совпадают.</w:t>
            </w:r>
          </w:p>
          <w:p w:rsidR="00E61F2E" w:rsidRDefault="00E61F2E" w:rsidP="00E61F2E">
            <w:pPr>
              <w:ind w:left="149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пределение таких букв (орфограммы).</w:t>
            </w:r>
          </w:p>
          <w:p w:rsidR="00E61F2E" w:rsidRDefault="00E61F2E" w:rsidP="00E61F2E">
            <w:pPr>
              <w:ind w:left="83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оставление предложения с данным словом</w:t>
            </w:r>
          </w:p>
        </w:tc>
        <w:tc>
          <w:tcPr>
            <w:tcW w:w="311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на соотнесение звука и буквы под ударением и несоответствие в безударном положении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уют способ проверки безударных гласных по данному образцу рассуждения (я сомневаюсь, поэтому проверяю определенным способом) с опорой на орфографический словарь. Подчеркивают орфограммы в словах из словаря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на соотнесение звука и буквы под ударением и несоответствие в безударном положении. Делают вывод о необходимости проверки безударного гласного в слове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пособ проверки безударных гласных по данному образцу рассуждения (я сомневаюсь, поэтому проверяю определенным способом)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яют по словарю правильность записанных слов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одят примеры слов с проверяемыми и непроверяемыми безударными гласными.</w:t>
            </w:r>
          </w:p>
          <w:p w:rsidR="00E61F2E" w:rsidRDefault="00E61F2E" w:rsidP="00E61F2E">
            <w:pPr>
              <w:ind w:left="17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еркивают орфограммы в словах из словаря</w:t>
            </w:r>
          </w:p>
        </w:tc>
      </w:tr>
      <w:tr w:rsidR="00E61F2E" w:rsidTr="00E61F2E">
        <w:trPr>
          <w:trHeight w:val="551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дые и мягкие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ые перед буквами: и, е, ё, ю, я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right w:val="single" w:sz="4" w:space="0" w:color="000000"/>
            </w:tcBorders>
          </w:tcPr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на слух и четкое произнесение твердых и мягких согласных. 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на письме: 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гласные пишутся после твердых согласных ?;</w:t>
            </w:r>
          </w:p>
          <w:p w:rsidR="00E61F2E" w:rsidRDefault="00E61F2E" w:rsidP="00E61F2E">
            <w:pPr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какие гласные пишутся после мягких согласных ?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на слух и четко произносят твердые и мягкие согласные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яют правило правописания твердых и мягких согласных с использованием памятки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упражнение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3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бирают нужные </w:t>
            </w:r>
            <w:r>
              <w:rPr>
                <w:color w:val="000000"/>
                <w:sz w:val="24"/>
                <w:szCs w:val="24"/>
              </w:rPr>
              <w:lastRenderedPageBreak/>
              <w:t>гласные для твердых и мягких согласных с помощью учителя</w:t>
            </w:r>
          </w:p>
        </w:tc>
        <w:tc>
          <w:tcPr>
            <w:tcW w:w="397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пределяют на слух и четко произносят твердые и мягкие согласные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, как они произносятся и как пишутся на конце слов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написании твердых и мягких согласных в заданиях учебника</w:t>
            </w:r>
          </w:p>
        </w:tc>
      </w:tr>
      <w:tr w:rsidR="00E61F2E" w:rsidTr="00E61F2E">
        <w:trPr>
          <w:trHeight w:val="828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ягкий знак (ь) на конце и в середине слова 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ние знаний в области обозначения мягкости согласных буквами ь, е, ё, и, ю, я по их существенным признакам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Формирование правильного написания   мягкого знака (ь) на конце и в середине слова. 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правильной постановки мягкого знака в слове по данному образцу рассуждения.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знакомление со словарным словом: 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бласть,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обозначение ударения, выделение орфограммы, составление и запись 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казку из упражнения учебника, вставляют пропущенные буквы, подчеркивают в словах мягкие согласные двумя чертами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сказку из упражнения учебника, вставляют пропущенные буквы, подчеркивают в словах мягкие согласные двумя чертами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авильность постановки мягкого знака (ь) в слове по данному образцу рассуждения</w:t>
            </w:r>
          </w:p>
        </w:tc>
      </w:tr>
      <w:tr w:rsidR="00E61F2E" w:rsidTr="00E61F2E">
        <w:trPr>
          <w:trHeight w:val="715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4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слов с разделительным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ягким знаком (ь)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tabs>
                <w:tab w:val="left" w:pos="4619"/>
              </w:tabs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на письме разделительного мягкого знака (ь) в словах. </w:t>
            </w:r>
          </w:p>
          <w:p w:rsidR="00E61F2E" w:rsidRDefault="00E61F2E" w:rsidP="00E61F2E">
            <w:pPr>
              <w:tabs>
                <w:tab w:val="left" w:pos="4619"/>
              </w:tabs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в умении слышать, правильно произносить и записывать слова с разделительным мягким знаком (ь). Доказательство правильности написания данных слов. </w:t>
            </w:r>
          </w:p>
          <w:p w:rsidR="00E61F2E" w:rsidRDefault="00E61F2E" w:rsidP="00E61F2E">
            <w:pPr>
              <w:tabs>
                <w:tab w:val="left" w:pos="4619"/>
              </w:tabs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торение правила переноса слов с разделительным мягким знаком (ь)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пражняются слышать и записывать слова с разделительным мягким знаком (ь)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правила переноса слов с разделительным мягким знаком (ь) с использованием таблицы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упражнения с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омощью учителя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бъясняют написание разделительного мягкого знака (ь) в словах. Упражняются в умении слышать, правильно произносить и записывать слова с разделительным мягким знаком (ь). Доказывают правильность написания данных слов. Повторяют правила переноса слов с разделительным мягким знаком (ь). 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4"/>
              </w:tabs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упражнения, отрабатывающие данные правила</w:t>
            </w:r>
          </w:p>
        </w:tc>
      </w:tr>
      <w:tr w:rsidR="00E61F2E" w:rsidTr="00E61F2E">
        <w:trPr>
          <w:trHeight w:val="1692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ста и не текста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ление связи предложений по смыслу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ение текста и нескольких отдельных предложений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различий текста и отдельных предложений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лавление и списывание текста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язывают предложения по смыслу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небольшой текст и несколько отдельных предложений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и озаглавливают с помощью учителя</w:t>
            </w:r>
          </w:p>
        </w:tc>
        <w:tc>
          <w:tcPr>
            <w:tcW w:w="397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ывают предложения по смыслу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различия текста и нескольких отдельных предложений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эти различи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заглавливают и списывают текст самостоятельно</w:t>
            </w:r>
          </w:p>
        </w:tc>
      </w:tr>
      <w:tr w:rsidR="00E61F2E" w:rsidTr="00E61F2E">
        <w:trPr>
          <w:trHeight w:val="847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ные звонкие и глухие согласные, их правописание на конце слова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ение звонких и глухих согласных на слух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авнение, как они произносятся и как пишутся на конце слова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азательство правильности написания парных согласных на конце слова по данному образцу рассуждения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слова для проверки сомнительного согласного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звонкие и глухие согласные на слух. Сравнивают, как они произносятся и как пишутся на конце слов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яют слово для проверки сомнительного согласного по образцу учебника </w:t>
            </w:r>
          </w:p>
        </w:tc>
        <w:tc>
          <w:tcPr>
            <w:tcW w:w="3979" w:type="dxa"/>
            <w:tcBorders>
              <w:top w:val="nil"/>
              <w:bottom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звонкие и глухие согласные на слух. Сравнивают, как они произносятся и как пишутся на конце слов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авильность написания парных согласных на конце слова по данному образцу рассуждени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слова для проверки сомнительного согласного</w:t>
            </w:r>
          </w:p>
        </w:tc>
      </w:tr>
      <w:tr w:rsidR="00E61F2E" w:rsidTr="00E61F2E">
        <w:trPr>
          <w:trHeight w:val="1123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арные и безударные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сные в слове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, как произносятся гласные под ударением, без ударения. 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ударных и безударных гласных в слове. 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правописания </w:t>
            </w:r>
            <w:r>
              <w:rPr>
                <w:sz w:val="24"/>
                <w:szCs w:val="24"/>
              </w:rPr>
              <w:lastRenderedPageBreak/>
              <w:t>безударных гласных в слов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зличают, как произносятся гласные под ударением, без ударения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ударные и безударные гласные в словах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тавят знак ударения и подчёркивают безударные гласные в словах упражнения учебника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зличают, как произносятся гласные под ударением, без ударени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ударные и безударные гласные в словах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правописание </w:t>
            </w:r>
            <w:r>
              <w:rPr>
                <w:color w:val="000000"/>
                <w:sz w:val="24"/>
                <w:szCs w:val="24"/>
              </w:rPr>
              <w:lastRenderedPageBreak/>
              <w:t>безударных гласных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знак ударения и подчёркивают безударные гласные в словах упражнения учебника</w:t>
            </w:r>
          </w:p>
        </w:tc>
      </w:tr>
      <w:tr w:rsidR="00E61F2E" w:rsidTr="00E61F2E">
        <w:trPr>
          <w:trHeight w:val="1692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безударных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сных в слове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ind w:left="83"/>
            </w:pPr>
            <w:r>
              <w:rPr>
                <w:sz w:val="24"/>
                <w:szCs w:val="24"/>
              </w:rPr>
              <w:t>Активизирование знаний в области различения, называния звуков и букв, гласных ударных и безударных звуков по их существенным признакам</w:t>
            </w:r>
            <w:r>
              <w:t xml:space="preserve">. 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определять ударные и безударные гласные в словах. 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правописания безударных гласных. 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проверочных слов по образцу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слово для проверки безударной гласной с помощью учител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проверочные слова по образцу учебник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безударных гласных в словах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этого используют слова в рамке учебника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слово для проверки безударной гласной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безударных гласных в словах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проверочные слова по образцу учебник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ают вывод о том, как надо писать безударные гласные</w:t>
            </w:r>
          </w:p>
        </w:tc>
      </w:tr>
      <w:tr w:rsidR="00E61F2E" w:rsidTr="00E61F2E">
        <w:trPr>
          <w:trHeight w:val="1692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ы текста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ловок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темы текста. 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отражении темы текста в заголовке.</w:t>
            </w:r>
          </w:p>
          <w:p w:rsidR="00E61F2E" w:rsidRDefault="00E61F2E" w:rsidP="00E61F2E">
            <w:pPr>
              <w:ind w:lef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уждение о необходимости заголовка в тексте рассказа, стихотворения, сказки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, о чем рассказывается в тексте с опорой на сюжетные картинки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один заголовок текста из трех предложенных вариантов в упражнении учебника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, о чем рассказывается в тексте и отражают тему в заголовке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свой выбор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текст с заголовком из упражнения учебника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пропущенные орфограммы в текст упражнения учебника и объясняют их правописание</w:t>
            </w:r>
          </w:p>
        </w:tc>
      </w:tr>
      <w:tr w:rsidR="00E61F2E" w:rsidTr="00E61F2E">
        <w:trPr>
          <w:trHeight w:val="982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уки и буквы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2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ind w:left="142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E61F2E" w:rsidRDefault="00E61F2E" w:rsidP="00E61F2E">
            <w:pPr>
              <w:ind w:left="142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правописания безударных гласных, сомнительных согласных. </w:t>
            </w:r>
          </w:p>
          <w:p w:rsidR="00E61F2E" w:rsidRDefault="00E61F2E" w:rsidP="00E61F2E">
            <w:pPr>
              <w:ind w:left="142"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проверочных слов по образцу учеб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текст упражнения учебника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нтируют по очереди с одноклассниками орфограммы в каждом предложении текста упражнения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текст упражнения учебника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ментируют по очереди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одноклассниками орфограммы в каждом предложении текста упражнения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правописание выделенных слов упражнения, </w:t>
            </w:r>
            <w:r>
              <w:rPr>
                <w:color w:val="000000"/>
                <w:sz w:val="24"/>
                <w:szCs w:val="24"/>
              </w:rPr>
              <w:lastRenderedPageBreak/>
              <w:t>называют орфограммы,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ёркивают в словах названные орфограммы</w:t>
            </w:r>
          </w:p>
        </w:tc>
      </w:tr>
      <w:tr w:rsidR="00E61F2E" w:rsidTr="00E61F2E">
        <w:trPr>
          <w:trHeight w:val="1692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4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знаний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4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ения на правописание безударных гласных в словах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в словах орфограммы. </w:t>
            </w:r>
          </w:p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правописания безударных гласных в словах, подбор проверочных слов 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рфограммы в словах с опорой на наглядный материал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безударных гласных в словах, подбирают проверочные слова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образцу учебника   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орфограммы в словах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 правописание безударных гласных в словах, подбирают проверочные слова </w:t>
            </w:r>
          </w:p>
        </w:tc>
      </w:tr>
      <w:tr w:rsidR="00E61F2E" w:rsidTr="00E61F2E">
        <w:trPr>
          <w:trHeight w:val="1692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й диктант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входной) по теме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вуки и буквы. Текст»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обучающихся.</w:t>
            </w:r>
          </w:p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на практике полученных </w:t>
            </w:r>
          </w:p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й.</w:t>
            </w:r>
          </w:p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словах орф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диктант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е контрольной работы, пользуясь алгоритмами изученных правил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шут текст под диктовку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я контрольной работы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ют изученные правила самостоятельно</w:t>
            </w:r>
          </w:p>
        </w:tc>
      </w:tr>
      <w:tr w:rsidR="00E61F2E" w:rsidTr="00E61F2E">
        <w:trPr>
          <w:trHeight w:val="1692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3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 диктант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ловое письмо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3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и проверка допущенных ошибок.</w:t>
            </w:r>
          </w:p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онятия «адрес». </w:t>
            </w:r>
          </w:p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тематического словаря. Тренировочные упражнения в записи адресов.</w:t>
            </w:r>
          </w:p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всех адресных данных, которые необходимо указывать в почтовых отправлениях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допущенные ошибки диктанта с опорой на образец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списывании адресов по образцу в рабочей тетради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допущенные ошибки диктант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записи адресов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яют все адресные данные, которые необходимо указывать в почтовых отправлениях</w:t>
            </w:r>
          </w:p>
        </w:tc>
      </w:tr>
      <w:tr w:rsidR="00E61F2E" w:rsidTr="00E61F2E">
        <w:trPr>
          <w:trHeight w:val="1692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 w:righ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составление рассказа    по серии картинок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емы текста.</w:t>
            </w:r>
          </w:p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лективный подбор заголовка к тексту. </w:t>
            </w:r>
          </w:p>
          <w:p w:rsidR="00E61F2E" w:rsidRDefault="00E61F2E" w:rsidP="00E61F2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темы текста в заголовке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тему текста с опорой на сюжетные картинки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одходящий заголовок к тесту, выбранный одноклассниками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с карточки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писанный текст учителю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тему текста и отражают ее в заголовке.  Выбирают заголовок к тексту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текст по серии картинок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сят основную мысль текста и заголовок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получившийся заголовок и текст одноклассникам </w:t>
            </w:r>
          </w:p>
        </w:tc>
      </w:tr>
      <w:tr w:rsidR="00E61F2E">
        <w:trPr>
          <w:trHeight w:val="239"/>
        </w:trPr>
        <w:tc>
          <w:tcPr>
            <w:tcW w:w="13750" w:type="dxa"/>
            <w:gridSpan w:val="6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дложение. Текст – 17 часов</w:t>
            </w:r>
          </w:p>
        </w:tc>
      </w:tr>
      <w:tr w:rsidR="00E61F2E" w:rsidTr="00E61F2E">
        <w:trPr>
          <w:trHeight w:val="720"/>
        </w:trPr>
        <w:tc>
          <w:tcPr>
            <w:tcW w:w="709" w:type="dxa"/>
            <w:tcBorders>
              <w:bottom w:val="single" w:sz="6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4" w:type="dxa"/>
            <w:tcBorders>
              <w:bottom w:val="single" w:sz="6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119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ение в предложении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онченной мысли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ражение мысли посредством предложения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ие выделять предложение из текста. Восстановление нарушенного порядка слов в предложении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е мысли в предложении по-разному с помощью рисунков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spacing w:line="270" w:lineRule="auto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носят свою мысль посредством предложения с помощью уточнений учителя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spacing w:line="270" w:lineRule="auto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нчивают мысль в простом предложении по-разному с помощью рисунков и уточнений учител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spacing w:line="270" w:lineRule="auto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е с печатного текста</w:t>
            </w:r>
          </w:p>
        </w:tc>
        <w:tc>
          <w:tcPr>
            <w:tcW w:w="3979" w:type="dxa"/>
            <w:tcBorders>
              <w:bottom w:val="single" w:sz="6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казывают мысль посредством предложения и определяют предложение в тексте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предложение из текста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станавливают нарушенный порядок слов в предложении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ршают мысль в предложении по-разному с помощью рисунков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5"/>
              </w:tabs>
              <w:spacing w:line="270" w:lineRule="auto"/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на письме получившееся предложение</w:t>
            </w:r>
          </w:p>
        </w:tc>
      </w:tr>
      <w:tr w:rsidR="00E61F2E" w:rsidTr="00E61F2E">
        <w:trPr>
          <w:trHeight w:val="1131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ие предложений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ка чистописани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аргументированн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ыражать мысль в предложении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ие предложений в тексте упражнения учебника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яют уточняющие слова в предложения в тексте упражнения с помощью вопросов учител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матривают рисунок сказки в учебнике и читают кратко записанную сказку  </w:t>
            </w:r>
          </w:p>
        </w:tc>
        <w:tc>
          <w:tcPr>
            <w:tcW w:w="397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мысль в предложении и распространяют предложения в тексте упражнения учебника. Записывают получившийся текст</w:t>
            </w:r>
          </w:p>
        </w:tc>
      </w:tr>
      <w:tr w:rsidR="00E61F2E" w:rsidTr="00E61F2E">
        <w:trPr>
          <w:trHeight w:val="551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слов                      в предложении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умения выделять предложения из текста, делить текст на предложения, восстанавливать нарушенный порядок слов в предложении </w:t>
            </w:r>
          </w:p>
        </w:tc>
        <w:tc>
          <w:tcPr>
            <w:tcW w:w="311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предложения из текста, делят текст на предложени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олучившийся текст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ают текст с помощью уточняющих вопросов учителя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предложения из текста, делят текст на предложения. Восстанавливают нарушенный порядок слов в предложении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ают текст, составляя из данных слов предложения</w:t>
            </w:r>
          </w:p>
        </w:tc>
      </w:tr>
      <w:tr w:rsidR="00E61F2E" w:rsidTr="00E61F2E">
        <w:trPr>
          <w:trHeight w:val="280"/>
        </w:trPr>
        <w:tc>
          <w:tcPr>
            <w:tcW w:w="70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 слов                                 в предложении</w:t>
            </w:r>
          </w:p>
        </w:tc>
        <w:tc>
          <w:tcPr>
            <w:tcW w:w="567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ение слов по смыслу с помощью вопросов «Где? Куда? Откуда?»   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слов в предложении в определённом порядке</w:t>
            </w:r>
          </w:p>
        </w:tc>
        <w:tc>
          <w:tcPr>
            <w:tcW w:w="311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ывают слова по смыслу с помощью вопросов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распределении набора слов в определенном порядке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ставленные предложения одноклассников</w:t>
            </w:r>
          </w:p>
        </w:tc>
        <w:tc>
          <w:tcPr>
            <w:tcW w:w="397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язывают слова по смыслу с помощью вопросов, изменяя форму слов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яют слова в предложении в определенном порядке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олучившиеся предложения и читают их одноклассникам</w:t>
            </w:r>
          </w:p>
        </w:tc>
      </w:tr>
      <w:tr w:rsidR="00E61F2E" w:rsidTr="00E61F2E">
        <w:trPr>
          <w:trHeight w:val="1386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е и второстепенные члены предложени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-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е члены предложения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-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E61F2E" w:rsidRDefault="00E61F2E" w:rsidP="00E61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E61F2E" w:rsidRDefault="00E61F2E" w:rsidP="00E61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сказуемого в предложении по вопросам «Что делает? Что делал? Что сделает?» </w:t>
            </w:r>
          </w:p>
          <w:p w:rsidR="00E61F2E" w:rsidRDefault="00E61F2E" w:rsidP="00E61F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названий действий в каждом предложении. </w:t>
            </w:r>
          </w:p>
          <w:p w:rsidR="00E61F2E" w:rsidRDefault="00E61F2E" w:rsidP="00E61F2E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Различие сказуемого по значению и вопросам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выделенным учителем словам в предложении печатного текста по вопросам «Что делает? Что делал? Что сделает?»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двумя чертами названия действий в каждом предложении упражнения учебника с опорой на представленный образец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сказуемое в предложении по вопросам «Что делает? Что делал? Что сделает?»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сказуемое по значению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двумя чертами названия действий в каждом предложении упражнения учебник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вместо вопросов по смыслу пропущенные сказуемые в упражнении учебника </w:t>
            </w:r>
          </w:p>
        </w:tc>
      </w:tr>
    </w:tbl>
    <w:p w:rsidR="00E61F2E" w:rsidRDefault="00E61F2E">
      <w:r>
        <w:br w:type="page"/>
      </w:r>
    </w:p>
    <w:tbl>
      <w:tblPr>
        <w:tblStyle w:val="af8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1974"/>
        <w:gridCol w:w="567"/>
        <w:gridCol w:w="3402"/>
        <w:gridCol w:w="3119"/>
        <w:gridCol w:w="3979"/>
      </w:tblGrid>
      <w:tr w:rsidR="00E61F2E" w:rsidTr="00E61F2E">
        <w:trPr>
          <w:trHeight w:val="274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22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е члены предложени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лежащее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ind w:left="119"/>
              <w:rPr>
                <w:b/>
              </w:rPr>
            </w:pPr>
            <w:r>
              <w:rPr>
                <w:sz w:val="24"/>
                <w:szCs w:val="24"/>
              </w:rPr>
              <w:t>Определение подлежащего в предложении по вопросам к тому, кто совершает действие – «Кто? Что?</w:t>
            </w:r>
            <w:r>
              <w:rPr>
                <w:b/>
              </w:rPr>
              <w:t>»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е подлежащего по значению и вопрос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подлежащее в предложении вопросам к тому, кто совершает действие –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Кто? Что?»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подлежащие одной чертой в предложениях из упражнения учебника с опорой на представленный образец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подлежащее в предложении по вопросам к тому, кто совершает действие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подлежащее по значению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подлежащие одной чертой в предложениях из упражнения учебника</w:t>
            </w:r>
          </w:p>
        </w:tc>
      </w:tr>
      <w:tr w:rsidR="00E61F2E" w:rsidTr="00E61F2E">
        <w:trPr>
          <w:trHeight w:val="552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степенные члены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главными и второстепенными членами предложения. 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второстепенные члены предложения, задавая вопросы от подлежащего и сказуемого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различать главные и второстепенными члены предложения с опорой на схему учебник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торостепенные члены предложения по вопросам с помощью учителя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главные и второстепенные члены предложени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второстепенные члены предложения, задавая вопросы от подлежащего и сказуемого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ёркивают в предложениях подлежащее, сказуемое и второстепенные члены</w:t>
            </w:r>
          </w:p>
        </w:tc>
      </w:tr>
      <w:tr w:rsidR="00E61F2E" w:rsidTr="00E61F2E">
        <w:trPr>
          <w:trHeight w:val="1105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ие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от текст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предложения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tabs>
                <w:tab w:val="left" w:pos="1395"/>
              </w:tabs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ичие предложение от текста. Деление текста на предложения. </w:t>
            </w:r>
          </w:p>
          <w:p w:rsidR="00E61F2E" w:rsidRDefault="00E61F2E" w:rsidP="00E61F2E">
            <w:pPr>
              <w:tabs>
                <w:tab w:val="left" w:pos="1395"/>
              </w:tabs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границ предложений. Правильное обозначение на письме начала и конца предложени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ыделять предложение в тексте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раницы предложений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обозначают на письме начало и конец предложения с помощью учителя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предложение в тексте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личают предложение от текста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предложения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пределяют границы предложений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обозначают на письме начало и конец предложения</w:t>
            </w:r>
          </w:p>
        </w:tc>
      </w:tr>
      <w:tr w:rsidR="00E61F2E" w:rsidTr="00E61F2E">
        <w:trPr>
          <w:trHeight w:val="840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личие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от текста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предложения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tabs>
                <w:tab w:val="left" w:pos="1395"/>
              </w:tabs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предложения и текста. Продолжение мысли в предложении.  Деление текста на предложения. Определение границ предложений. Правильное обозначение на </w:t>
            </w:r>
            <w:r>
              <w:rPr>
                <w:sz w:val="24"/>
                <w:szCs w:val="24"/>
              </w:rPr>
              <w:lastRenderedPageBreak/>
              <w:t>письме начала и конца предложени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равнивают предложение и текст в учебнике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раницы предложений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ьно обозначают на письме начало и конец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редложения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к рисунку учебника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равнивают предложение и текст в учебнике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личают предложение от текста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предложения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пределяют границы предложений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ьно обозначают на письм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начало и конец предложения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к рисунку учебника</w:t>
            </w:r>
          </w:p>
        </w:tc>
      </w:tr>
      <w:tr w:rsidR="00E61F2E" w:rsidTr="00E61F2E">
        <w:trPr>
          <w:trHeight w:val="1380"/>
        </w:trPr>
        <w:tc>
          <w:tcPr>
            <w:tcW w:w="709" w:type="dxa"/>
          </w:tcPr>
          <w:p w:rsidR="00E61F2E" w:rsidRDefault="00E61F2E" w:rsidP="00E6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ные по интонации предложени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изация внимания на знаках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инания в конце предложений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разных по интонации предложений. 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выразительном чтении предложений.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наков препинания в предложении в зависимости от интонационной окрас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разные по интонации предложения, с опорой на интонацию учителя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выразительном чтении предложений. 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постановке знаков препинания в конце предложения в зависимости от интонационной окраски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разные по интонации предложения. Упражняются в выразительном чтении предложений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знаки препинания в конце предложений в зависимости от интонационной окраски</w:t>
            </w:r>
          </w:p>
        </w:tc>
      </w:tr>
      <w:tr w:rsidR="00E61F2E" w:rsidTr="00E61F2E">
        <w:trPr>
          <w:trHeight w:val="551"/>
        </w:trPr>
        <w:tc>
          <w:tcPr>
            <w:tcW w:w="70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27</w:t>
            </w:r>
          </w:p>
        </w:tc>
        <w:tc>
          <w:tcPr>
            <w:tcW w:w="1974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ительные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я соблюдать вопросительную интонацию.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вопросительных слов.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Ознакомление со словарными словами: 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здравствуй, до свидания, благодарю, правильная постановка ударений, запоминание орфограмм.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оставление и запись предложений с данными словами</w:t>
            </w:r>
          </w:p>
        </w:tc>
        <w:tc>
          <w:tcPr>
            <w:tcW w:w="311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вопросительные слова с опорой на памятку. Записывают вопросительные предложения, подчеркивая вопросительные слова и вопросительные знаки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оваривают и записывают «вежливые» слова из упражнения в учебнике</w:t>
            </w:r>
          </w:p>
        </w:tc>
        <w:tc>
          <w:tcPr>
            <w:tcW w:w="3979" w:type="dxa"/>
            <w:tcBorders>
              <w:top w:val="nil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вопросительные слова и произносят предложения с соответствующей интонацией. Записывают вопросительные предложения, подчеркивая вопросительные слова и вопросительные знаки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«вежливые» слова из упражнения в учебнике </w:t>
            </w:r>
          </w:p>
        </w:tc>
      </w:tr>
    </w:tbl>
    <w:p w:rsidR="00E61F2E" w:rsidRDefault="00E61F2E">
      <w:r>
        <w:br w:type="page"/>
      </w:r>
    </w:p>
    <w:tbl>
      <w:tblPr>
        <w:tblStyle w:val="af8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1974"/>
        <w:gridCol w:w="567"/>
        <w:gridCol w:w="3402"/>
        <w:gridCol w:w="3119"/>
        <w:gridCol w:w="3979"/>
      </w:tblGrid>
      <w:tr w:rsidR="00E61F2E" w:rsidTr="00E61F2E">
        <w:trPr>
          <w:trHeight w:val="551"/>
        </w:trPr>
        <w:tc>
          <w:tcPr>
            <w:tcW w:w="709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74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клицательные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умения    соблюдать восклицательную интонацию.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восклицательных слов.</w:t>
            </w:r>
          </w:p>
          <w:p w:rsidR="00E61F2E" w:rsidRDefault="00E61F2E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на слух восклицательной и вопросительной интонации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произносить предложения с восклицательной интонацией с опорой на знаки препинания. Списывают восклицательные предложения, подчеркивая восклицательные слова и восклицательные знаки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лучае затруднения обращаются за помощью учителя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носят предложения с восклицательной интонацией. Записывают восклицательные предложения, подчеркивая восклицательные слова и восклицательные знаки.</w:t>
            </w:r>
          </w:p>
          <w:p w:rsidR="00E61F2E" w:rsidRDefault="00E61F2E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на слух восклицательную и вопросительную интонации</w:t>
            </w:r>
          </w:p>
        </w:tc>
      </w:tr>
    </w:tbl>
    <w:tbl>
      <w:tblPr>
        <w:tblStyle w:val="af9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Tr="00E61F2E">
        <w:trPr>
          <w:trHeight w:val="1103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ствовательные, вопросительные и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блюдать повествовательную интонацию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предложений по интонации. Сравнение их, выделяя видимые признаки (восклицательные или вопросительные слова в начале </w:t>
            </w:r>
            <w:r>
              <w:rPr>
                <w:sz w:val="24"/>
                <w:szCs w:val="24"/>
              </w:rPr>
              <w:t>предложения, знаки препинания в конце предложений)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: облако, правильная постановка ударения в слове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запись в тетради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предложения по интонации с опорой на знаки </w:t>
            </w:r>
            <w:r>
              <w:rPr>
                <w:color w:val="000000"/>
                <w:sz w:val="24"/>
                <w:szCs w:val="24"/>
              </w:rPr>
              <w:t>препинани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соблюдении повествовательной интонации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одражанию интонации учителя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предложения по интонации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знаки препинания. Сравнивают предложения, выделяя видимые признаки (восклицательные или вопросительные слова в нач</w:t>
            </w:r>
            <w:r>
              <w:rPr>
                <w:color w:val="000000"/>
                <w:sz w:val="24"/>
                <w:szCs w:val="24"/>
              </w:rPr>
              <w:t>але предложения, знаки препинания в конце предложений)</w:t>
            </w:r>
          </w:p>
        </w:tc>
      </w:tr>
      <w:tr w:rsidR="00B239EC" w:rsidTr="00E61F2E">
        <w:trPr>
          <w:trHeight w:val="1103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ествовательные, вопросительные и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блюдать повествовательную интонацию.</w:t>
            </w:r>
          </w:p>
          <w:p w:rsidR="00B239EC" w:rsidRDefault="006F2875" w:rsidP="00E61F2E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предложений интонационно. Сравнение их, выделяя видимые признаки </w:t>
            </w:r>
            <w:r>
              <w:rPr>
                <w:sz w:val="24"/>
                <w:szCs w:val="24"/>
              </w:rPr>
              <w:t>(восклицательные или вопросительные слова в начале предложения, знаки препинания в конце предложений)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предложения по интонации с опорой на знаки препинани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ыделять восклицательные или вопросительные слова в начале предложения упраж</w:t>
            </w:r>
            <w:r>
              <w:rPr>
                <w:color w:val="000000"/>
                <w:sz w:val="24"/>
                <w:szCs w:val="24"/>
              </w:rPr>
              <w:t>нения учебника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предложения по интонации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ют знаки препинания. Сравнивают предложения, выделяя видимые признаки (восклицательные или вопросительные слова в начале предложения, знаки препинания в конце предложений) в упражнении учебника</w:t>
            </w:r>
          </w:p>
        </w:tc>
      </w:tr>
      <w:tr w:rsidR="00B239EC" w:rsidTr="00E61F2E">
        <w:trPr>
          <w:trHeight w:val="939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ловое письмо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дравление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общепринятого плана поздравления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ение всех частей поздравлений, которые необходимо указывать при написании поздравлений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обращения, поздравления, пожелания, подписи в ну</w:t>
            </w:r>
            <w:r>
              <w:rPr>
                <w:sz w:val="24"/>
                <w:szCs w:val="24"/>
              </w:rPr>
              <w:t>жной последовательности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лан поздравления. Записывают по плану текст из упражнения «Рабочей тетради» с соблюдением расположения частей текста. Знакомятся со схемами предложения-поздравления и предложения – пожелания в «Рабочей тетради»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план поздравления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по плану текст из упражнения «Рабочей тетради» с соблюдением расположения частей текста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ятся со схемами предложения-поздравления и предложения – пожелания в «Рабочей тетради». Подписывают поздравления от имени </w:t>
            </w:r>
            <w:r>
              <w:rPr>
                <w:color w:val="000000"/>
                <w:sz w:val="24"/>
                <w:szCs w:val="24"/>
              </w:rPr>
              <w:t>героев сказок</w:t>
            </w:r>
          </w:p>
        </w:tc>
      </w:tr>
      <w:tr w:rsidR="00B239EC" w:rsidTr="00E61F2E">
        <w:trPr>
          <w:trHeight w:val="556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редложени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знаний. Контрольные вопросы и задания. 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иалогов с дополнением ответа на вопрос собеседника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правильной расстановки знаков препинания и точность интонирования реплик диалога при его </w:t>
            </w:r>
            <w:r>
              <w:rPr>
                <w:sz w:val="24"/>
                <w:szCs w:val="24"/>
              </w:rPr>
              <w:t>чтении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: каникулы, правильная постановка ударения в слове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ставление и запись в тетради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данным словом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писывают диалоги с дополнением ответа на вопрос собеседника по схем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точности </w:t>
            </w:r>
            <w:r>
              <w:rPr>
                <w:color w:val="000000"/>
                <w:sz w:val="24"/>
                <w:szCs w:val="24"/>
              </w:rPr>
              <w:t>интонирования реплик диалога при его чтении с опорой на интонацию учителя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диалоги с дополнением ответа на вопрос собесед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ют правильную расстановку знаков препинания и точность интонирования реплик диалога при его чтении</w:t>
            </w:r>
          </w:p>
        </w:tc>
      </w:tr>
      <w:tr w:rsidR="00B239EC" w:rsidTr="00E61F2E">
        <w:trPr>
          <w:trHeight w:val="1792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редложени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иалогов с дополнением ответа на вопрос собеседника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ование правильной расстановке знаков препинания и точности интонирования реплик диалога при его чтении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диалоги с дополнением ответа на</w:t>
            </w:r>
            <w:r>
              <w:rPr>
                <w:color w:val="000000"/>
                <w:sz w:val="24"/>
                <w:szCs w:val="24"/>
              </w:rPr>
              <w:t xml:space="preserve"> вопрос собеседника по схем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знаки препинания в конце предложений упражнения учебника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ют правильную расстановку знаков препинания и точность интонирования реплик диалога при его чтении. Подчёркивают главные и второстепенные члены предл</w:t>
            </w:r>
            <w:r>
              <w:rPr>
                <w:color w:val="000000"/>
                <w:sz w:val="24"/>
                <w:szCs w:val="24"/>
              </w:rPr>
              <w:t>ожения в упражнении учебника</w:t>
            </w:r>
          </w:p>
        </w:tc>
      </w:tr>
    </w:tbl>
    <w:tbl>
      <w:tblPr>
        <w:tblStyle w:val="afa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1974"/>
        <w:gridCol w:w="567"/>
        <w:gridCol w:w="3402"/>
        <w:gridCol w:w="3119"/>
        <w:gridCol w:w="3979"/>
      </w:tblGrid>
      <w:tr w:rsidR="00B239EC">
        <w:trPr>
          <w:trHeight w:val="500"/>
        </w:trPr>
        <w:tc>
          <w:tcPr>
            <w:tcW w:w="13750" w:type="dxa"/>
            <w:gridSpan w:val="6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став слова. Текст – 33 часа</w:t>
            </w:r>
          </w:p>
        </w:tc>
      </w:tr>
      <w:tr w:rsidR="00B239EC" w:rsidTr="00E61F2E">
        <w:trPr>
          <w:trHeight w:val="1131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1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нь и однокоренные слова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6F2875">
            <w:pPr>
              <w:ind w:left="11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ирование знаний в области уточнения представления о корне слова как о главной части основы слова, в области определения общей части слова – корня в словах.  </w:t>
            </w:r>
          </w:p>
          <w:p w:rsidR="00B239EC" w:rsidRDefault="006F2875">
            <w:pPr>
              <w:ind w:left="11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однокоренных родственных слов, определение корня в родственных словах.</w:t>
            </w:r>
          </w:p>
          <w:p w:rsidR="00B239EC" w:rsidRDefault="006F2875">
            <w:pPr>
              <w:ind w:left="11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делени</w:t>
            </w:r>
            <w:r>
              <w:rPr>
                <w:sz w:val="24"/>
                <w:szCs w:val="24"/>
              </w:rPr>
              <w:t xml:space="preserve">е устное и графическое на письме части слова - корень. </w:t>
            </w:r>
          </w:p>
          <w:p w:rsidR="00B239EC" w:rsidRDefault="006F2875">
            <w:pPr>
              <w:ind w:left="119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пражнений, закрепляющих данное правил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подборе однокоренных родственных слов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в них корень с опорой на образец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графически на письме корень в </w:t>
            </w:r>
            <w:r>
              <w:rPr>
                <w:color w:val="000000"/>
                <w:sz w:val="24"/>
                <w:szCs w:val="24"/>
              </w:rPr>
              <w:t>однокоренных словах по инструкции учителя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однокоренные родственные слова. Определяют в них корень. Выделяют устно и графически на письме корень в однокоренных словах 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</w:p>
        </w:tc>
      </w:tr>
    </w:tbl>
    <w:p w:rsidR="00E61F2E" w:rsidRDefault="00E61F2E">
      <w:r>
        <w:br w:type="page"/>
      </w:r>
    </w:p>
    <w:tbl>
      <w:tblPr>
        <w:tblStyle w:val="afa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Tr="00E61F2E">
        <w:trPr>
          <w:trHeight w:val="827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и различия в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и однокоренных слов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ение общего корня в группе однокоренных слов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значения данных слов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и словами: граница, охрана, правильная постановка ударения в слове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запись в тетради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с данным словом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лова в рамк</w:t>
            </w:r>
            <w:r>
              <w:rPr>
                <w:color w:val="000000"/>
                <w:sz w:val="24"/>
                <w:szCs w:val="24"/>
              </w:rPr>
              <w:t>е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однокоренные слов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значение данных слов с помощью учителя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инадлежность слов к одному корню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единяют слова с их значением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1"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однокоренные слова, объясняют их значение</w:t>
            </w:r>
          </w:p>
        </w:tc>
      </w:tr>
      <w:tr w:rsidR="00B239EC" w:rsidTr="00E61F2E">
        <w:trPr>
          <w:trHeight w:val="1032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ключение однокоренных </w:t>
            </w:r>
            <w:r>
              <w:rPr>
                <w:color w:val="000000"/>
                <w:sz w:val="24"/>
                <w:szCs w:val="24"/>
              </w:rPr>
              <w:t>слов в предложения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по смыслу однокоренных слов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однокоренных слов в предложения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рень в однокоренных словах учебника с опорой на схему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однокоренные слов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предложения с </w:t>
            </w:r>
            <w:r>
              <w:rPr>
                <w:color w:val="000000"/>
                <w:sz w:val="24"/>
                <w:szCs w:val="24"/>
              </w:rPr>
              <w:t>однокоренными словами с печатного текста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рень в однокоренных словах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однокоренные слов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пропущенные однокоренные слова в упражнение учебника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заголовок к тексту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заглавливают текст и записывают </w:t>
            </w:r>
            <w:r>
              <w:rPr>
                <w:color w:val="000000"/>
                <w:sz w:val="24"/>
                <w:szCs w:val="24"/>
              </w:rPr>
              <w:t>его.</w:t>
            </w:r>
          </w:p>
        </w:tc>
      </w:tr>
      <w:tr w:rsidR="00B239EC" w:rsidTr="00E61F2E">
        <w:trPr>
          <w:trHeight w:val="827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е –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емая часть слова.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ая минутка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изменяемой частью слова – окончанием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окончания в словах, различая его по функции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лово в разных формах с печатного текст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черкивают </w:t>
            </w:r>
            <w:r>
              <w:rPr>
                <w:color w:val="000000"/>
                <w:sz w:val="24"/>
                <w:szCs w:val="24"/>
              </w:rPr>
              <w:t>часть слова, которая менялась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выделение окончания на письме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FF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слово из упражнения учебника в разных формах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часть слова, которая изменялась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выделение окончания на письм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, как изменяются слова</w:t>
            </w:r>
            <w:r>
              <w:rPr>
                <w:color w:val="000000"/>
                <w:sz w:val="24"/>
                <w:szCs w:val="24"/>
              </w:rPr>
              <w:t xml:space="preserve"> в словосочетаниях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</w:p>
        </w:tc>
      </w:tr>
    </w:tbl>
    <w:p w:rsidR="00E61F2E" w:rsidRDefault="00E61F2E">
      <w:r>
        <w:br w:type="page"/>
      </w:r>
    </w:p>
    <w:tbl>
      <w:tblPr>
        <w:tblStyle w:val="afa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Tr="00E61F2E">
        <w:trPr>
          <w:trHeight w:val="827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ие связи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 словами с помощью окончания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связи между словами с помощью оконч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слов по смыслу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кончания с опорой на образец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к рисунку</w:t>
            </w:r>
            <w:r>
              <w:rPr>
                <w:color w:val="000000"/>
                <w:sz w:val="24"/>
                <w:szCs w:val="24"/>
              </w:rPr>
              <w:t xml:space="preserve"> учебника, используя полученные словосочетания.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окончания, которые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огли связать слова по смыслу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к рисунку учебника, используя полученные словосочетани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устной постановке вопросов к словам в словосочетан</w:t>
            </w:r>
            <w:r>
              <w:rPr>
                <w:color w:val="000000"/>
                <w:sz w:val="24"/>
                <w:szCs w:val="24"/>
              </w:rPr>
              <w:t>иях</w:t>
            </w:r>
          </w:p>
        </w:tc>
      </w:tr>
    </w:tbl>
    <w:tbl>
      <w:tblPr>
        <w:tblStyle w:val="afb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Tr="00E61F2E">
        <w:trPr>
          <w:trHeight w:val="827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тав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5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тавка как часть слова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риставкой. </w:t>
            </w:r>
          </w:p>
          <w:p w:rsidR="00B239EC" w:rsidRDefault="006F2875">
            <w:pPr>
              <w:ind w:left="119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части слова, стоящей перед корнем 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небольшой рассказ к картинкам учебника, используя слова под рисунками, записывают с опорой на них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однокоренные слов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ыделенные учителем части слов, которые стоят перед корнем</w:t>
            </w:r>
          </w:p>
        </w:tc>
        <w:tc>
          <w:tcPr>
            <w:tcW w:w="3979" w:type="dxa"/>
            <w:tcBorders>
              <w:bottom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небольшой рассказ к картинкам учебника, используя слова под рисунками, записывают его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части слов, которые стоят перед корнем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8" w:right="1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</w:t>
            </w:r>
            <w:r>
              <w:rPr>
                <w:color w:val="000000"/>
                <w:sz w:val="24"/>
                <w:szCs w:val="24"/>
              </w:rPr>
              <w:t>ывают два однокоренных слова с разными приставками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FF0000"/>
                <w:sz w:val="24"/>
                <w:szCs w:val="24"/>
              </w:rPr>
            </w:pPr>
          </w:p>
        </w:tc>
      </w:tr>
      <w:tr w:rsidR="00B239EC" w:rsidTr="00E61F2E">
        <w:trPr>
          <w:trHeight w:val="551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по теме «Корень и однокоренные слова»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6F2875">
            <w:pPr>
              <w:tabs>
                <w:tab w:val="left" w:pos="1141"/>
              </w:tabs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теста. </w:t>
            </w:r>
          </w:p>
          <w:p w:rsidR="00B239EC" w:rsidRDefault="006F2875">
            <w:pPr>
              <w:tabs>
                <w:tab w:val="left" w:pos="1141"/>
              </w:tabs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а практике полученных зн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6F287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ывают текст. Обозначают разные части слова, используя таблицу и правила учебник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6F2875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и записывают предложения из теста, обозначают изученные части слова</w:t>
            </w:r>
          </w:p>
        </w:tc>
      </w:tr>
      <w:tr w:rsidR="00B239EC" w:rsidTr="00E61F2E">
        <w:trPr>
          <w:trHeight w:val="280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 тест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дготовка к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му диктанту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ошибок, допущенных в тесте. Подготовка к словарному диктанту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6F287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, </w:t>
            </w:r>
            <w:r>
              <w:rPr>
                <w:sz w:val="24"/>
                <w:szCs w:val="24"/>
              </w:rPr>
              <w:t>используя наглядную и словесную инструкцию учителя.</w:t>
            </w:r>
          </w:p>
          <w:p w:rsidR="00B239EC" w:rsidRDefault="006F287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ляют пропущенные буквы в словарные слова на карточке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6F2875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. </w:t>
            </w:r>
          </w:p>
          <w:p w:rsidR="00B239EC" w:rsidRDefault="006F2875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 словарный диктант, подчеркивая непроверяемые безударные гласные в словах</w:t>
            </w:r>
          </w:p>
        </w:tc>
      </w:tr>
      <w:tr w:rsidR="00B239EC" w:rsidTr="00E61F2E">
        <w:trPr>
          <w:trHeight w:val="828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ение значения слова в </w:t>
            </w:r>
            <w:r>
              <w:rPr>
                <w:color w:val="000000"/>
                <w:sz w:val="24"/>
                <w:szCs w:val="24"/>
              </w:rPr>
              <w:t>зависимости от приставки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лов при помощи приставок: в-, вы-, пере-, за-, от-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лов при помощи приставок с новым значением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словах разных приставок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ют новые слова при помощи приставок: в-, вы-, пере-, за-, от-, </w:t>
            </w:r>
            <w:r>
              <w:rPr>
                <w:color w:val="000000"/>
                <w:sz w:val="24"/>
                <w:szCs w:val="24"/>
              </w:rPr>
              <w:t>объясняя их значение с помощью учител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писывают пословицы с приставками из упражнения учебника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них приставки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ют новые слова при помощи приставок: в-, вы-, пере-, за-, от-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их значение. Изменяют слова с помощью приставки, запи</w:t>
            </w:r>
            <w:r>
              <w:rPr>
                <w:color w:val="000000"/>
                <w:sz w:val="24"/>
                <w:szCs w:val="24"/>
              </w:rPr>
              <w:t>сывают их, выделяя разные приставки</w:t>
            </w:r>
          </w:p>
        </w:tc>
      </w:tr>
    </w:tbl>
    <w:tbl>
      <w:tblPr>
        <w:tblStyle w:val="afc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Tr="00E61F2E">
        <w:trPr>
          <w:trHeight w:val="551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тавка и предлог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различия между приставками и предлогами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вспомогательного слова между предлогом и словом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предложения в учебник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в словах приставки, подчеркивают </w:t>
            </w:r>
            <w:r>
              <w:rPr>
                <w:color w:val="000000"/>
                <w:sz w:val="24"/>
                <w:szCs w:val="24"/>
              </w:rPr>
              <w:t>предлог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слова с приставками и предлоги со словам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значают приставки и подчеркивают предлоги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предложения в учебник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словах приставки, подчеркивают предлог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исывают слова с приставками и предлоги со словам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значают приставки и подчеркивают предлог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 вставляют другие слова между предлогом и словом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отличие предлога от приставк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26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, что предлоги с другими словами пишутся отдельно</w:t>
            </w:r>
          </w:p>
        </w:tc>
      </w:tr>
      <w:tr w:rsidR="00B239EC" w:rsidTr="00E61F2E">
        <w:trPr>
          <w:trHeight w:val="557"/>
        </w:trPr>
        <w:tc>
          <w:tcPr>
            <w:tcW w:w="70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974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ффикс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ффикс как часть слова</w:t>
            </w:r>
          </w:p>
        </w:tc>
        <w:tc>
          <w:tcPr>
            <w:tcW w:w="567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комство с новой частью слова – суффикс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суффиксов: –</w:t>
            </w:r>
            <w:proofErr w:type="spellStart"/>
            <w:r>
              <w:rPr>
                <w:sz w:val="24"/>
                <w:szCs w:val="24"/>
              </w:rPr>
              <w:t>ик</w:t>
            </w:r>
            <w:proofErr w:type="spellEnd"/>
            <w:r>
              <w:rPr>
                <w:sz w:val="24"/>
                <w:szCs w:val="24"/>
              </w:rPr>
              <w:t>-, -ниц-, -к-, -</w:t>
            </w:r>
            <w:proofErr w:type="spellStart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 xml:space="preserve">- в словах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новых слов при помощи суффиксов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, какое место в словах занимает новая часть слова – суффикс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в словах суффиксы: </w:t>
            </w:r>
            <w:proofErr w:type="spellStart"/>
            <w:r>
              <w:rPr>
                <w:color w:val="000000"/>
                <w:sz w:val="24"/>
                <w:szCs w:val="24"/>
              </w:rPr>
              <w:t>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, -ниц-, </w:t>
            </w:r>
            <w:r>
              <w:rPr>
                <w:color w:val="000000"/>
                <w:sz w:val="24"/>
                <w:szCs w:val="24"/>
              </w:rPr>
              <w:t>-к-, -</w:t>
            </w:r>
            <w:proofErr w:type="spellStart"/>
            <w:r>
              <w:rPr>
                <w:color w:val="000000"/>
                <w:sz w:val="24"/>
                <w:szCs w:val="24"/>
              </w:rPr>
              <w:t>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 с помощью правила учебника. </w:t>
            </w:r>
          </w:p>
          <w:p w:rsidR="00B239EC" w:rsidRDefault="006F2875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однокоренные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лова и записывают их по образцу учебника. 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бъясняют, какое место в словах занимает новая часть слова – суффикс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в словах суффиксы: – </w:t>
            </w:r>
            <w:proofErr w:type="spellStart"/>
            <w:r>
              <w:rPr>
                <w:color w:val="000000"/>
                <w:sz w:val="24"/>
                <w:szCs w:val="24"/>
              </w:rPr>
              <w:t>ик</w:t>
            </w:r>
            <w:proofErr w:type="spellEnd"/>
            <w:r>
              <w:rPr>
                <w:color w:val="000000"/>
                <w:sz w:val="24"/>
                <w:szCs w:val="24"/>
              </w:rPr>
              <w:t>-, -ниц-, -к-, -</w:t>
            </w:r>
            <w:proofErr w:type="spellStart"/>
            <w:r>
              <w:rPr>
                <w:color w:val="000000"/>
                <w:sz w:val="24"/>
                <w:szCs w:val="24"/>
              </w:rPr>
              <w:t>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зуют новые слова при </w:t>
            </w:r>
            <w:r>
              <w:rPr>
                <w:color w:val="000000"/>
                <w:sz w:val="24"/>
                <w:szCs w:val="24"/>
              </w:rPr>
              <w:t>помощи суффиксов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в тексте упражнени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однокоренные слова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них корень и суффикс</w:t>
            </w:r>
          </w:p>
        </w:tc>
      </w:tr>
      <w:tr w:rsidR="00B239EC" w:rsidTr="00E61F2E">
        <w:trPr>
          <w:trHeight w:val="131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значения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 в зависимости от суффикса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слов с новым значением при помощи суффиксов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опление словаря однокоренными словами с разными суффиксами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их в предложения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лова с карточки. Выделяют суффиксы в слов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оминают однокоренные слова с разными суффиксами </w:t>
            </w:r>
          </w:p>
          <w:p w:rsidR="00B239EC" w:rsidRDefault="00B239EC">
            <w:pPr>
              <w:ind w:left="158"/>
              <w:rPr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ют слова с новым значением при помощи суффиксов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ополняют свой словарный запас однокоренными словами с разными суффиксами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ают эти слова в предложения</w:t>
            </w:r>
          </w:p>
        </w:tc>
      </w:tr>
      <w:tr w:rsidR="00B239EC" w:rsidTr="00E61F2E">
        <w:trPr>
          <w:trHeight w:val="2022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дарных гласных в корне слов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формы слова для проверки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дарной гласной в корне слова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формы слова для проверки безударной гласной в корне </w:t>
            </w:r>
            <w:r>
              <w:rPr>
                <w:color w:val="000000"/>
                <w:sz w:val="24"/>
                <w:szCs w:val="24"/>
              </w:rPr>
              <w:t>слова,</w:t>
            </w:r>
            <w:r>
              <w:rPr>
                <w:sz w:val="24"/>
                <w:szCs w:val="24"/>
              </w:rPr>
              <w:t xml:space="preserve"> применяя правило учебника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авляют безударную гласную в корне слова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ют правило правописания безударных гласных в корне слова с опорой на правило учебника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авляют безударную гласную в корне слова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форму слова для проверки безударной гласной, применяя правило учебника</w:t>
            </w:r>
          </w:p>
        </w:tc>
      </w:tr>
      <w:tr w:rsidR="00B239EC" w:rsidTr="00E61F2E">
        <w:trPr>
          <w:trHeight w:val="2022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дарных гласных в корне слов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формы слова для проверки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зударной гласной в корне слова 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формы слова для проверки безударной гласной в корне, применяя правило учебника 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безударную гласную в корне слов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ют правило правописания безударных гласных в корне слова с опорой на правило учебника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авляют безударную гласную в корне слова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форму слова для проверки безударной гласной, применяя правило учебника</w:t>
            </w:r>
          </w:p>
        </w:tc>
      </w:tr>
      <w:tr w:rsidR="00B239EC" w:rsidTr="00E61F2E">
        <w:trPr>
          <w:trHeight w:val="2363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образное написание гласных в корне однокоренных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ация внимания на единообразном </w:t>
            </w:r>
            <w:r>
              <w:rPr>
                <w:sz w:val="24"/>
                <w:szCs w:val="24"/>
              </w:rPr>
              <w:t>написании гласных в корне однокоренных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тывают ряды однокоренных слов, называют корень в упражнение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и записывают две группы однокоренных слов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рень с опорой на образец.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FF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тывают ряды однокоренных слов, называют </w:t>
            </w:r>
            <w:r>
              <w:rPr>
                <w:color w:val="000000"/>
                <w:sz w:val="24"/>
                <w:szCs w:val="24"/>
              </w:rPr>
              <w:t>корень в упражнение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и записывают любые пять групп однокоренных слов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рень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нем конечную согласную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произношение выделенных согласных в группе однокоренных слов: как они произносятся и как пишутся</w:t>
            </w:r>
          </w:p>
        </w:tc>
      </w:tr>
    </w:tbl>
    <w:tbl>
      <w:tblPr>
        <w:tblStyle w:val="afd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Tr="00E61F2E">
        <w:trPr>
          <w:trHeight w:val="551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о-корень с ударной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сной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ядов однокоренных слов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проверочного слова-корня к ряду однокоренных слов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яды однокоренных слов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ударную гласную в корн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 печатного текста однокоренные слова</w:t>
            </w:r>
            <w:r>
              <w:rPr>
                <w:color w:val="000000"/>
                <w:sz w:val="24"/>
                <w:szCs w:val="24"/>
              </w:rPr>
              <w:t xml:space="preserve"> и вставляют безударную гласную в корне слова с опорой на образец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учебника слово-корень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ударную гласную в корн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однокоренные слова и вставляют безударную гласную в корне слова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проверочное слово-корень</w:t>
            </w:r>
          </w:p>
        </w:tc>
      </w:tr>
      <w:tr w:rsidR="00B239EC" w:rsidTr="00E61F2E">
        <w:trPr>
          <w:trHeight w:val="564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мые и проверочные слова   в группе однокоренных слов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по подбору проверочных и проверяемых слов в группе однокоренных слов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: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вер, правильная постановка ударения в слове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в тетради</w:t>
            </w:r>
            <w:r>
              <w:rPr>
                <w:sz w:val="24"/>
                <w:szCs w:val="24"/>
              </w:rPr>
              <w:t xml:space="preserve">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ряды однокоренных слов из упражнения в учебник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словах корень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ударени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каждом предложении два однокоренных слова, выделяют общий корень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бирают проверяемое слово и проверочное с </w:t>
            </w:r>
            <w:r>
              <w:rPr>
                <w:color w:val="000000"/>
                <w:sz w:val="24"/>
                <w:szCs w:val="24"/>
              </w:rPr>
              <w:lastRenderedPageBreak/>
              <w:t>опорой на алгоритм в учебнике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упражнение в учебник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словах корень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ударени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каждом предложении однокоренные слова, выделяют общий корень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проверяемое слово и проверочно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вой выбор</w:t>
            </w:r>
          </w:p>
        </w:tc>
      </w:tr>
      <w:tr w:rsidR="00B239EC" w:rsidTr="00E61F2E">
        <w:trPr>
          <w:trHeight w:val="828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мые и проверочные слова в группе однокоренных слов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по подбору проверочных и проверяемых слов в группе однокоренных слов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проверяемое слово и проверочное с опорой на алгоритм в учебник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в тетради проверяемое и проверо</w:t>
            </w:r>
            <w:r>
              <w:rPr>
                <w:color w:val="000000"/>
                <w:sz w:val="24"/>
                <w:szCs w:val="24"/>
              </w:rPr>
              <w:t>чное слово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проверяемое слово и проверочно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вой выбор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в тетради проверяемое и проверочное слово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</w:p>
        </w:tc>
      </w:tr>
      <w:tr w:rsidR="00B239EC" w:rsidTr="00E61F2E">
        <w:trPr>
          <w:trHeight w:val="840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чная работа       по теме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авописание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ударных гласных в корне»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обучающихся.</w:t>
            </w:r>
          </w:p>
          <w:p w:rsidR="00B239EC" w:rsidRDefault="006F2875">
            <w:pPr>
              <w:ind w:left="119"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на </w:t>
            </w:r>
            <w:r>
              <w:rPr>
                <w:sz w:val="24"/>
                <w:szCs w:val="24"/>
              </w:rPr>
              <w:t>практике полученных знаний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текст по предложениям.</w:t>
            </w:r>
          </w:p>
          <w:p w:rsidR="00B239EC" w:rsidRDefault="006F287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яют запись в тетради с текстом в учебнике.</w:t>
            </w:r>
          </w:p>
          <w:p w:rsidR="00B239EC" w:rsidRDefault="006F287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яют грамматическое задание: выделяют безударные гласные в корне слова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 по вариантам.</w:t>
            </w:r>
          </w:p>
          <w:p w:rsidR="00B239EC" w:rsidRDefault="006F2875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ют запись с опорой на памятку.</w:t>
            </w:r>
          </w:p>
          <w:p w:rsidR="00B239EC" w:rsidRDefault="006F2875">
            <w:pPr>
              <w:ind w:left="17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грамматические задания</w:t>
            </w:r>
          </w:p>
        </w:tc>
      </w:tr>
      <w:tr w:rsidR="00B239EC" w:rsidTr="00E61F2E">
        <w:trPr>
          <w:trHeight w:val="827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 w:right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аботы над ошибками диктанта.</w:t>
            </w:r>
          </w:p>
          <w:p w:rsidR="00B239EC" w:rsidRDefault="006F2875">
            <w:pPr>
              <w:ind w:left="119" w:right="1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вторение правописания словарных слов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работу над ошибками, используя наглядную и словесную инструкцию учителя.</w:t>
            </w:r>
          </w:p>
          <w:p w:rsidR="00B239EC" w:rsidRDefault="006F2875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ляют пропущенные буквы в словарные слова на карточке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работу над ошибками.</w:t>
            </w:r>
          </w:p>
          <w:p w:rsidR="00B239EC" w:rsidRDefault="006F2875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писывают словарные слова под диктовку учителя с выделением изученных орфограмм</w:t>
            </w:r>
          </w:p>
        </w:tc>
      </w:tr>
      <w:tr w:rsidR="00B239EC" w:rsidTr="00E61F2E">
        <w:trPr>
          <w:trHeight w:val="983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парных звонких и глухих согласных в корне слова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зменение формы слова для проверки парных звонких </w:t>
            </w:r>
            <w:r>
              <w:rPr>
                <w:color w:val="000000"/>
                <w:sz w:val="24"/>
                <w:szCs w:val="24"/>
              </w:rPr>
              <w:lastRenderedPageBreak/>
              <w:t>и глухих согласных в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не слова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формы слова для проверки </w:t>
            </w:r>
          </w:p>
          <w:p w:rsidR="00B239EC" w:rsidRDefault="006F2875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ых звонких и глухих согласных в корне слова.</w:t>
            </w:r>
          </w:p>
          <w:p w:rsidR="00B239EC" w:rsidRDefault="006F2875">
            <w:pPr>
              <w:ind w:left="119"/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мнительной согласной </w:t>
            </w:r>
          </w:p>
          <w:p w:rsidR="00B239EC" w:rsidRDefault="006F2875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рне слова при помощи гласной </w:t>
            </w:r>
          </w:p>
          <w:p w:rsidR="00B239EC" w:rsidRDefault="006F2875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добавлением окончания 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сомнительные гласные в упражнение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ют сомнительную согласную в корне с помощью гласной с опорой на алгоритм в учебнике (сомневаюсь-проверяю-пишу)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пражняются к корню слова добавлять окончание 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черкивают сомнительные гласные в упражнение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ют сомнительную согласную в корне с помощью гласной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яют к корню слова окончани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сомнительные согласные в корне</w:t>
            </w:r>
          </w:p>
        </w:tc>
      </w:tr>
      <w:tr w:rsidR="00B239EC" w:rsidTr="00E61F2E">
        <w:trPr>
          <w:trHeight w:val="1380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образное написание парных звонких и глухих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ых в</w:t>
            </w:r>
            <w:r>
              <w:rPr>
                <w:color w:val="000000"/>
                <w:sz w:val="24"/>
                <w:szCs w:val="24"/>
              </w:rPr>
              <w:t xml:space="preserve"> корне однокоренных слов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в единообразном написании парных звонких и глухих согласных в корне однокоренных слов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равила написания парных звонких и глухих согласных в корне однокоренных слов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авнивают произношение выделенных </w:t>
            </w:r>
            <w:r>
              <w:rPr>
                <w:color w:val="000000"/>
                <w:sz w:val="24"/>
                <w:szCs w:val="24"/>
              </w:rPr>
              <w:t>согласных в группе однокоренных слов: как они произносятся и как пишутс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однокоренные слова по образцу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«сомнительную» согласную в корне так же, как перед гласной с опорой на правило и образец в учебнике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произношение выделе</w:t>
            </w:r>
            <w:r>
              <w:rPr>
                <w:color w:val="000000"/>
                <w:sz w:val="24"/>
                <w:szCs w:val="24"/>
              </w:rPr>
              <w:t>нных согласных в группе однокоренных слов: как они произносятся и как пишутс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однокоренные слов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«сомнительную» согласную в корне так же, как перед гласной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проверочные слова в тексте учебника</w:t>
            </w:r>
          </w:p>
        </w:tc>
      </w:tr>
      <w:tr w:rsidR="00B239EC" w:rsidTr="00E61F2E">
        <w:trPr>
          <w:trHeight w:val="1433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ка парных звонких и </w:t>
            </w:r>
            <w:r>
              <w:rPr>
                <w:color w:val="000000"/>
                <w:sz w:val="24"/>
                <w:szCs w:val="24"/>
              </w:rPr>
              <w:t>глухих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ых в корне слова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пособами проверки звонких и глухих согласных в корне слова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изображенные предметы на рисунке в учебник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а-корн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исывают корни в столбики однокоренных слов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изображенные предметы на рисунке в учебник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а-корн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исывают корни в столбики однокоренных слов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из скобок упражнения в учебнике проверочное слово и вставляют «сомнительную» согласную в корне слова</w:t>
            </w:r>
          </w:p>
        </w:tc>
      </w:tr>
      <w:tr w:rsidR="00B239EC" w:rsidTr="00E61F2E">
        <w:trPr>
          <w:trHeight w:val="557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ка парных </w:t>
            </w:r>
            <w:r>
              <w:rPr>
                <w:color w:val="000000"/>
                <w:sz w:val="24"/>
                <w:szCs w:val="24"/>
              </w:rPr>
              <w:t>звонких и глухих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ых в корне слова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способах проверки звонких и глухих согласных в корне слова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а-корн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исывают корни в столбики однокоренных слов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подборе проверочных слов с помощью </w:t>
            </w:r>
            <w:r>
              <w:rPr>
                <w:color w:val="000000"/>
                <w:sz w:val="24"/>
                <w:szCs w:val="24"/>
              </w:rPr>
              <w:t>учителя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FF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спользуют слова-корн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исывают корни в столбики однокоренных слов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из скобок упражнения в учебнике проверочное слово и вставляют сомнительную согласную в корне слов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ъясняют правописание вставленных слов</w:t>
            </w:r>
          </w:p>
        </w:tc>
      </w:tr>
      <w:tr w:rsidR="00B239EC" w:rsidTr="00E61F2E">
        <w:trPr>
          <w:trHeight w:val="552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мые гласные и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ные в корне слова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способами проверки безударных гласных и сомнительных согласных в корне однокоренных слов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яют безударные гласные и сомнительные согласные в корне слова.  Подбирают проверочные однокоренные </w:t>
            </w:r>
            <w:r>
              <w:rPr>
                <w:color w:val="000000"/>
                <w:sz w:val="24"/>
                <w:szCs w:val="24"/>
              </w:rPr>
              <w:t>слова по образцу учебника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ют безударные гласные и сомнительные согласные в корне слова. Объясняют правописание слов с пропущенной орфограммой в корне слова. Находят в предложениях проверочное слово и подчеркивают его</w:t>
            </w:r>
          </w:p>
        </w:tc>
      </w:tr>
      <w:tr w:rsidR="00B239EC" w:rsidTr="00E61F2E">
        <w:trPr>
          <w:trHeight w:val="847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проверяемые написания в </w:t>
            </w:r>
            <w:r>
              <w:rPr>
                <w:color w:val="000000"/>
                <w:sz w:val="24"/>
                <w:szCs w:val="24"/>
              </w:rPr>
              <w:t>корне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зация своего словарного запаса однокоренными словами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находить слова в орфографическом словаре и проверять правильность их написания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списывают слова с непроверяемыми написаниями в корне слова в орфографическом словаре, объяс</w:t>
            </w:r>
            <w:r>
              <w:rPr>
                <w:color w:val="000000"/>
                <w:sz w:val="24"/>
                <w:szCs w:val="24"/>
              </w:rPr>
              <w:t>няют орфограммы по словесной инструкции учителя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лняют свой словарный запас однокоренными словам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слова с непроверяемыми написаниями в корне слова в орфографическом словаре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изученные орфограммы</w:t>
            </w:r>
          </w:p>
        </w:tc>
      </w:tr>
      <w:tr w:rsidR="00B239EC" w:rsidTr="00E61F2E">
        <w:trPr>
          <w:trHeight w:val="847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ообразное написание корня в </w:t>
            </w:r>
            <w:r>
              <w:rPr>
                <w:color w:val="000000"/>
                <w:sz w:val="24"/>
                <w:szCs w:val="24"/>
              </w:rPr>
              <w:t>группе однокоренных слов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правила единообразного написания корня в группе однокоренных слов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ряды однокоренных слов в учебнике.</w:t>
            </w:r>
          </w:p>
          <w:p w:rsidR="00B239EC" w:rsidRDefault="006F287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корень слова.</w:t>
            </w:r>
          </w:p>
          <w:p w:rsidR="00B239EC" w:rsidRDefault="006F287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т и записывают пять групп однокоренных слов.</w:t>
            </w:r>
          </w:p>
          <w:p w:rsidR="00B239EC" w:rsidRDefault="006F287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яют </w:t>
            </w:r>
            <w:r>
              <w:rPr>
                <w:sz w:val="24"/>
                <w:szCs w:val="24"/>
              </w:rPr>
              <w:t>корень.</w:t>
            </w:r>
          </w:p>
          <w:p w:rsidR="00B239EC" w:rsidRDefault="006F287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еркивают в нем конечную согласную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ряды однокоренных слов в учебнике.</w:t>
            </w:r>
          </w:p>
          <w:p w:rsidR="00B239EC" w:rsidRDefault="006F287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корень слова.</w:t>
            </w:r>
          </w:p>
          <w:p w:rsidR="00B239EC" w:rsidRDefault="006F287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т и записывают пять групп однокоренных слов.</w:t>
            </w:r>
          </w:p>
          <w:p w:rsidR="00B239EC" w:rsidRDefault="006F2875">
            <w:pPr>
              <w:ind w:left="158"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корень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 нем конечную согласную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right="14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авнивают произношение выделенных </w:t>
            </w:r>
            <w:r>
              <w:rPr>
                <w:color w:val="000000"/>
                <w:sz w:val="24"/>
                <w:szCs w:val="24"/>
              </w:rPr>
              <w:t>согласных в группе однокоренных слов: как они произносятся и как пишутся</w:t>
            </w:r>
          </w:p>
        </w:tc>
      </w:tr>
      <w:tr w:rsidR="00B239EC" w:rsidTr="00E61F2E">
        <w:trPr>
          <w:trHeight w:val="1414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1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слов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полученных знаний. Повторение изученных правил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: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, правильная постановка ударения в слове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пропущенные орфограммы в тексте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их написани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ывают по смыслу слова в каждой строчк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помощью учителя</w:t>
            </w:r>
            <w:r>
              <w:rPr>
                <w:color w:val="000000"/>
                <w:sz w:val="24"/>
                <w:szCs w:val="24"/>
              </w:rPr>
              <w:t xml:space="preserve"> определяют тему словосочетаний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редложения, составленные одноклассниками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пропущенные орфограммы в тексте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их написани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ывают по смыслу слова в каждой строчк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тему получившихся словосочетаний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тему и словосочетания к ней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и записывают наиболее интересные предложения</w:t>
            </w:r>
          </w:p>
        </w:tc>
      </w:tr>
      <w:tr w:rsidR="00B239EC" w:rsidTr="00E61F2E">
        <w:trPr>
          <w:trHeight w:val="280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слов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полученных знаний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менение полученных правил 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по предложениям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нтируют по очереди с одноклассниками орфограммы в каждом предложени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яют запись в тетради с текстом в учебник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свою работу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по предложениям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нтируют по очереди с одноклассниками орфо</w:t>
            </w:r>
            <w:r>
              <w:rPr>
                <w:color w:val="000000"/>
                <w:sz w:val="24"/>
                <w:szCs w:val="24"/>
              </w:rPr>
              <w:t>граммы в каждом предложени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яют запись в тетради с текстом в учебник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свою работу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текст упражнения и объясняют, какое правило записи текста нарушено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предложени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слов с выделенными орфограммами</w:t>
            </w:r>
            <w:r>
              <w:rPr>
                <w:color w:val="000000"/>
                <w:sz w:val="24"/>
                <w:szCs w:val="24"/>
              </w:rPr>
              <w:t xml:space="preserve"> в корне</w:t>
            </w:r>
          </w:p>
        </w:tc>
      </w:tr>
      <w:tr w:rsidR="00B239EC" w:rsidTr="00E61F2E">
        <w:trPr>
          <w:trHeight w:val="880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7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письмо.  Записка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записки по общепринятому плану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ьного расположения частей текста записки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писывают текст записки с опорой на образец «Рабочей тетради»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щают внимание на </w:t>
            </w:r>
            <w:r>
              <w:rPr>
                <w:color w:val="000000"/>
                <w:sz w:val="24"/>
                <w:szCs w:val="24"/>
              </w:rPr>
              <w:t>правильное расположение частей текста записки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и записывают текст записки по общепринятому плану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ьно располагают части записки в «Рабочей тетради»</w:t>
            </w:r>
          </w:p>
        </w:tc>
      </w:tr>
      <w:tr w:rsidR="00B239EC" w:rsidTr="00E61F2E">
        <w:trPr>
          <w:trHeight w:val="827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по сюжетной картинке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47" w:right="1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данному плану</w:t>
            </w:r>
          </w:p>
        </w:tc>
        <w:tc>
          <w:tcPr>
            <w:tcW w:w="567" w:type="dxa"/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рассказа по сюжетной картинке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рассказа с соблюдением понятия «красная строка»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план рассказа, составленный совместно с учителем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яют с печатным текстом соблюдение «красной строки» при списывании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составл</w:t>
            </w:r>
            <w:r>
              <w:rPr>
                <w:color w:val="000000"/>
                <w:sz w:val="24"/>
                <w:szCs w:val="24"/>
              </w:rPr>
              <w:t>енные предложения и связывают их по смыслу с опорой на составленный план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ют соблюдение на письме «красной строки»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дноклассникам получившийся рассказ в тетради</w:t>
            </w:r>
          </w:p>
        </w:tc>
      </w:tr>
      <w:tr w:rsidR="00B239EC" w:rsidTr="00E61F2E">
        <w:trPr>
          <w:trHeight w:val="827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 w:righ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й диктант по теме «Состав слова»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обучающихся по</w:t>
            </w:r>
            <w:r>
              <w:rPr>
                <w:sz w:val="24"/>
                <w:szCs w:val="24"/>
              </w:rPr>
              <w:t xml:space="preserve"> теме «Состав слова»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графического образа изучаемых приставок и суффиксов для правописания слов с этими приставками и суффиксами</w:t>
            </w:r>
          </w:p>
        </w:tc>
        <w:tc>
          <w:tcPr>
            <w:tcW w:w="3119" w:type="dxa"/>
          </w:tcPr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ывают текст диктанта, разбирают простые слова по составу в соответствии с предложенным в учебнике алгоритм</w:t>
            </w:r>
            <w:r>
              <w:rPr>
                <w:sz w:val="24"/>
                <w:szCs w:val="24"/>
              </w:rPr>
              <w:t>ом</w:t>
            </w:r>
          </w:p>
        </w:tc>
        <w:tc>
          <w:tcPr>
            <w:tcW w:w="3979" w:type="dxa"/>
          </w:tcPr>
          <w:p w:rsidR="00B239EC" w:rsidRDefault="006F2875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текст диктанта под диктовку учителя. Выполняют грамматические задания контрольного диктанта самостоятельно</w:t>
            </w:r>
          </w:p>
        </w:tc>
      </w:tr>
      <w:tr w:rsidR="00B239EC" w:rsidTr="00E61F2E">
        <w:trPr>
          <w:trHeight w:val="827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 диктанта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му диктанту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часто встречающиеся ошибки в диктанте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написания словарных слов </w:t>
            </w:r>
          </w:p>
          <w:p w:rsidR="00B239EC" w:rsidRDefault="00B239EC">
            <w:pPr>
              <w:ind w:left="119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аботу над ошибками, используя наглядную и словесную инструкцию учителя</w:t>
            </w:r>
          </w:p>
        </w:tc>
        <w:tc>
          <w:tcPr>
            <w:tcW w:w="3979" w:type="dxa"/>
          </w:tcPr>
          <w:p w:rsidR="00B239EC" w:rsidRDefault="006F2875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 </w:t>
            </w:r>
            <w:proofErr w:type="spellStart"/>
            <w:r>
              <w:rPr>
                <w:sz w:val="24"/>
                <w:szCs w:val="24"/>
              </w:rPr>
              <w:t>самоятоятельн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239EC" w:rsidRDefault="006F2875">
            <w:pPr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словарные слова по словарю учебника</w:t>
            </w:r>
          </w:p>
        </w:tc>
      </w:tr>
      <w:tr w:rsidR="00B239EC">
        <w:trPr>
          <w:trHeight w:val="275"/>
        </w:trPr>
        <w:tc>
          <w:tcPr>
            <w:tcW w:w="13750" w:type="dxa"/>
            <w:gridSpan w:val="6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асти речи. Текст – 56 часов</w:t>
            </w:r>
          </w:p>
        </w:tc>
      </w:tr>
      <w:tr w:rsidR="00B239EC" w:rsidTr="00E61F2E">
        <w:trPr>
          <w:trHeight w:val="273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вание </w:t>
            </w:r>
            <w:r>
              <w:rPr>
                <w:color w:val="000000"/>
                <w:sz w:val="24"/>
                <w:szCs w:val="24"/>
              </w:rPr>
              <w:t>предметов,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ий и признаков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ёткое различие названия предметов, действий, признаков. </w:t>
            </w:r>
          </w:p>
          <w:p w:rsidR="00B239EC" w:rsidRDefault="006F2875" w:rsidP="00E61F2E">
            <w:pPr>
              <w:ind w:left="119"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находить в предложении названия предметов,</w:t>
            </w:r>
            <w:r w:rsidR="00E61F2E" w:rsidRPr="00E6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йствий и признаков. </w:t>
            </w:r>
          </w:p>
          <w:p w:rsidR="00B239EC" w:rsidRDefault="006F2875" w:rsidP="00E61F2E">
            <w:pPr>
              <w:ind w:left="119" w:right="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вопросов к названиям</w:t>
            </w:r>
            <w:r w:rsidR="00E61F2E" w:rsidRPr="00E6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ов, действий и признаков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отличии названия предметов, действий, признаков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предложении части речи и ставят к ним вопросы с опорой на правило учебника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очняют названия предметов, действий, признаков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предложении части речи и ставят к ним вопросы</w:t>
            </w:r>
          </w:p>
        </w:tc>
      </w:tr>
      <w:tr w:rsidR="00B239EC" w:rsidTr="00E61F2E">
        <w:trPr>
          <w:trHeight w:val="551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 частях реч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ествительное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предложении имени существительного по вопросам «Кто? Что?»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своего выбора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имя существительное по вопросам «Кто? Что?»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ывают выделенные слова из упражнения учебника, изменив их по образцу  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я существительное по вопросам «Кто? Что?» Доказывают свой выбор по образцу рассуждения учебника</w:t>
            </w:r>
          </w:p>
        </w:tc>
      </w:tr>
      <w:tr w:rsidR="00B239EC" w:rsidTr="00E61F2E">
        <w:trPr>
          <w:trHeight w:val="276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вание названий действий по вопросам «Что делал? Что сделал? Что сделает?»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своего выбора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названия действий   по вопросам «Что делал? Что сделал? Что сделает?» Подбирают по смыслу пропущенные глаголы в упражнение учебника с </w:t>
            </w:r>
            <w:r>
              <w:rPr>
                <w:color w:val="000000"/>
                <w:sz w:val="24"/>
                <w:szCs w:val="24"/>
              </w:rPr>
              <w:t>помощью учителя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названия действий по вопросам «Что делал? Что сделал? Что сделает?»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свой выбор, используя образец рассуждения учебника</w:t>
            </w:r>
          </w:p>
        </w:tc>
      </w:tr>
      <w:tr w:rsidR="00B239EC" w:rsidTr="00E61F2E">
        <w:trPr>
          <w:trHeight w:val="275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ое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вание имен прилагательных по вопросам «Какой? Какая? Какое?» </w:t>
            </w:r>
            <w:r>
              <w:rPr>
                <w:sz w:val="24"/>
                <w:szCs w:val="24"/>
              </w:rPr>
              <w:t>Доказательство своего выбора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ена прилагательные по вопросам «Какой? Какая? Какое?» используя образец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упражнения из учебника с помощью учителя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ена прилагательные по вопросам «Какой? Какая? Какое?»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азывают </w:t>
            </w:r>
            <w:r>
              <w:rPr>
                <w:color w:val="000000"/>
                <w:sz w:val="24"/>
                <w:szCs w:val="24"/>
              </w:rPr>
              <w:t>свой выбор. Выписывают из упражнения учебника прилагательное вместе с существительным, к которому оно относится</w:t>
            </w:r>
          </w:p>
        </w:tc>
      </w:tr>
      <w:tr w:rsidR="00B239EC" w:rsidTr="00E61F2E">
        <w:trPr>
          <w:trHeight w:val="551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частей речи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опросу и значению.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в тексте частей речи по вопросу и значению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вопросов к существительным, глаголам и прилагательным, используя прошлый опыт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частей речи в предложении, правильное подчёркивание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знакомление со словарным словом: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та, правильная постановка ударения в слове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запись </w:t>
            </w:r>
            <w:r>
              <w:rPr>
                <w:sz w:val="24"/>
                <w:szCs w:val="24"/>
              </w:rPr>
              <w:t>словосочетания и предложения с данным словом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зличают части речи по вопросу и значению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части речи в предложении, правильно их подчёркивают, используя схему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части речи по вопросу и значению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вят вопросы к существительным, глаголам </w:t>
            </w:r>
            <w:r>
              <w:rPr>
                <w:color w:val="000000"/>
                <w:sz w:val="24"/>
                <w:szCs w:val="24"/>
              </w:rPr>
              <w:t>и прилагательным, используя прошлый опыт. Выделяют части речи в предложении, правильно их подчёркивают</w:t>
            </w:r>
          </w:p>
        </w:tc>
      </w:tr>
      <w:tr w:rsidR="00B239EC" w:rsidTr="00E61F2E">
        <w:trPr>
          <w:trHeight w:val="551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2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частей речи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опросу и значению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частей речи по вопросу и значению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вопросов к существительным, глаголам и прилагательным, используя прошлый опыт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частей речи в предложении, правильное подчёркивание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части речи по вопросу и значению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ыделяют части речи в предложении, правильно их подчёркивают, используя образец учебника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части речи по вопросу и значению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существительным, глаголам и прилагательным, используя прошлый опыт. Выделяют части речи в предложении, пр</w:t>
            </w:r>
            <w:r>
              <w:rPr>
                <w:color w:val="000000"/>
                <w:sz w:val="24"/>
                <w:szCs w:val="24"/>
              </w:rPr>
              <w:t>авильно их подчёркивают</w:t>
            </w:r>
          </w:p>
        </w:tc>
      </w:tr>
      <w:tr w:rsidR="00B239EC" w:rsidTr="00E61F2E">
        <w:trPr>
          <w:trHeight w:val="422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ение разных частей речи в предложении и тексте. Контрольные вопросы и задани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Тест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 теме «Части речи»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требление разных частей речи в предложении и тексте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разных частей речи в диалоге, отвечая на</w:t>
            </w:r>
            <w:r>
              <w:rPr>
                <w:sz w:val="24"/>
                <w:szCs w:val="24"/>
              </w:rPr>
              <w:t xml:space="preserve"> вопросы собеседника одним словом (именем</w:t>
            </w:r>
            <w:r w:rsidR="00E61F2E" w:rsidRPr="00E61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уществительным, глаголом или именем прилагательным)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овых заданий по теме «Части речи»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ют разные части речи в предложении и тексте. Выполнение простых тестовых заданий по теме «Части речи»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рименяют разные части речи в предложении и тексте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разные части речи в диалоге, отвечая на вопросы собеседника одним словом (именем существительным, глаголом или именем прилагательным). Выполнение тестовых заданий по теме «Части речи»</w:t>
            </w:r>
          </w:p>
        </w:tc>
      </w:tr>
      <w:tr w:rsidR="00B239EC" w:rsidTr="00E61F2E">
        <w:trPr>
          <w:trHeight w:val="280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 теста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  словарному диктанту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4"/>
                <w:szCs w:val="24"/>
              </w:rPr>
            </w:pP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часто встречающиеся ошибки, допущенные обучающимися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ы над ошибками теста. Написание </w:t>
            </w:r>
            <w:r>
              <w:rPr>
                <w:sz w:val="24"/>
                <w:szCs w:val="24"/>
              </w:rPr>
              <w:lastRenderedPageBreak/>
              <w:t>словарных с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лают работу над ошибками теста, используя наглядную и словесную инструкцию учителя. </w:t>
            </w:r>
          </w:p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авляют пропущенные буквы в словарные слова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т работу над ошибками теста.</w:t>
            </w:r>
          </w:p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ишут словарный диктант</w:t>
            </w:r>
          </w:p>
        </w:tc>
      </w:tr>
      <w:tr w:rsidR="00B239EC" w:rsidTr="00E61F2E">
        <w:trPr>
          <w:trHeight w:val="828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существительное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имен существительных в речи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значения имен существительных в речи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к обобщающим названиям названия конкретных предметов, применяя образец учебн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определение имени существительного с помощью правила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ирают к обобщающим названиям названия конкретных предметов 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значение существительных в речи.  Подбирают к обобщающим названиям названия конкретных предметов. Дописывают существительные с обобщающим названием в упражнение учебника</w:t>
            </w:r>
          </w:p>
        </w:tc>
      </w:tr>
      <w:tr w:rsidR="00B239EC" w:rsidTr="00E61F2E">
        <w:trPr>
          <w:trHeight w:val="827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ушевленные и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душевленные имена существительные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нятиями «одушевлённые и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душевленные имена существительные». Постановка вопросов и определение одушевленных и неодушевленных имен существительных 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понятиями «одушевлённые и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одушевленные существительные»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ют вопросы к именам существительным «Кто?» или «Что?» 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понятиями «одушевлённые и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одушевленные существительные»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ют вопросы к именам существительным «Кто?» или «Что?»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ена существительн</w:t>
            </w:r>
            <w:r>
              <w:rPr>
                <w:color w:val="000000"/>
                <w:sz w:val="24"/>
                <w:szCs w:val="24"/>
              </w:rPr>
              <w:t>ые одушевлённые и неодушевленные</w:t>
            </w:r>
          </w:p>
        </w:tc>
      </w:tr>
      <w:tr w:rsidR="00B239EC" w:rsidTr="00E61F2E">
        <w:trPr>
          <w:trHeight w:val="131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и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ицательные имена существительные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нятиями «собственные и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цательные имена существительные».  Отличие собственных имен существительных от нарицательных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ятся с понятиями «собственные и нарицательные имена существительные». 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нируются отличать собственные имена существительные от нарицательных 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понятиями «собственные и нарицательные имена существительные»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ют объяснить, чем они разл</w:t>
            </w:r>
            <w:r>
              <w:rPr>
                <w:color w:val="000000"/>
                <w:sz w:val="24"/>
                <w:szCs w:val="24"/>
              </w:rPr>
              <w:t>ичаются, для чего даётся собственное имя предмету</w:t>
            </w:r>
          </w:p>
        </w:tc>
      </w:tr>
      <w:tr w:rsidR="00B239EC" w:rsidTr="00E61F2E">
        <w:trPr>
          <w:trHeight w:val="554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исание имен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х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ая запись имен собственных.  Вывод о правилах правописания имен собственных, используя прошлый опыт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космос», правильная </w:t>
            </w:r>
            <w:r>
              <w:rPr>
                <w:sz w:val="24"/>
                <w:szCs w:val="24"/>
              </w:rPr>
              <w:t>постановка ударения в слове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ишут имена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ственные с заглавной буквы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упражнение из учебника, выбирая пропущенную букву из скобок. 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ишут имена собственные с заглавной буквы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лают вывод о правилах правописания имен собственных, используя свой прошлый опыт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с именами собственными и записывают его</w:t>
            </w:r>
          </w:p>
        </w:tc>
      </w:tr>
      <w:tr w:rsidR="00B239EC" w:rsidTr="00E61F2E">
        <w:trPr>
          <w:trHeight w:val="1116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чная работа по теме</w:t>
            </w:r>
          </w:p>
          <w:p w:rsidR="00B239EC" w:rsidRDefault="006F2875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авописан</w:t>
            </w:r>
            <w:r w:rsidR="00E61F2E">
              <w:rPr>
                <w:color w:val="000000"/>
                <w:sz w:val="24"/>
                <w:szCs w:val="24"/>
              </w:rPr>
              <w:t>ие</w:t>
            </w:r>
            <w:r>
              <w:rPr>
                <w:color w:val="000000"/>
                <w:sz w:val="24"/>
                <w:szCs w:val="24"/>
              </w:rPr>
              <w:t xml:space="preserve"> имен      собственных»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обучающихся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</w:t>
            </w:r>
            <w:r>
              <w:rPr>
                <w:sz w:val="24"/>
                <w:szCs w:val="24"/>
              </w:rPr>
              <w:t xml:space="preserve"> знаний на практике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упражнения. Выполняют простые задания с использованием карточки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тестовые упражнения по вариантам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 выделяют изученные орфограммы</w:t>
            </w:r>
          </w:p>
        </w:tc>
      </w:tr>
      <w:tr w:rsidR="00B239EC" w:rsidTr="00E61F2E">
        <w:trPr>
          <w:trHeight w:val="1272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часто встречающиеся ошибки обучающихся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словарных слов</w:t>
            </w:r>
          </w:p>
          <w:p w:rsidR="00B239EC" w:rsidRDefault="00B239EC">
            <w:pPr>
              <w:ind w:left="119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, используя словесную инструкцию учителя. </w:t>
            </w:r>
          </w:p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словарные слова с карточки</w:t>
            </w:r>
          </w:p>
        </w:tc>
        <w:tc>
          <w:tcPr>
            <w:tcW w:w="3979" w:type="dxa"/>
          </w:tcPr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. </w:t>
            </w:r>
          </w:p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 слова</w:t>
            </w:r>
            <w:r>
              <w:rPr>
                <w:sz w:val="24"/>
                <w:szCs w:val="24"/>
              </w:rPr>
              <w:t>рный диктант с взаимопроверкой</w:t>
            </w:r>
          </w:p>
        </w:tc>
      </w:tr>
      <w:tr w:rsidR="00B239EC" w:rsidTr="00E61F2E">
        <w:trPr>
          <w:trHeight w:val="1081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81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7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7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и основная мысль текста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сновной мысли текста, выбор заголовка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предложения, выражающего основную мысль текста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текст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бирают </w:t>
            </w:r>
            <w:r>
              <w:rPr>
                <w:color w:val="000000"/>
                <w:sz w:val="24"/>
                <w:szCs w:val="24"/>
              </w:rPr>
              <w:t>заголовок из трех предложенных вариантов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текст с заголовком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текст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заголовок к тексту, объясняя свой выбор</w:t>
            </w:r>
          </w:p>
        </w:tc>
      </w:tr>
      <w:tr w:rsidR="00B239EC" w:rsidTr="00E61F2E">
        <w:trPr>
          <w:trHeight w:val="828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о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ственном и</w:t>
            </w:r>
          </w:p>
          <w:p w:rsidR="00B239EC" w:rsidRDefault="006F2875" w:rsidP="00E61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жественном числе имён существительных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утка чистописания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ознавание числа имен существительных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числа существительных (единственное на множественное, и наоборот)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число имени существительного, используя правило учебника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число имени существительного при словоизменении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яют, где надо, число имени существительного </w:t>
            </w:r>
          </w:p>
        </w:tc>
      </w:tr>
      <w:tr w:rsidR="00B239EC" w:rsidTr="00E61F2E">
        <w:trPr>
          <w:trHeight w:val="828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имен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95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ествительных по числам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в устной и письменной речи существительных в </w:t>
            </w:r>
            <w:r>
              <w:rPr>
                <w:sz w:val="24"/>
                <w:szCs w:val="24"/>
              </w:rPr>
              <w:lastRenderedPageBreak/>
              <w:t>единственном и множественном числе. Упражнения в изменении существительных по числам.</w:t>
            </w:r>
          </w:p>
          <w:p w:rsidR="00B239EC" w:rsidRDefault="00B239EC">
            <w:pPr>
              <w:ind w:left="119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меняют имена существительные по числам, используя правило </w:t>
            </w:r>
            <w:r>
              <w:rPr>
                <w:sz w:val="24"/>
                <w:szCs w:val="24"/>
              </w:rPr>
              <w:lastRenderedPageBreak/>
              <w:t>учебника.</w:t>
            </w:r>
          </w:p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имена существительные, которые обозначают один предмет и несколько одинаковых предметов</w:t>
            </w:r>
          </w:p>
        </w:tc>
        <w:tc>
          <w:tcPr>
            <w:tcW w:w="3979" w:type="dxa"/>
          </w:tcPr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отребляют существительные в единственном и множественном числе. Изменяют существитель</w:t>
            </w:r>
            <w:r>
              <w:rPr>
                <w:sz w:val="24"/>
                <w:szCs w:val="24"/>
              </w:rPr>
              <w:t xml:space="preserve">ные </w:t>
            </w:r>
            <w:r>
              <w:rPr>
                <w:sz w:val="24"/>
                <w:szCs w:val="24"/>
              </w:rPr>
              <w:lastRenderedPageBreak/>
              <w:t>по числам, выделяют окончания имен существительных</w:t>
            </w:r>
          </w:p>
        </w:tc>
      </w:tr>
      <w:tr w:rsidR="00B239EC" w:rsidTr="00E61F2E">
        <w:trPr>
          <w:trHeight w:val="1095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974" w:type="dxa"/>
          </w:tcPr>
          <w:p w:rsidR="00B239EC" w:rsidRDefault="006F287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требление имён существительных         в   единственном и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жественном числе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выделять в тексте </w:t>
            </w:r>
            <w:r>
              <w:rPr>
                <w:color w:val="000000"/>
                <w:sz w:val="24"/>
                <w:szCs w:val="24"/>
              </w:rPr>
              <w:t xml:space="preserve">имена </w:t>
            </w:r>
            <w:r>
              <w:rPr>
                <w:sz w:val="24"/>
                <w:szCs w:val="24"/>
              </w:rPr>
              <w:t xml:space="preserve">существительные, которые стоят в единственном и во множественном числе. Умение </w:t>
            </w:r>
            <w:r>
              <w:rPr>
                <w:sz w:val="24"/>
                <w:szCs w:val="24"/>
              </w:rPr>
              <w:t>определить число имен существительных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отинки», правильная постановка ударения в слове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в тексте имена существительные в единственном и </w:t>
            </w:r>
            <w:r>
              <w:rPr>
                <w:color w:val="000000"/>
                <w:sz w:val="24"/>
                <w:szCs w:val="24"/>
              </w:rPr>
              <w:t>множественном числ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и записывают имена существительные к разным темам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их с именами существительными одноклассников</w:t>
            </w:r>
          </w:p>
        </w:tc>
        <w:tc>
          <w:tcPr>
            <w:tcW w:w="3979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мена существительные в единственном и множественном числ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число имен существительных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sz w:val="24"/>
                <w:szCs w:val="24"/>
              </w:rPr>
              <w:t>бирают и записывают имена существительные к разным темам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их с именами существительными одноклассников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свою работу</w:t>
            </w:r>
          </w:p>
        </w:tc>
      </w:tr>
      <w:tr w:rsidR="00B239EC" w:rsidTr="00E61F2E">
        <w:trPr>
          <w:trHeight w:val="280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974" w:type="dxa"/>
          </w:tcPr>
          <w:p w:rsidR="00B239EC" w:rsidRDefault="006F287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имён существительных по числам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мен существительных по числам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различия единственного и множественного числа имени существительно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имена существительные по числам с опорой на образец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мена существительные, которые обозначают один предмет и несколько одинаковых предметов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имена существительные по числам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знакомые орфограммы в словах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мена существительные, которые обозначают один предмет и несколько одинаковых предметов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число каждого существительного</w:t>
            </w:r>
          </w:p>
        </w:tc>
      </w:tr>
      <w:tr w:rsidR="00B239EC" w:rsidTr="00E61F2E">
        <w:trPr>
          <w:trHeight w:val="821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 имён существительных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ство с </w:t>
            </w:r>
            <w:r>
              <w:rPr>
                <w:color w:val="000000"/>
                <w:sz w:val="24"/>
                <w:szCs w:val="24"/>
              </w:rPr>
              <w:lastRenderedPageBreak/>
              <w:t>понятием     рода</w:t>
            </w:r>
          </w:p>
        </w:tc>
        <w:tc>
          <w:tcPr>
            <w:tcW w:w="567" w:type="dxa"/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онятия рода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рода имен </w:t>
            </w:r>
            <w:r>
              <w:rPr>
                <w:sz w:val="24"/>
                <w:szCs w:val="24"/>
              </w:rPr>
              <w:lastRenderedPageBreak/>
              <w:t xml:space="preserve">существительных 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пражняются в определении рода имен существительных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пражняются в добавление слов мой, моя, мое и заменяют имена существительные словами: он, она, оно 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пределяют род имен существительных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ясняют, как определить род </w:t>
            </w:r>
            <w:r>
              <w:rPr>
                <w:color w:val="000000"/>
                <w:sz w:val="24"/>
                <w:szCs w:val="24"/>
              </w:rPr>
              <w:lastRenderedPageBreak/>
              <w:t>имени существительного, следуя выделенному правилу в учебнике</w:t>
            </w:r>
          </w:p>
        </w:tc>
      </w:tr>
      <w:tr w:rsidR="00B239EC" w:rsidTr="00E61F2E">
        <w:trPr>
          <w:trHeight w:val="547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7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ена </w:t>
            </w:r>
            <w:r>
              <w:rPr>
                <w:color w:val="000000"/>
                <w:sz w:val="24"/>
                <w:szCs w:val="24"/>
              </w:rPr>
              <w:t>существительные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жского рода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ужского рода имени существительного по личному местоимению «мой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мужской род имен существительных, подставляя слово «мой»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мужской род имен существительных, подставляя слово «мой»</w:t>
            </w:r>
          </w:p>
        </w:tc>
      </w:tr>
      <w:tr w:rsidR="00B239EC" w:rsidTr="00E61F2E">
        <w:trPr>
          <w:trHeight w:val="547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ена </w:t>
            </w:r>
            <w:r>
              <w:rPr>
                <w:color w:val="000000"/>
                <w:sz w:val="24"/>
                <w:szCs w:val="24"/>
              </w:rPr>
              <w:t>существительные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нского рода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женского рода имен существительных   по личному местоимению «моя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женский род имен существительных по вспомогательному слову «моя»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азывают женский род имен существительных по вспомогательному слову </w:t>
            </w:r>
            <w:r>
              <w:rPr>
                <w:color w:val="000000"/>
                <w:sz w:val="24"/>
                <w:szCs w:val="24"/>
              </w:rPr>
              <w:t>«моя»</w:t>
            </w:r>
          </w:p>
        </w:tc>
      </w:tr>
      <w:tr w:rsidR="00B239EC" w:rsidTr="00E61F2E">
        <w:trPr>
          <w:trHeight w:val="549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на существительные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 рода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реднего рода имен существительных по личному местоимению «мое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средний род имен существительных по слову «мое»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средний род имен существительных по слову «мое»</w:t>
            </w:r>
          </w:p>
        </w:tc>
      </w:tr>
      <w:tr w:rsidR="00B239EC" w:rsidTr="00E61F2E">
        <w:trPr>
          <w:trHeight w:val="821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0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6F287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</w:t>
            </w:r>
            <w:r>
              <w:rPr>
                <w:color w:val="000000"/>
                <w:sz w:val="24"/>
                <w:szCs w:val="24"/>
              </w:rPr>
              <w:t xml:space="preserve"> имен существительных     по родам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личие имен существительных по родам, с помощью личных местоимений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существительные по родам, используя памятку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существительные по родам (используя слова мой, моя, мое)</w:t>
            </w:r>
          </w:p>
        </w:tc>
      </w:tr>
      <w:tr w:rsidR="00B239EC" w:rsidTr="00E61F2E">
        <w:trPr>
          <w:trHeight w:val="273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48" w:hanging="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очная работа по теме «Род имен </w:t>
            </w:r>
            <w:proofErr w:type="spellStart"/>
            <w:r>
              <w:rPr>
                <w:color w:val="000000"/>
                <w:sz w:val="24"/>
                <w:szCs w:val="24"/>
              </w:rPr>
              <w:t>существитель</w:t>
            </w:r>
            <w:r w:rsidR="00C641B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обучающихся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текст упражнения. Выполняют простые задания на различение рода имен существительных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имена существительные по родам, используя п</w:t>
            </w:r>
            <w:r>
              <w:rPr>
                <w:color w:val="000000"/>
                <w:sz w:val="24"/>
                <w:szCs w:val="24"/>
              </w:rPr>
              <w:t>равило учебника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ое упражнение по вариантам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имена существительные по родам (используя личные местоимения мой, моя, мое)</w:t>
            </w:r>
          </w:p>
        </w:tc>
      </w:tr>
      <w:tr w:rsidR="00B239EC" w:rsidTr="00E61F2E">
        <w:trPr>
          <w:trHeight w:val="273"/>
        </w:trPr>
        <w:tc>
          <w:tcPr>
            <w:tcW w:w="709" w:type="dxa"/>
            <w:vMerge w:val="restart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92</w:t>
            </w:r>
          </w:p>
        </w:tc>
        <w:tc>
          <w:tcPr>
            <w:tcW w:w="1974" w:type="dxa"/>
            <w:vMerge w:val="restart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 w:right="3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Подготовка к словарному </w:t>
            </w:r>
            <w:r>
              <w:rPr>
                <w:color w:val="000000"/>
                <w:sz w:val="24"/>
                <w:szCs w:val="24"/>
              </w:rPr>
              <w:lastRenderedPageBreak/>
              <w:t>диктанту</w:t>
            </w:r>
          </w:p>
        </w:tc>
        <w:tc>
          <w:tcPr>
            <w:tcW w:w="567" w:type="dxa"/>
            <w:vMerge w:val="restart"/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работы над ошибками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ения в </w:t>
            </w:r>
            <w:r>
              <w:rPr>
                <w:color w:val="000000"/>
                <w:sz w:val="24"/>
                <w:szCs w:val="24"/>
              </w:rPr>
              <w:t>написании словарных слов</w:t>
            </w:r>
          </w:p>
        </w:tc>
        <w:tc>
          <w:tcPr>
            <w:tcW w:w="3119" w:type="dxa"/>
            <w:tcBorders>
              <w:top w:val="nil"/>
              <w:bottom w:val="nil"/>
              <w:right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работу над ошибками по словесной инструкции учител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Повторяют словарные </w:t>
            </w:r>
            <w:r>
              <w:rPr>
                <w:color w:val="000000"/>
                <w:sz w:val="24"/>
                <w:szCs w:val="24"/>
              </w:rPr>
              <w:lastRenderedPageBreak/>
              <w:t>слова, используя орфографический словарь</w:t>
            </w:r>
          </w:p>
        </w:tc>
        <w:tc>
          <w:tcPr>
            <w:tcW w:w="3979" w:type="dxa"/>
            <w:tcBorders>
              <w:top w:val="nil"/>
              <w:left w:val="single" w:sz="4" w:space="0" w:color="000000"/>
              <w:bottom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работу над ошибками самостоятельно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вторяют словарные слова, используя орфографический словарь</w:t>
            </w:r>
          </w:p>
        </w:tc>
      </w:tr>
      <w:tr w:rsidR="00B239EC" w:rsidTr="00E61F2E">
        <w:trPr>
          <w:trHeight w:val="64"/>
        </w:trPr>
        <w:tc>
          <w:tcPr>
            <w:tcW w:w="709" w:type="dxa"/>
            <w:vMerge/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974" w:type="dxa"/>
            <w:vMerge/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  <w:vMerge/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000000"/>
            </w:tcBorders>
          </w:tcPr>
          <w:p w:rsidR="00B239EC" w:rsidRDefault="00B239E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979" w:type="dxa"/>
            <w:tcBorders>
              <w:top w:val="nil"/>
              <w:left w:val="single" w:sz="4" w:space="0" w:color="000000"/>
            </w:tcBorders>
          </w:tcPr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239EC" w:rsidTr="00E61F2E">
        <w:trPr>
          <w:trHeight w:val="1233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существительно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знаний об имени существительном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общение полученных знаний об имени существительном, приведение примеров для характеристики изученных грамматических признаков имени существительного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и словами: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ресат, конверт, правильная постановка ударения в слове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изученный материал по теме «Имя существительное» с опорой на наглядный материал и уточняющие вопросы учител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уют знания об имени существительном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абатывают контрольные вопросы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ся на группы с одноклассниками и задают вопросы для проверки друг другу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 самостоятельно</w:t>
            </w:r>
          </w:p>
        </w:tc>
      </w:tr>
      <w:tr w:rsidR="00B239EC" w:rsidTr="00E61F2E">
        <w:trPr>
          <w:trHeight w:val="1233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существительно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</w:t>
            </w:r>
            <w:r>
              <w:rPr>
                <w:color w:val="000000"/>
                <w:sz w:val="24"/>
                <w:szCs w:val="24"/>
              </w:rPr>
              <w:t>знаний. Контрольные вопросы и задания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знаний об имени существительном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ение полученных знаний об имени существительном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примеров для характеристики изученных грамматических признаков имени существительного.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изученный</w:t>
            </w:r>
            <w:r>
              <w:rPr>
                <w:color w:val="000000"/>
                <w:sz w:val="24"/>
                <w:szCs w:val="24"/>
              </w:rPr>
              <w:t xml:space="preserve"> материал по теме «Имя существительное» с опорой на наглядный и практический материал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полняют знания об имени существительном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рабатывают контрольные задания учебника </w:t>
            </w:r>
          </w:p>
        </w:tc>
      </w:tr>
    </w:tbl>
    <w:p w:rsidR="00C641BD" w:rsidRDefault="00C641BD">
      <w:r>
        <w:br w:type="page"/>
      </w:r>
    </w:p>
    <w:tbl>
      <w:tblPr>
        <w:tblStyle w:val="afd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Tr="00E61F2E">
        <w:trPr>
          <w:trHeight w:val="551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письмо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в написании писем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написания письма с опорой на образец в рабочей тетради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написании писем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части письма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рабочей тетради 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написании писем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письма и записывают их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раются </w:t>
            </w:r>
            <w:r>
              <w:rPr>
                <w:color w:val="000000"/>
                <w:sz w:val="24"/>
                <w:szCs w:val="24"/>
              </w:rPr>
              <w:t>на схемы частей различных писем в рабочей тетради</w:t>
            </w:r>
          </w:p>
        </w:tc>
      </w:tr>
      <w:tr w:rsidR="00B239EC" w:rsidTr="00E61F2E">
        <w:trPr>
          <w:trHeight w:val="1085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изложение текста, воспринятого на слух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пересказ услышанного текста. Выделение основной мысли текста. Понимание смысла текста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простой текст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основную мысль с </w:t>
            </w:r>
            <w:r>
              <w:rPr>
                <w:color w:val="000000"/>
                <w:sz w:val="24"/>
                <w:szCs w:val="24"/>
              </w:rPr>
              <w:t>опорой на сюжетные картинки и уточняющие вопросы учител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текст по опорному плану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лан и основную мысль текста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текст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текста и пересказывают его письменно в тетрад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одноклассникам </w:t>
            </w:r>
            <w:r>
              <w:rPr>
                <w:color w:val="000000"/>
                <w:sz w:val="24"/>
                <w:szCs w:val="24"/>
              </w:rPr>
              <w:t>получившийся текст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написанное</w:t>
            </w:r>
          </w:p>
        </w:tc>
      </w:tr>
      <w:tr w:rsidR="00B239EC" w:rsidTr="00E61F2E">
        <w:trPr>
          <w:trHeight w:val="280"/>
        </w:trPr>
        <w:tc>
          <w:tcPr>
            <w:tcW w:w="70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4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прилагательное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имен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ых в речи</w:t>
            </w:r>
          </w:p>
        </w:tc>
        <w:tc>
          <w:tcPr>
            <w:tcW w:w="567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ние значения имен прилагательных в речи  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мя прилагательное по образцу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в употреблении имени прилагательного в </w:t>
            </w:r>
            <w:r>
              <w:rPr>
                <w:color w:val="000000"/>
                <w:sz w:val="24"/>
                <w:szCs w:val="24"/>
              </w:rPr>
              <w:t>реч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печатного текста в тетрадь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имя прилагательное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 значение имени прилагательного в реч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тему урока с одноклассникам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одят примеры из жизн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аписывают названия предметов и их признаков </w:t>
            </w:r>
            <w:r>
              <w:rPr>
                <w:color w:val="000000"/>
                <w:sz w:val="24"/>
                <w:szCs w:val="24"/>
              </w:rPr>
              <w:t>в тетради</w:t>
            </w:r>
          </w:p>
        </w:tc>
      </w:tr>
      <w:tr w:rsidR="00B239EC" w:rsidTr="00E61F2E">
        <w:trPr>
          <w:trHeight w:val="828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признаков, обозначаемых именами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ыми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ие признаков, обозначаемых именами прилагательными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своих примеров разных признаков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 словом: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омный, правильная </w:t>
            </w:r>
            <w:r>
              <w:rPr>
                <w:sz w:val="24"/>
                <w:szCs w:val="24"/>
              </w:rPr>
              <w:lastRenderedPageBreak/>
              <w:t xml:space="preserve">постановка ударения в </w:t>
            </w:r>
            <w:r>
              <w:rPr>
                <w:sz w:val="24"/>
                <w:szCs w:val="24"/>
              </w:rPr>
              <w:t>слове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пределяют признаки, обозначаемые именами прилагательными с опорой на образец рассуждения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и записывают словосочетания и предложения с помощью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учителя  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пределяют</w:t>
            </w:r>
            <w:r>
              <w:rPr>
                <w:color w:val="000000"/>
                <w:sz w:val="24"/>
                <w:szCs w:val="24"/>
              </w:rPr>
              <w:t xml:space="preserve"> признаки, обозначаемые именами прилагательными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водят свои примеры разных признаков предмета. Составляют и записывают словосочетания и предложения самостоятельно  </w:t>
            </w:r>
          </w:p>
        </w:tc>
      </w:tr>
      <w:tr w:rsidR="00B239EC" w:rsidTr="00E61F2E">
        <w:trPr>
          <w:trHeight w:val="1345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1974" w:type="dxa"/>
          </w:tcPr>
          <w:p w:rsidR="00B239EC" w:rsidRDefault="006F287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"/>
              </w:tabs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ение имен прилагательных по родам. </w:t>
            </w:r>
          </w:p>
          <w:p w:rsidR="00B239EC" w:rsidRDefault="006F287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исимость рода имен прилагательных от </w:t>
            </w:r>
            <w:r>
              <w:rPr>
                <w:color w:val="000000"/>
                <w:sz w:val="24"/>
                <w:szCs w:val="24"/>
              </w:rPr>
              <w:t>рода  существительных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6F2875">
            <w:pPr>
              <w:ind w:left="126"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ределение зависимости рода имен прилагательных от рода имен существительных. </w:t>
            </w:r>
          </w:p>
          <w:p w:rsidR="00B239EC" w:rsidRDefault="006F2875">
            <w:pPr>
              <w:ind w:left="126"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казательство этой зависимости на конкретных примерах</w:t>
            </w:r>
          </w:p>
        </w:tc>
        <w:tc>
          <w:tcPr>
            <w:tcW w:w="3119" w:type="dxa"/>
            <w:tcBorders>
              <w:left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имена прилагательные по родам с помощью опорных слов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правило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новые слова в тетрадь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яют имена прилагательные по родам с помощью опорных слов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свой выбор примерам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римеры в тетрадь</w:t>
            </w:r>
          </w:p>
        </w:tc>
      </w:tr>
      <w:tr w:rsidR="00B239EC" w:rsidTr="00E61F2E">
        <w:trPr>
          <w:trHeight w:val="828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имен</w:t>
            </w:r>
          </w:p>
          <w:p w:rsidR="00B239EC" w:rsidRDefault="006F287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ых    мужского рода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</w:t>
            </w:r>
            <w:r>
              <w:rPr>
                <w:sz w:val="24"/>
                <w:szCs w:val="24"/>
              </w:rPr>
              <w:t>окончаниями имен прилагательных мужского рода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о словарными словами: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ефон, телевизор, правильная постановка ударения в слове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окончания имен прилагательных </w:t>
            </w:r>
            <w:r>
              <w:rPr>
                <w:color w:val="000000"/>
                <w:sz w:val="24"/>
                <w:szCs w:val="24"/>
              </w:rPr>
              <w:t>мужского рода по вопросам из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новые словарные слов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правильной постановке ударения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кончания имен прилагательных мужского рода по вопросам и окончаниям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новые словарные слов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умывают с ними слово</w:t>
            </w:r>
            <w:r>
              <w:rPr>
                <w:color w:val="000000"/>
                <w:sz w:val="24"/>
                <w:szCs w:val="24"/>
              </w:rPr>
              <w:t>сочетания и предложени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более интересные предложения записывают в тетрадь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:rsidTr="00E61F2E">
        <w:trPr>
          <w:trHeight w:val="827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74" w:type="dxa"/>
          </w:tcPr>
          <w:p w:rsidR="00B239EC" w:rsidRDefault="006F287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"/>
              </w:tabs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имен прилагательных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нского рода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кончаний имен прилагательным женского рода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окончания имен прилагательных женского </w:t>
            </w:r>
            <w:r>
              <w:rPr>
                <w:color w:val="000000"/>
                <w:sz w:val="24"/>
                <w:szCs w:val="24"/>
              </w:rPr>
              <w:t>рода по вопросам из учебника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ют с окончаниями имен   прилагательных женского рода по вопросам и окончаниям</w:t>
            </w:r>
          </w:p>
        </w:tc>
      </w:tr>
      <w:tr w:rsidR="00B239EC" w:rsidTr="00E61F2E">
        <w:trPr>
          <w:trHeight w:val="830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74" w:type="dxa"/>
          </w:tcPr>
          <w:p w:rsidR="00B239EC" w:rsidRDefault="006F287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имен прилагательных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 рода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кончаниями имен прилагательных среднего рода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окончания имен прилагательных среднего рода по вопросам,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их при </w:t>
            </w:r>
            <w:r>
              <w:rPr>
                <w:color w:val="000000"/>
                <w:sz w:val="24"/>
                <w:szCs w:val="24"/>
              </w:rPr>
              <w:lastRenderedPageBreak/>
              <w:t>выполнении упражнений с опорой на учебник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пределяют самостоятельно при выполнении упражнений окончания имен прилагательных среднего рода по вопросам и окончаниям. 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:rsidTr="00E61F2E">
        <w:trPr>
          <w:trHeight w:val="2117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974" w:type="dxa"/>
          </w:tcPr>
          <w:p w:rsidR="00B239EC" w:rsidRDefault="006F287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ания имен прилагательных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жского, женского и среднего родов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хождение окончаний имен прилагательных мужского, женского и среднего родов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ода имен прилагательных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  выделенные учителем окончания имен прилагательных мужского,</w:t>
            </w:r>
            <w:r>
              <w:rPr>
                <w:color w:val="000000"/>
                <w:sz w:val="24"/>
                <w:szCs w:val="24"/>
              </w:rPr>
              <w:t xml:space="preserve"> женского и среднего родов. Определяют род прилагательных с опорой на правило учебника.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окончания имен прилагательных мужского, женского и среднего родов. Определяют род имён прилагательных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кончания имен прилагательных</w:t>
            </w:r>
          </w:p>
        </w:tc>
      </w:tr>
      <w:tr w:rsidR="00B239EC" w:rsidTr="00E61F2E">
        <w:trPr>
          <w:trHeight w:val="827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974" w:type="dxa"/>
          </w:tcPr>
          <w:p w:rsidR="00B239EC" w:rsidRDefault="006F287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ончания </w:t>
            </w:r>
            <w:r>
              <w:rPr>
                <w:color w:val="000000"/>
                <w:sz w:val="24"/>
                <w:szCs w:val="24"/>
              </w:rPr>
              <w:t>имен прилагательных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жского, женского и среднего родов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окончаний имен прилагательных мужского, женского и среднего рода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рода имен прилагательных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личают окончания имен прилагательных мужского, женского и </w:t>
            </w:r>
            <w:r>
              <w:rPr>
                <w:color w:val="000000"/>
                <w:sz w:val="24"/>
                <w:szCs w:val="24"/>
              </w:rPr>
              <w:t>среднего рода. Определяют род имён прилагательных по образцу учебника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окончания имен прилагательных мужского, женского и среднего рода. Определяют род имён прилагательных самостоятельно</w:t>
            </w:r>
          </w:p>
        </w:tc>
      </w:tr>
      <w:tr w:rsidR="00B239EC" w:rsidTr="00E61F2E">
        <w:trPr>
          <w:trHeight w:val="827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имен</w:t>
            </w:r>
          </w:p>
          <w:p w:rsidR="00B239EC" w:rsidRDefault="006F287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агательных по родам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ние умением изменять имена прилагательные по родам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изменении имен прилагательных по родам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определять род имен прилагательных по образцу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измененные прилагательные по родам с помощью словесной инструкции </w:t>
            </w:r>
            <w:r>
              <w:rPr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признаки, от которых зависит род имен прилагательных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упражнения по изменению имен прилагательных по родам самостоятельно</w:t>
            </w:r>
          </w:p>
        </w:tc>
      </w:tr>
      <w:tr w:rsidR="00B239EC" w:rsidTr="00E61F2E">
        <w:trPr>
          <w:trHeight w:val="1103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прилагательное. Закрепление знаний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диктант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знаний по теме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</w:t>
            </w:r>
            <w:r>
              <w:rPr>
                <w:sz w:val="24"/>
                <w:szCs w:val="24"/>
              </w:rPr>
              <w:t>имен прилагательных в тексте и имен существительных, к которым они относятс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печатного текст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знают имена прилагательные в тексте с помощью уточняющих вопросов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знают имена прилагательные в тексте и имена существительные, к которым</w:t>
            </w:r>
            <w:r>
              <w:rPr>
                <w:color w:val="000000"/>
                <w:sz w:val="24"/>
                <w:szCs w:val="24"/>
              </w:rPr>
              <w:t xml:space="preserve"> они относятс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словосочетания в тетрадь </w:t>
            </w:r>
          </w:p>
        </w:tc>
      </w:tr>
      <w:tr w:rsidR="00B239EC" w:rsidTr="00E61F2E">
        <w:trPr>
          <w:trHeight w:val="1103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я прилагательное. Закрепление знаний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знаний по теме. </w:t>
            </w:r>
          </w:p>
          <w:p w:rsidR="00B239EC" w:rsidRDefault="006F2875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имен прилагательных в тексте и существительных, к которым они относятся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имена прилагательные в тексте </w:t>
            </w:r>
            <w:r>
              <w:rPr>
                <w:color w:val="000000"/>
                <w:sz w:val="24"/>
                <w:szCs w:val="24"/>
              </w:rPr>
              <w:t>с помощью уточняющих вопросов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мена прилагательные в тесте и подчеркивают их волнистой линией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имена прилагательные в тексте и имена существительные, к которым они относятс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мена прилагательные в тесте и подчеркивают их волнистой</w:t>
            </w:r>
            <w:r>
              <w:rPr>
                <w:color w:val="000000"/>
                <w:sz w:val="24"/>
                <w:szCs w:val="24"/>
              </w:rPr>
              <w:t xml:space="preserve"> линией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азывают на грамматические признаки каждого прилагательного </w:t>
            </w:r>
          </w:p>
        </w:tc>
      </w:tr>
      <w:tr w:rsidR="00B239EC" w:rsidTr="00E61F2E">
        <w:trPr>
          <w:trHeight w:val="869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очная работа по теме «Изменение имен прилагательных по родам»  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обучающихся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грамматического задания 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ывают текст упражнения. Выполняют простые грамматические задания по инструкции учителя. 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яют тестовые упражнения по вариантам.</w:t>
            </w:r>
          </w:p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  грамматические задания самостоятельно.</w:t>
            </w:r>
          </w:p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имена прилагательные в тексте</w:t>
            </w:r>
          </w:p>
        </w:tc>
      </w:tr>
      <w:tr w:rsidR="00B239EC" w:rsidTr="00E61F2E">
        <w:trPr>
          <w:trHeight w:val="827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шибкам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дготовка к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рному диктанту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часто встречающиеся ошибки в диктанте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торение словарных слов 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аботу над ошибками, используя памятку. Списывают словарные слова с карточки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 самостоятельно. </w:t>
            </w:r>
          </w:p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</w:t>
            </w:r>
            <w:r>
              <w:rPr>
                <w:sz w:val="24"/>
                <w:szCs w:val="24"/>
              </w:rPr>
              <w:t xml:space="preserve"> словарный диктант</w:t>
            </w:r>
          </w:p>
        </w:tc>
      </w:tr>
      <w:tr w:rsidR="00B239EC" w:rsidTr="00E61F2E">
        <w:trPr>
          <w:trHeight w:val="551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письмо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ка.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ние и выделение в записке трех частей. Умение составить текст записки. Оформление записки на письме в рабочей тетради.</w:t>
            </w:r>
          </w:p>
          <w:p w:rsidR="00B239EC" w:rsidRDefault="00B239EC">
            <w:pPr>
              <w:ind w:left="119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в записке три части с помощью инструкции учителя. Переписывают текст </w:t>
            </w:r>
            <w:r>
              <w:rPr>
                <w:color w:val="000000"/>
                <w:sz w:val="24"/>
                <w:szCs w:val="24"/>
              </w:rPr>
              <w:t>записки в рабочей тетради по предложенному образцу.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текст записки, оформляют его на письме. Записывают текст записки в рабочей тетради самостоятельно. 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:rsidTr="00E61F2E">
        <w:trPr>
          <w:trHeight w:val="551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гол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глаголов                                   в речи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утка </w:t>
            </w:r>
            <w:r>
              <w:rPr>
                <w:sz w:val="24"/>
                <w:szCs w:val="24"/>
              </w:rPr>
              <w:t>чистописания.</w:t>
            </w:r>
          </w:p>
          <w:p w:rsidR="00B239EC" w:rsidRDefault="006F2875">
            <w:pPr>
              <w:ind w:left="119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нятия о значении глагола в речи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рассказ учителя о значении глагола в реч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сюжетные картинки со словами – действиям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предложения с </w:t>
            </w:r>
            <w:r>
              <w:rPr>
                <w:color w:val="000000"/>
                <w:sz w:val="24"/>
                <w:szCs w:val="24"/>
              </w:rPr>
              <w:lastRenderedPageBreak/>
              <w:t>печатного текст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глаголы в упражнении и подчеркивают </w:t>
            </w:r>
            <w:r>
              <w:rPr>
                <w:color w:val="000000"/>
                <w:sz w:val="24"/>
                <w:szCs w:val="24"/>
              </w:rPr>
              <w:t>их двумя чертами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сказывают о значении глагола в реч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тему урока с одноклассникам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одят примеры из жизн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иболее интересные из них записывают в тетрадь. Находят глаголы в предложениях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черкивают глаголы двумя </w:t>
            </w:r>
            <w:r>
              <w:rPr>
                <w:color w:val="000000"/>
                <w:sz w:val="24"/>
                <w:szCs w:val="24"/>
              </w:rPr>
              <w:t>чертами самостоятельно</w:t>
            </w:r>
          </w:p>
        </w:tc>
      </w:tr>
      <w:tr w:rsidR="00B239EC" w:rsidTr="00E61F2E">
        <w:trPr>
          <w:trHeight w:val="827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действий,</w:t>
            </w:r>
          </w:p>
          <w:p w:rsidR="00B239EC" w:rsidRDefault="006F287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значаемых</w:t>
            </w:r>
          </w:p>
          <w:p w:rsidR="00B239EC" w:rsidRDefault="006F287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ами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ка чистописания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нятий о действиях, обозначаемых глаголами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действия глаголов с опорой на образец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словосочетания с глаголами, </w:t>
            </w:r>
            <w:r>
              <w:rPr>
                <w:color w:val="000000"/>
                <w:sz w:val="24"/>
                <w:szCs w:val="24"/>
              </w:rPr>
              <w:t>составленными одноклассниками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действия глаголов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с одноклассниками по одному словосочетанию со всеми глаголами упражнения в учебник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составленные словосочетания</w:t>
            </w:r>
          </w:p>
        </w:tc>
      </w:tr>
      <w:tr w:rsidR="00B239EC" w:rsidTr="00E61F2E">
        <w:trPr>
          <w:trHeight w:val="1104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07" w:right="3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глаголов по временам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:rsidR="00B239EC" w:rsidRDefault="006F287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"/>
              </w:tabs>
              <w:spacing w:line="237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тоящее время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ов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к глаголам настоящего времени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редложения с глаголами настоящего времени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ются ставить вопросы к глаголам настоящего времени.</w:t>
            </w:r>
          </w:p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ывают глаголы и ставят вопросы к ним. С помощью учителя составляют предложения с </w:t>
            </w:r>
            <w:r>
              <w:rPr>
                <w:sz w:val="24"/>
                <w:szCs w:val="24"/>
              </w:rPr>
              <w:t>глаголами настоящего времени.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глаголам настоящего времен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с глаголами настоящего времени самостоятельно, записывают их.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:rsidTr="00E61F2E">
        <w:trPr>
          <w:trHeight w:val="551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шедшее время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ов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ставить вопросы к глаголам </w:t>
            </w:r>
            <w:r>
              <w:rPr>
                <w:sz w:val="24"/>
                <w:szCs w:val="24"/>
              </w:rPr>
              <w:t>прошедшего времени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редложения с глаголами прошедшего времени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вопросы к глаголам прошедшего времен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глаголы и ставят вопросы к ним. С помощью учителя составляют предложения с глаголами прошедшего времени</w:t>
            </w:r>
          </w:p>
        </w:tc>
        <w:tc>
          <w:tcPr>
            <w:tcW w:w="397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вят </w:t>
            </w:r>
            <w:r>
              <w:rPr>
                <w:color w:val="000000"/>
                <w:sz w:val="24"/>
                <w:szCs w:val="24"/>
              </w:rPr>
              <w:t>вопросы к глаголам прошедшего времен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с глаголами прошедшего времени самостоятельно, записывают их.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:rsidR="00C641BD" w:rsidRDefault="00C641BD">
      <w:r>
        <w:br w:type="page"/>
      </w:r>
    </w:p>
    <w:tbl>
      <w:tblPr>
        <w:tblStyle w:val="afd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1974"/>
        <w:gridCol w:w="567"/>
        <w:gridCol w:w="3402"/>
        <w:gridCol w:w="3119"/>
        <w:gridCol w:w="3979"/>
      </w:tblGrid>
      <w:tr w:rsidR="00B239EC" w:rsidTr="00E61F2E">
        <w:trPr>
          <w:trHeight w:val="56"/>
        </w:trPr>
        <w:tc>
          <w:tcPr>
            <w:tcW w:w="70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974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дущее время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голов</w:t>
            </w:r>
          </w:p>
        </w:tc>
        <w:tc>
          <w:tcPr>
            <w:tcW w:w="567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к глаголам будущего времени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предложения </w:t>
            </w:r>
            <w:r>
              <w:rPr>
                <w:sz w:val="24"/>
                <w:szCs w:val="24"/>
              </w:rPr>
              <w:t>с глаголами будущего времени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вопросы к глаголам будущего времен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глаголы и ставят вопросы к ним с помощью учителя составляют предложения с глаголами будущего времени</w:t>
            </w:r>
          </w:p>
        </w:tc>
        <w:tc>
          <w:tcPr>
            <w:tcW w:w="3979" w:type="dxa"/>
            <w:tcBorders>
              <w:top w:val="nil"/>
              <w:bottom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к глаголам будущего времен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</w:t>
            </w:r>
            <w:r>
              <w:rPr>
                <w:color w:val="000000"/>
                <w:sz w:val="24"/>
                <w:szCs w:val="24"/>
              </w:rPr>
              <w:t>предложения с глаголами настоящего времени самостоятельно, записывают их.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:rsidTr="00E61F2E">
        <w:trPr>
          <w:trHeight w:val="554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глаголов по временам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разминка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е глаголов по временам, постановка к ним вопросов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с глаголами разного времени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в определении времени глаго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глаголы по временам с опорой на вопросы в памятк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предложения с различными по времени глаголами из текста, определяют времена глаголов с помощью учителя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ают глаголы по временам, задавая к</w:t>
            </w:r>
            <w:r>
              <w:rPr>
                <w:color w:val="000000"/>
                <w:sz w:val="24"/>
                <w:szCs w:val="24"/>
              </w:rPr>
              <w:t xml:space="preserve"> ним вопросы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авильность своего выбор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с глаголами разного времен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их времена самостоятельно</w:t>
            </w:r>
          </w:p>
        </w:tc>
      </w:tr>
      <w:tr w:rsidR="00B239EC" w:rsidTr="00E61F2E">
        <w:trPr>
          <w:trHeight w:val="551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right="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974" w:type="dxa"/>
          </w:tcPr>
          <w:p w:rsidR="00B239EC" w:rsidRDefault="006F287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очная работ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 теме «Глагол»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обучающихся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ставить вопросы к глаголам, </w:t>
            </w:r>
            <w:r>
              <w:rPr>
                <w:sz w:val="24"/>
                <w:szCs w:val="24"/>
              </w:rPr>
              <w:t>определять их времена.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ывают текст, ставят вопросы к глаголам с опорой на словесную инструкцию учителя. Определяют времена глаголов с опорой на правила.</w:t>
            </w:r>
          </w:p>
        </w:tc>
        <w:tc>
          <w:tcPr>
            <w:tcW w:w="3979" w:type="dxa"/>
            <w:tcBorders>
              <w:top w:val="single" w:sz="4" w:space="0" w:color="000000"/>
            </w:tcBorders>
          </w:tcPr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в тексте глаголы, правильно ставят к ним вопросы, записывают их и определяют времена гла</w:t>
            </w:r>
            <w:r>
              <w:rPr>
                <w:sz w:val="24"/>
                <w:szCs w:val="24"/>
              </w:rPr>
              <w:t>голов самостоятельно.</w:t>
            </w:r>
          </w:p>
        </w:tc>
      </w:tr>
      <w:tr w:rsidR="00B239EC" w:rsidTr="00E61F2E">
        <w:trPr>
          <w:trHeight w:val="1272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"/>
              </w:tabs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рительный диктант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ения на часто встречающиеся ошибки в диктант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ения в написании словарных слов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ют работу над ошибками проверочной работы, используя </w:t>
            </w:r>
            <w:r>
              <w:rPr>
                <w:color w:val="000000"/>
                <w:sz w:val="24"/>
                <w:szCs w:val="24"/>
              </w:rPr>
              <w:t>словесную инструкцию учителя. Списывают словарные слова.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выполняют работу над ошибками проверочной работы. Записывают словарные слова под диктовку</w:t>
            </w:r>
          </w:p>
        </w:tc>
      </w:tr>
      <w:tr w:rsidR="00B239EC" w:rsidTr="00E61F2E">
        <w:trPr>
          <w:trHeight w:val="1106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19 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бор примеров   для подтверждения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й мысли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ая минутка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сновной мысли в тексте. Умение подтвердить основную мысль предложениями</w:t>
            </w:r>
          </w:p>
        </w:tc>
        <w:tc>
          <w:tcPr>
            <w:tcW w:w="311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простой текст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сят услышанное с серией сюжетных картинок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текста по серии сюжетных картинок с помощью учителя</w:t>
            </w:r>
          </w:p>
        </w:tc>
        <w:tc>
          <w:tcPr>
            <w:tcW w:w="397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</w:t>
            </w:r>
            <w:r>
              <w:rPr>
                <w:color w:val="000000"/>
                <w:sz w:val="24"/>
                <w:szCs w:val="24"/>
              </w:rPr>
              <w:t xml:space="preserve"> текста и подтверждают ее примерами, находят в тексте ответы на вопросы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выбранные примеры с одноклассникам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текст самостоятельно </w:t>
            </w:r>
          </w:p>
        </w:tc>
      </w:tr>
    </w:tbl>
    <w:tbl>
      <w:tblPr>
        <w:tblStyle w:val="afe"/>
        <w:tblW w:w="1375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1974"/>
        <w:gridCol w:w="567"/>
        <w:gridCol w:w="3119"/>
        <w:gridCol w:w="3544"/>
        <w:gridCol w:w="3837"/>
      </w:tblGrid>
      <w:tr w:rsidR="00B239EC" w:rsidTr="00141AE4">
        <w:trPr>
          <w:trHeight w:val="1106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firstLine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120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кст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ор фактов для подтверждения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й мысли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хождение предложения, отражающего     основную мысль в тексте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ирование основной мысли тремя примерами (фактами)</w:t>
            </w:r>
          </w:p>
        </w:tc>
        <w:tc>
          <w:tcPr>
            <w:tcW w:w="354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ростой текст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сят предложения и сюжетные картинк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ывают на предложение, отражающее основную мысль текста по сер</w:t>
            </w:r>
            <w:r>
              <w:rPr>
                <w:color w:val="000000"/>
                <w:sz w:val="24"/>
                <w:szCs w:val="24"/>
              </w:rPr>
              <w:t>ии сюжетных картинок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е из текста, выражающее основную мысль с помощью учителя</w:t>
            </w:r>
          </w:p>
        </w:tc>
        <w:tc>
          <w:tcPr>
            <w:tcW w:w="383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азывают на предложение, отражающее основную мысль текста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три факта из учебного материал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в тетради предложение, выражающее основную </w:t>
            </w:r>
            <w:r>
              <w:rPr>
                <w:color w:val="000000"/>
                <w:sz w:val="24"/>
                <w:szCs w:val="24"/>
              </w:rPr>
              <w:t>мысль самостоятельно</w:t>
            </w:r>
          </w:p>
        </w:tc>
      </w:tr>
      <w:tr w:rsidR="00B239EC" w:rsidTr="00141AE4">
        <w:trPr>
          <w:trHeight w:val="772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гол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знаний. Контрольные вопросы и задания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диктант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устно поставить вопросы к глаголам и определить время глагола</w:t>
            </w:r>
          </w:p>
        </w:tc>
        <w:tc>
          <w:tcPr>
            <w:tcW w:w="354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вопросы с помощью учител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время глагола с опорой</w:t>
            </w:r>
            <w:r>
              <w:rPr>
                <w:color w:val="000000"/>
                <w:sz w:val="24"/>
                <w:szCs w:val="24"/>
              </w:rPr>
              <w:t xml:space="preserve"> на образец учебника.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вят вопросы и определяют время глагол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азывают правильность определения времени глаголов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редложения с вопросами к глаголу в тетрадь.</w:t>
            </w:r>
          </w:p>
        </w:tc>
      </w:tr>
      <w:tr w:rsidR="00B239EC" w:rsidTr="00141AE4">
        <w:trPr>
          <w:trHeight w:val="1067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изложение текста, воспринятого на слух, по данному началу и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орным словам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ый слуховой диктант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ересказать услышанный текст по данному началу и опорным словам и записать его.</w:t>
            </w:r>
          </w:p>
        </w:tc>
        <w:tc>
          <w:tcPr>
            <w:tcW w:w="354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небольшой текст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яют его с серией сюжетных картинок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план в тетрадь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сказывают небольшой </w:t>
            </w:r>
            <w:r>
              <w:rPr>
                <w:color w:val="000000"/>
                <w:sz w:val="24"/>
                <w:szCs w:val="24"/>
              </w:rPr>
              <w:t>текст с использованием плана и серии сюжетных картинок и записываю его с помощью учителя</w:t>
            </w:r>
          </w:p>
        </w:tc>
        <w:tc>
          <w:tcPr>
            <w:tcW w:w="383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сказывают текст по данному началу и опорным словам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текст изложения в тетрадь самостоятельно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ют взаимопроверку,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изложение однокласс</w:t>
            </w:r>
            <w:r>
              <w:rPr>
                <w:color w:val="000000"/>
                <w:sz w:val="24"/>
                <w:szCs w:val="24"/>
              </w:rPr>
              <w:t>ника и делятся суждениями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239EC" w:rsidTr="00C641BD">
        <w:trPr>
          <w:trHeight w:val="506"/>
        </w:trPr>
        <w:tc>
          <w:tcPr>
            <w:tcW w:w="13750" w:type="dxa"/>
            <w:gridSpan w:val="6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1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Предложение. Текст. Главные и  второстепенные члены предложения – 11 часов</w:t>
            </w:r>
          </w:p>
        </w:tc>
      </w:tr>
      <w:tr w:rsidR="00B239EC" w:rsidTr="00141AE4">
        <w:trPr>
          <w:trHeight w:val="551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е члены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предложении главных членов и подчеркивание их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к главным членам предложения</w:t>
            </w:r>
          </w:p>
        </w:tc>
        <w:tc>
          <w:tcPr>
            <w:tcW w:w="3544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</w:t>
            </w:r>
            <w:r>
              <w:rPr>
                <w:color w:val="000000"/>
                <w:sz w:val="24"/>
                <w:szCs w:val="24"/>
              </w:rPr>
              <w:t xml:space="preserve"> предложения с печатного текст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ыделенные учителем главные члены предложени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ыделять главные члены предложения и ставят вопросы с опорой на словесную инструкцию учителя</w:t>
            </w:r>
          </w:p>
        </w:tc>
        <w:tc>
          <w:tcPr>
            <w:tcW w:w="3837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упражнение из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главные члены </w:t>
            </w:r>
            <w:r>
              <w:rPr>
                <w:color w:val="000000"/>
                <w:sz w:val="24"/>
                <w:szCs w:val="24"/>
              </w:rPr>
              <w:t>предложения и ставят вопросы к ним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с одноклассниками правильность постановки вопросов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в тетрадь предложения с вопросами</w:t>
            </w:r>
          </w:p>
        </w:tc>
      </w:tr>
      <w:tr w:rsidR="00B239EC" w:rsidTr="00141AE4">
        <w:trPr>
          <w:trHeight w:val="551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степенные члены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в предложении второстепенных членов предложения и </w:t>
            </w:r>
            <w:r>
              <w:rPr>
                <w:sz w:val="24"/>
                <w:szCs w:val="24"/>
              </w:rPr>
              <w:t>подчеркивание их</w:t>
            </w:r>
          </w:p>
        </w:tc>
        <w:tc>
          <w:tcPr>
            <w:tcW w:w="354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печатного текст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ыделенные учителем второстепенные члены предложени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к ним вопросы</w:t>
            </w:r>
          </w:p>
        </w:tc>
        <w:tc>
          <w:tcPr>
            <w:tcW w:w="383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упражнение из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торостепенные члены с помощью вопросов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еркивают второстепенные члены предложения</w:t>
            </w:r>
          </w:p>
        </w:tc>
      </w:tr>
      <w:tr w:rsidR="00B239EC" w:rsidTr="00141AE4">
        <w:trPr>
          <w:trHeight w:val="1380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ка вопросов от главных членов</w:t>
            </w:r>
          </w:p>
          <w:p w:rsidR="00B239EC" w:rsidRDefault="006F287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 к второстепенным       членам предложения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тавить вопросы от главных членов к второстепенным членам предложения</w:t>
            </w:r>
          </w:p>
        </w:tc>
        <w:tc>
          <w:tcPr>
            <w:tcW w:w="354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предложение с печатного </w:t>
            </w:r>
            <w:r>
              <w:rPr>
                <w:color w:val="000000"/>
                <w:sz w:val="24"/>
                <w:szCs w:val="24"/>
              </w:rPr>
              <w:t>текст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ставить вопросы от главных членов к второстепенным членам с опорой на образец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Записывают и определяют    главные и второстепенные члены предложения по поставленным вопросам с помощью учителя</w:t>
            </w:r>
          </w:p>
        </w:tc>
        <w:tc>
          <w:tcPr>
            <w:tcW w:w="383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вят вопросы от главных членов </w:t>
            </w:r>
            <w:r>
              <w:rPr>
                <w:color w:val="000000"/>
                <w:sz w:val="24"/>
                <w:szCs w:val="24"/>
              </w:rPr>
              <w:t>к второстепенным членам предложени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коллективно правильность постановки вопросов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и определяют предложения с главными и второстепенными членами предложения по поставленным вопросам самостоятельно </w:t>
            </w:r>
          </w:p>
        </w:tc>
      </w:tr>
      <w:tr w:rsidR="00B239EC" w:rsidTr="00141AE4">
        <w:trPr>
          <w:trHeight w:val="1658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6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8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8"/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6F287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аспространенные          и</w:t>
            </w:r>
            <w:r>
              <w:rPr>
                <w:color w:val="000000"/>
                <w:sz w:val="24"/>
                <w:szCs w:val="24"/>
              </w:rPr>
              <w:t xml:space="preserve"> распространенные предложения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личение нераспространенных и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ных предложений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8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ение нераспространенных и распространенных предложений на практик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жняются различать распространенные и нераспространенные предложения с опорой на </w:t>
            </w:r>
            <w:r>
              <w:rPr>
                <w:color w:val="000000"/>
                <w:sz w:val="24"/>
                <w:szCs w:val="24"/>
              </w:rPr>
              <w:t>образец учебника.</w:t>
            </w:r>
          </w:p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ят схему предложения с помощью учителя.</w:t>
            </w:r>
          </w:p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ют две схемы предложений (нераспространенное          и распространенное)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печатного текста</w:t>
            </w:r>
          </w:p>
        </w:tc>
        <w:tc>
          <w:tcPr>
            <w:tcW w:w="3837" w:type="dxa"/>
            <w:tcBorders>
              <w:bottom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предложения по схемам (нераспространенные          и </w:t>
            </w:r>
            <w:r>
              <w:rPr>
                <w:color w:val="000000"/>
                <w:sz w:val="24"/>
                <w:szCs w:val="24"/>
              </w:rPr>
              <w:t>распространенные)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предложения к схемам учебника и записывают их рядом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отличие нераспространенного и распространенного предложений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:rsidTr="00141AE4">
        <w:trPr>
          <w:trHeight w:val="551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остранение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й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ространение предложения с помощью вопросов.</w:t>
            </w:r>
          </w:p>
          <w:p w:rsidR="00B239EC" w:rsidRDefault="006F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знакомление со словарным словом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беда», правильная постановка ударения в слове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  <w:p w:rsidR="00B239EC" w:rsidRDefault="00B239EC">
            <w:pPr>
              <w:ind w:left="119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рисунки в учебнике и отвечают на вопросы коротко (нераспространенным предложением)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hanging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пи</w:t>
            </w:r>
            <w:r>
              <w:rPr>
                <w:color w:val="000000"/>
                <w:sz w:val="24"/>
                <w:szCs w:val="24"/>
              </w:rPr>
              <w:t>сывают с печатного текста распространенные предложени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hanging="1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Упражняются в правильной постановке ударения в новом словарном слов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с печатного текста словосочетания с новым словарным словом 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hanging="149"/>
              <w:rPr>
                <w:color w:val="000000"/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яют уточняющие слова к предложению с помощью вопр</w:t>
            </w:r>
            <w:r>
              <w:rPr>
                <w:color w:val="000000"/>
                <w:sz w:val="24"/>
                <w:szCs w:val="24"/>
              </w:rPr>
              <w:t>осов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олучившиеся предложения без вопросов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рисунки в учебнике и отвечают на вопросы по-разному: коротко (нераспространенным предложением) и развернуто (распространенным предложением)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ответы распространенными и </w:t>
            </w:r>
            <w:r>
              <w:rPr>
                <w:color w:val="000000"/>
                <w:sz w:val="24"/>
                <w:szCs w:val="24"/>
              </w:rPr>
              <w:t>нераспространенными предложениям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словосочетания и предложения с новым словарным словом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наиболее интересные </w:t>
            </w:r>
            <w:r>
              <w:rPr>
                <w:color w:val="000000"/>
                <w:sz w:val="24"/>
                <w:szCs w:val="24"/>
              </w:rPr>
              <w:lastRenderedPageBreak/>
              <w:t>предложения</w:t>
            </w:r>
          </w:p>
        </w:tc>
      </w:tr>
      <w:tr w:rsidR="00B239EC" w:rsidTr="00141AE4">
        <w:trPr>
          <w:trHeight w:val="1379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8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родные члены предложения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4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однородными членами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я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ение в тексте одинаковых членов предложения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  предложений с однородными членами с интонацией перечисления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лизкие по смыслу предложения, указанные учителем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днородные члены предложения в тексте, опираясь на схему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</w:t>
            </w:r>
            <w:r>
              <w:rPr>
                <w:color w:val="000000"/>
                <w:sz w:val="24"/>
                <w:szCs w:val="24"/>
              </w:rPr>
              <w:t>ся в чтении данных предложений с интонацией перечислени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предложения с однородными членами. Отмечают цветной ручкой однородные члены предложения, ориентируясь на зрительную опору</w:t>
            </w:r>
          </w:p>
        </w:tc>
        <w:tc>
          <w:tcPr>
            <w:tcW w:w="3837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лизкие по смыслу предложени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однородные члены </w:t>
            </w:r>
            <w:r>
              <w:rPr>
                <w:color w:val="000000"/>
                <w:sz w:val="24"/>
                <w:szCs w:val="24"/>
              </w:rPr>
              <w:t>предложения в текст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яются в чтении данных предложений с интонацией перечислени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цветной ручкой однородные члены предложения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FF0000"/>
                <w:sz w:val="24"/>
                <w:szCs w:val="24"/>
              </w:rPr>
            </w:pPr>
          </w:p>
        </w:tc>
      </w:tr>
      <w:tr w:rsidR="00B239EC" w:rsidTr="00141AE4">
        <w:trPr>
          <w:trHeight w:val="131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74" w:type="dxa"/>
          </w:tcPr>
          <w:p w:rsidR="00B239EC" w:rsidRDefault="006F2875" w:rsidP="00C6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ение предложения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ородными членами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предложении однородных членов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о </w:t>
            </w:r>
            <w:r>
              <w:rPr>
                <w:sz w:val="24"/>
                <w:szCs w:val="24"/>
              </w:rPr>
              <w:t>словарным словом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нажды», правильная постановка ударения в слове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запись словосочетания и предложения с данным словом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ывают с текста в учебнике предложение с однородными членам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предложения с однородными членами, придуманны</w:t>
            </w:r>
            <w:r>
              <w:rPr>
                <w:color w:val="000000"/>
                <w:sz w:val="24"/>
                <w:szCs w:val="24"/>
              </w:rPr>
              <w:t>е одноклассникам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цветной ручкой однородные члены предложения, ориентируясь на зрительную опору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с печатного текста словосочетания с новым словарным словом </w:t>
            </w:r>
          </w:p>
        </w:tc>
        <w:tc>
          <w:tcPr>
            <w:tcW w:w="3837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в предложении однородные члены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думывают и записывают предложения с</w:t>
            </w:r>
            <w:r>
              <w:rPr>
                <w:color w:val="000000"/>
                <w:sz w:val="24"/>
                <w:szCs w:val="24"/>
              </w:rPr>
              <w:t xml:space="preserve"> однородными членам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ют самые интересные предложени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и записывают словосочетания и предложения с новым словарным словом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ивают свою работу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:rsidTr="00141AE4">
        <w:trPr>
          <w:trHeight w:val="1105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ая контрольная работа (диктант)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исание итогового контрольного диктанта с </w:t>
            </w:r>
            <w:r>
              <w:rPr>
                <w:color w:val="000000"/>
                <w:sz w:val="24"/>
                <w:szCs w:val="24"/>
              </w:rPr>
              <w:t>грамматическими заданиями: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ор слов по составу, выделение орфограмм, определение главных и второстепенных членов предложения, указание частей речи в предложении, правильное написание словарных слов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текст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главные члены предложения, </w:t>
            </w:r>
            <w:r>
              <w:rPr>
                <w:color w:val="000000"/>
                <w:sz w:val="24"/>
                <w:szCs w:val="24"/>
              </w:rPr>
              <w:t>используя схемы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ирают слово по составу, используя схемы и представленный образец</w:t>
            </w:r>
          </w:p>
        </w:tc>
        <w:tc>
          <w:tcPr>
            <w:tcW w:w="3837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текст на слух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части речи в предложени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ые и второстепенные члены предложени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предложении однородные члены предложени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ч</w:t>
            </w:r>
            <w:r>
              <w:rPr>
                <w:color w:val="000000"/>
                <w:sz w:val="24"/>
                <w:szCs w:val="24"/>
              </w:rPr>
              <w:t>еркивают орфограммы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ирают слова по составу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B239EC" w:rsidTr="00141AE4">
        <w:trPr>
          <w:trHeight w:val="855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ошибками диктанта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словарному диктанту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bottom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часто встречающихся ошибок в диктанте.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  в написании словарных слов</w:t>
            </w:r>
          </w:p>
        </w:tc>
        <w:tc>
          <w:tcPr>
            <w:tcW w:w="3544" w:type="dxa"/>
            <w:tcBorders>
              <w:top w:val="nil"/>
              <w:bottom w:val="single" w:sz="4" w:space="0" w:color="000000"/>
            </w:tcBorders>
          </w:tcPr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работу над ошибками, используя </w:t>
            </w:r>
            <w:r>
              <w:rPr>
                <w:sz w:val="24"/>
                <w:szCs w:val="24"/>
              </w:rPr>
              <w:t>словесную инструкцию учителя и запись на доске.</w:t>
            </w:r>
          </w:p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словарные слова с карточки</w:t>
            </w:r>
          </w:p>
        </w:tc>
        <w:tc>
          <w:tcPr>
            <w:tcW w:w="3837" w:type="dxa"/>
            <w:tcBorders>
              <w:top w:val="nil"/>
              <w:bottom w:val="single" w:sz="4" w:space="0" w:color="000000"/>
            </w:tcBorders>
          </w:tcPr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работу над ошибками самостоятельно.</w:t>
            </w:r>
          </w:p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варивают вслух изученные словарные слова.</w:t>
            </w:r>
          </w:p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шут словарные слова под диктовку</w:t>
            </w:r>
          </w:p>
        </w:tc>
      </w:tr>
      <w:tr w:rsidR="00B239EC" w:rsidTr="00141AE4">
        <w:trPr>
          <w:trHeight w:val="1106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ожени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знаний. </w:t>
            </w:r>
            <w:r>
              <w:rPr>
                <w:color w:val="000000"/>
                <w:sz w:val="24"/>
                <w:szCs w:val="24"/>
              </w:rPr>
              <w:t>Контрольные вопросы    и задания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ставлять предложения по схемам. Нахождение отличий предлож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ют предложения из учебника.</w:t>
            </w:r>
          </w:p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учителя выбирают подходящую схему к каждому предложению.</w:t>
            </w:r>
          </w:p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ют два предложения по схемам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ывают </w:t>
            </w:r>
            <w:r>
              <w:rPr>
                <w:sz w:val="24"/>
                <w:szCs w:val="24"/>
              </w:rPr>
              <w:t>предложения из учебника, составляют схемы предложений.</w:t>
            </w:r>
          </w:p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 предложения по составленным схемам.</w:t>
            </w:r>
          </w:p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ывают отличия.</w:t>
            </w:r>
          </w:p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 по предъявленным схемам</w:t>
            </w:r>
          </w:p>
        </w:tc>
      </w:tr>
      <w:tr w:rsidR="00B239EC" w:rsidTr="00141AE4">
        <w:trPr>
          <w:trHeight w:val="552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письмо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текста письма и правильное оформление его в </w:t>
            </w:r>
            <w:r>
              <w:rPr>
                <w:sz w:val="24"/>
                <w:szCs w:val="24"/>
              </w:rPr>
              <w:t>рабочей тетради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текст письма, оформляют его с опорой на образец в рабочей тетради. Записывают деловое письмо </w:t>
            </w:r>
          </w:p>
        </w:tc>
        <w:tc>
          <w:tcPr>
            <w:tcW w:w="3837" w:type="dxa"/>
            <w:tcBorders>
              <w:top w:val="single" w:sz="4" w:space="0" w:color="000000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2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текст письма с обращением к разным лицам и оформляют его правильно на письме в рабочей тетради</w:t>
            </w:r>
          </w:p>
        </w:tc>
      </w:tr>
    </w:tbl>
    <w:p w:rsidR="00C641BD" w:rsidRDefault="00C641BD">
      <w:r>
        <w:br w:type="page"/>
      </w:r>
    </w:p>
    <w:tbl>
      <w:tblPr>
        <w:tblStyle w:val="afe"/>
        <w:tblW w:w="1383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1974"/>
        <w:gridCol w:w="567"/>
        <w:gridCol w:w="2835"/>
        <w:gridCol w:w="3686"/>
        <w:gridCol w:w="4042"/>
        <w:gridCol w:w="23"/>
      </w:tblGrid>
      <w:tr w:rsidR="00B239EC">
        <w:trPr>
          <w:trHeight w:val="431"/>
        </w:trPr>
        <w:tc>
          <w:tcPr>
            <w:tcW w:w="13836" w:type="dxa"/>
            <w:gridSpan w:val="7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Повторение – 3 часа</w:t>
            </w:r>
          </w:p>
        </w:tc>
      </w:tr>
      <w:tr w:rsidR="00B239EC" w:rsidTr="00141AE4">
        <w:trPr>
          <w:gridAfter w:val="1"/>
          <w:wAfter w:w="23" w:type="dxa"/>
          <w:trHeight w:val="275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ор слов по составу. </w:t>
            </w:r>
          </w:p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в слове всех его частей</w:t>
            </w:r>
          </w:p>
        </w:tc>
        <w:tc>
          <w:tcPr>
            <w:tcW w:w="3686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ирают слова по составу с помощью словесной инструкции учителя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каждую часть в составе слов с опорой на представленный образец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исывают с доски слова с выделенными </w:t>
            </w:r>
            <w:r>
              <w:rPr>
                <w:color w:val="000000"/>
                <w:sz w:val="24"/>
                <w:szCs w:val="24"/>
              </w:rPr>
              <w:t>частями, комментируют свои действия</w:t>
            </w:r>
          </w:p>
        </w:tc>
        <w:tc>
          <w:tcPr>
            <w:tcW w:w="4042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бирают слова по составу. Выполняют упражнения из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авляют пропущенные орфограммы в корне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каждую часть в составе слов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се части в составе слов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правописание орфограмм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бирают </w:t>
            </w:r>
            <w:r>
              <w:rPr>
                <w:color w:val="000000"/>
                <w:sz w:val="24"/>
                <w:szCs w:val="24"/>
              </w:rPr>
              <w:t>проверочные слова</w:t>
            </w:r>
          </w:p>
        </w:tc>
      </w:tr>
    </w:tbl>
    <w:tbl>
      <w:tblPr>
        <w:tblStyle w:val="aff"/>
        <w:tblW w:w="1381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1974"/>
        <w:gridCol w:w="567"/>
        <w:gridCol w:w="2835"/>
        <w:gridCol w:w="3686"/>
        <w:gridCol w:w="4042"/>
      </w:tblGrid>
      <w:tr w:rsidR="00B239EC" w:rsidTr="00141AE4">
        <w:trPr>
          <w:trHeight w:val="275"/>
        </w:trPr>
        <w:tc>
          <w:tcPr>
            <w:tcW w:w="709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B239EC" w:rsidRDefault="006F2875">
            <w:pPr>
              <w:tabs>
                <w:tab w:val="left" w:pos="1020"/>
              </w:tabs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частей речи, постановка вопросов к словам </w:t>
            </w:r>
          </w:p>
        </w:tc>
        <w:tc>
          <w:tcPr>
            <w:tcW w:w="3686" w:type="dxa"/>
            <w:tcBorders>
              <w:top w:val="single" w:sz="4" w:space="0" w:color="000000"/>
            </w:tcBorders>
          </w:tcPr>
          <w:p w:rsidR="00B239EC" w:rsidRDefault="006F2875">
            <w:pPr>
              <w:ind w:left="142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яют определение частей речи с опорой на представленный образец. </w:t>
            </w:r>
          </w:p>
          <w:p w:rsidR="00B239EC" w:rsidRDefault="006F2875">
            <w:pPr>
              <w:ind w:left="142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ят вопросы к словам для определения частей речи с наглядной опорой из учебника.</w:t>
            </w:r>
          </w:p>
          <w:p w:rsidR="00B239EC" w:rsidRDefault="006F2875">
            <w:pPr>
              <w:ind w:left="142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ывают </w:t>
            </w:r>
            <w:r>
              <w:rPr>
                <w:sz w:val="24"/>
                <w:szCs w:val="24"/>
              </w:rPr>
              <w:t>предложения с печатного текста</w:t>
            </w:r>
          </w:p>
        </w:tc>
        <w:tc>
          <w:tcPr>
            <w:tcW w:w="4042" w:type="dxa"/>
            <w:tcBorders>
              <w:top w:val="single" w:sz="4" w:space="0" w:color="000000"/>
            </w:tcBorders>
          </w:tcPr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яют определение частей речи. </w:t>
            </w:r>
          </w:p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 из учебника.</w:t>
            </w:r>
          </w:p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 части речи в предложении, ставя вопросы к словам.</w:t>
            </w:r>
          </w:p>
          <w:p w:rsidR="00B239EC" w:rsidRDefault="006F287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в тетради слова и вопросы к ним</w:t>
            </w:r>
          </w:p>
        </w:tc>
      </w:tr>
      <w:tr w:rsidR="00B239EC" w:rsidTr="00141AE4">
        <w:trPr>
          <w:trHeight w:val="275"/>
        </w:trPr>
        <w:tc>
          <w:tcPr>
            <w:tcW w:w="709" w:type="dxa"/>
          </w:tcPr>
          <w:p w:rsidR="00B239EC" w:rsidRDefault="006F2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974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 по теме «Предложение»</w:t>
            </w:r>
          </w:p>
        </w:tc>
        <w:tc>
          <w:tcPr>
            <w:tcW w:w="567" w:type="dxa"/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B239EC" w:rsidRDefault="006F2875">
            <w:pPr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на </w:t>
            </w:r>
            <w:r>
              <w:rPr>
                <w:sz w:val="24"/>
                <w:szCs w:val="24"/>
              </w:rPr>
              <w:t>практике полученных знаний</w:t>
            </w:r>
          </w:p>
        </w:tc>
        <w:tc>
          <w:tcPr>
            <w:tcW w:w="3686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ывают текст из учебника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выделяют в тексте с помощью вопросов учителя имя существительное, имя прилагательное, глагол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станавливают нарушенный порядок слов в предложении с опорой на схему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мечают в </w:t>
            </w:r>
            <w:r>
              <w:rPr>
                <w:color w:val="000000"/>
                <w:sz w:val="24"/>
                <w:szCs w:val="24"/>
              </w:rPr>
              <w:t>предложении однородные члены с опорой на схему</w:t>
            </w:r>
          </w:p>
        </w:tc>
        <w:tc>
          <w:tcPr>
            <w:tcW w:w="4042" w:type="dxa"/>
            <w:tcBorders>
              <w:top w:val="nil"/>
            </w:tcBorders>
          </w:tcPr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исывают текст из учебника. 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станавливают нарушенный порядок слов в предложении.</w:t>
            </w:r>
          </w:p>
          <w:p w:rsidR="00B239EC" w:rsidRDefault="006F2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нем изученные орфограммы и обозначают части речи.</w:t>
            </w:r>
          </w:p>
          <w:p w:rsidR="00B239EC" w:rsidRDefault="006F2875">
            <w:pPr>
              <w:ind w:lef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 варианты выполнения предложенного задания</w:t>
            </w:r>
          </w:p>
          <w:p w:rsidR="00B239EC" w:rsidRDefault="00B2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color w:val="000000"/>
                <w:sz w:val="24"/>
                <w:szCs w:val="24"/>
              </w:rPr>
            </w:pPr>
          </w:p>
        </w:tc>
      </w:tr>
    </w:tbl>
    <w:p w:rsidR="00B239EC" w:rsidRDefault="00B239EC">
      <w:pPr>
        <w:spacing w:line="360" w:lineRule="auto"/>
        <w:ind w:left="709"/>
        <w:jc w:val="center"/>
        <w:rPr>
          <w:b/>
          <w:sz w:val="24"/>
          <w:szCs w:val="24"/>
        </w:rPr>
      </w:pPr>
    </w:p>
    <w:sectPr w:rsidR="00B239EC" w:rsidSect="00D2462F">
      <w:footerReference w:type="default" r:id="rId11"/>
      <w:type w:val="continuous"/>
      <w:pgSz w:w="16840" w:h="11910" w:orient="landscape"/>
      <w:pgMar w:top="1418" w:right="1134" w:bottom="1418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875" w:rsidRDefault="006F2875">
      <w:r>
        <w:separator/>
      </w:r>
    </w:p>
  </w:endnote>
  <w:endnote w:type="continuationSeparator" w:id="0">
    <w:p w:rsidR="006F2875" w:rsidRDefault="006F2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EC" w:rsidRDefault="004E38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6F2875">
      <w:rPr>
        <w:color w:val="000000"/>
      </w:rPr>
      <w:instrText>PAGE</w:instrText>
    </w:r>
    <w:r>
      <w:rPr>
        <w:color w:val="000000"/>
      </w:rPr>
      <w:fldChar w:fldCharType="separate"/>
    </w:r>
    <w:r w:rsidR="0030780C">
      <w:rPr>
        <w:noProof/>
        <w:color w:val="000000"/>
      </w:rPr>
      <w:t>2</w:t>
    </w:r>
    <w:r>
      <w:rPr>
        <w:color w:val="000000"/>
      </w:rPr>
      <w:fldChar w:fldCharType="end"/>
    </w:r>
  </w:p>
  <w:p w:rsidR="00B239EC" w:rsidRDefault="00B239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EC" w:rsidRDefault="00B239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875" w:rsidRDefault="006F2875">
      <w:r>
        <w:separator/>
      </w:r>
    </w:p>
  </w:footnote>
  <w:footnote w:type="continuationSeparator" w:id="0">
    <w:p w:rsidR="006F2875" w:rsidRDefault="006F2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D09"/>
    <w:multiLevelType w:val="hybridMultilevel"/>
    <w:tmpl w:val="5B589B5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D613C4">
      <w:numFmt w:val="bullet"/>
      <w:lvlText w:val="·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2228"/>
    <w:multiLevelType w:val="multilevel"/>
    <w:tmpl w:val="380478DC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9DD776D"/>
    <w:multiLevelType w:val="hybridMultilevel"/>
    <w:tmpl w:val="D202183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D0F8F"/>
    <w:multiLevelType w:val="multilevel"/>
    <w:tmpl w:val="90EACF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58817B6"/>
    <w:multiLevelType w:val="multilevel"/>
    <w:tmpl w:val="07FCA8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5AB40CD"/>
    <w:multiLevelType w:val="multilevel"/>
    <w:tmpl w:val="7BD87B1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70F3022"/>
    <w:multiLevelType w:val="multilevel"/>
    <w:tmpl w:val="90826F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73C6EF4"/>
    <w:multiLevelType w:val="multilevel"/>
    <w:tmpl w:val="CA747E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B9E16CF"/>
    <w:multiLevelType w:val="multilevel"/>
    <w:tmpl w:val="7BF4E6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2DEC6A50"/>
    <w:multiLevelType w:val="multilevel"/>
    <w:tmpl w:val="A4FA91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2E54600"/>
    <w:multiLevelType w:val="hybridMultilevel"/>
    <w:tmpl w:val="6854BD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0021B"/>
    <w:multiLevelType w:val="multilevel"/>
    <w:tmpl w:val="CF4410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B92191F"/>
    <w:multiLevelType w:val="hybridMultilevel"/>
    <w:tmpl w:val="EAF45B6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44A8E"/>
    <w:multiLevelType w:val="hybridMultilevel"/>
    <w:tmpl w:val="56A690CA"/>
    <w:lvl w:ilvl="0" w:tplc="BF4C46BE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5689F"/>
    <w:multiLevelType w:val="hybridMultilevel"/>
    <w:tmpl w:val="E4FC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36C2D"/>
    <w:multiLevelType w:val="multilevel"/>
    <w:tmpl w:val="95F8B6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B9F350B"/>
    <w:multiLevelType w:val="hybridMultilevel"/>
    <w:tmpl w:val="67A6B34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BB7896"/>
    <w:multiLevelType w:val="hybridMultilevel"/>
    <w:tmpl w:val="CE787736"/>
    <w:lvl w:ilvl="0" w:tplc="C8DE6F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6D432F8"/>
    <w:multiLevelType w:val="multilevel"/>
    <w:tmpl w:val="C4F80AEE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76605B1"/>
    <w:multiLevelType w:val="multilevel"/>
    <w:tmpl w:val="264EE0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9715EA5"/>
    <w:multiLevelType w:val="hybridMultilevel"/>
    <w:tmpl w:val="B4E680D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D2BBEA">
      <w:numFmt w:val="bullet"/>
      <w:lvlText w:val="·"/>
      <w:lvlJc w:val="left"/>
      <w:pPr>
        <w:ind w:left="2520" w:hanging="14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D6F96"/>
    <w:multiLevelType w:val="multilevel"/>
    <w:tmpl w:val="35B61666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E212422"/>
    <w:multiLevelType w:val="hybridMultilevel"/>
    <w:tmpl w:val="CD549EE6"/>
    <w:lvl w:ilvl="0" w:tplc="C18EE476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764A2"/>
    <w:multiLevelType w:val="multilevel"/>
    <w:tmpl w:val="51A45D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>
    <w:nsid w:val="781767CD"/>
    <w:multiLevelType w:val="hybridMultilevel"/>
    <w:tmpl w:val="34786A82"/>
    <w:lvl w:ilvl="0" w:tplc="A29470D6">
      <w:numFmt w:val="bullet"/>
      <w:lvlText w:val="·"/>
      <w:lvlJc w:val="left"/>
      <w:pPr>
        <w:ind w:left="1444" w:hanging="73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DCA0857"/>
    <w:multiLevelType w:val="multilevel"/>
    <w:tmpl w:val="DAFCA4C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1"/>
  </w:num>
  <w:num w:numId="5">
    <w:abstractNumId w:val="6"/>
  </w:num>
  <w:num w:numId="6">
    <w:abstractNumId w:val="25"/>
  </w:num>
  <w:num w:numId="7">
    <w:abstractNumId w:val="11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  <w:num w:numId="16">
    <w:abstractNumId w:val="24"/>
  </w:num>
  <w:num w:numId="17">
    <w:abstractNumId w:val="15"/>
  </w:num>
  <w:num w:numId="18">
    <w:abstractNumId w:val="0"/>
  </w:num>
  <w:num w:numId="19">
    <w:abstractNumId w:val="20"/>
  </w:num>
  <w:num w:numId="20">
    <w:abstractNumId w:val="17"/>
  </w:num>
  <w:num w:numId="21">
    <w:abstractNumId w:val="21"/>
  </w:num>
  <w:num w:numId="22">
    <w:abstractNumId w:val="7"/>
  </w:num>
  <w:num w:numId="23">
    <w:abstractNumId w:val="23"/>
  </w:num>
  <w:num w:numId="24">
    <w:abstractNumId w:val="14"/>
  </w:num>
  <w:num w:numId="25">
    <w:abstractNumId w:val="1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9EC"/>
    <w:rsid w:val="00141AE4"/>
    <w:rsid w:val="00161FDF"/>
    <w:rsid w:val="0030780C"/>
    <w:rsid w:val="004E3873"/>
    <w:rsid w:val="00685037"/>
    <w:rsid w:val="006F2875"/>
    <w:rsid w:val="00751632"/>
    <w:rsid w:val="0090790A"/>
    <w:rsid w:val="00B239EC"/>
    <w:rsid w:val="00C41C8A"/>
    <w:rsid w:val="00C641BD"/>
    <w:rsid w:val="00CB1D8C"/>
    <w:rsid w:val="00D2462F"/>
    <w:rsid w:val="00E61F2E"/>
    <w:rsid w:val="00F4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B8"/>
  </w:style>
  <w:style w:type="paragraph" w:styleId="1">
    <w:name w:val="heading 1"/>
    <w:basedOn w:val="a"/>
    <w:next w:val="a"/>
    <w:link w:val="10"/>
    <w:uiPriority w:val="9"/>
    <w:qFormat/>
    <w:rsid w:val="001B6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55C8"/>
    <w:pPr>
      <w:keepNext/>
      <w:keepLines/>
      <w:widowControl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4E387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E387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4E387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4E387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E387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E387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BF20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sid w:val="00BF20AC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20AC"/>
    <w:pPr>
      <w:ind w:left="1104" w:hanging="24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F20AC"/>
    <w:pPr>
      <w:spacing w:before="1"/>
      <w:ind w:left="1006" w:hanging="360"/>
    </w:pPr>
  </w:style>
  <w:style w:type="paragraph" w:customStyle="1" w:styleId="TableParagraph">
    <w:name w:val="Table Paragraph"/>
    <w:basedOn w:val="a"/>
    <w:uiPriority w:val="1"/>
    <w:qFormat/>
    <w:rsid w:val="00BF20AC"/>
  </w:style>
  <w:style w:type="character" w:customStyle="1" w:styleId="a6">
    <w:name w:val="Без интервала Знак"/>
    <w:link w:val="a7"/>
    <w:locked/>
    <w:rsid w:val="00AF08A9"/>
    <w:rPr>
      <w:rFonts w:ascii="Times New Roman" w:hAnsi="Times New Roman"/>
      <w:sz w:val="24"/>
      <w:szCs w:val="24"/>
    </w:rPr>
  </w:style>
  <w:style w:type="paragraph" w:styleId="a7">
    <w:name w:val="No Spacing"/>
    <w:link w:val="a6"/>
    <w:qFormat/>
    <w:rsid w:val="00AF08A9"/>
    <w:pPr>
      <w:widowControl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3C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C1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D3C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C12"/>
    <w:rPr>
      <w:rFonts w:ascii="Times New Roman" w:eastAsia="Times New Roman" w:hAnsi="Times New Roman" w:cs="Times New Roman"/>
      <w:lang w:val="ru-RU"/>
    </w:rPr>
  </w:style>
  <w:style w:type="numbering" w:customStyle="1" w:styleId="12">
    <w:name w:val="Нет списка1"/>
    <w:next w:val="a2"/>
    <w:semiHidden/>
    <w:rsid w:val="00AE1A79"/>
  </w:style>
  <w:style w:type="paragraph" w:customStyle="1" w:styleId="13">
    <w:name w:val="1"/>
    <w:basedOn w:val="a"/>
    <w:next w:val="ac"/>
    <w:rsid w:val="00AE1A79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">
    <w:name w:val="Абзац списка1"/>
    <w:basedOn w:val="a"/>
    <w:rsid w:val="00AE1A79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d">
    <w:name w:val="Основной текст_"/>
    <w:link w:val="15"/>
    <w:locked/>
    <w:rsid w:val="00AE1A79"/>
    <w:rPr>
      <w:sz w:val="23"/>
      <w:shd w:val="clear" w:color="auto" w:fill="FFFFFF"/>
    </w:rPr>
  </w:style>
  <w:style w:type="paragraph" w:customStyle="1" w:styleId="15">
    <w:name w:val="Основной текст1"/>
    <w:basedOn w:val="a"/>
    <w:link w:val="ad"/>
    <w:rsid w:val="00AE1A79"/>
    <w:pPr>
      <w:widowControl/>
      <w:shd w:val="clear" w:color="auto" w:fill="FFFFFF"/>
      <w:spacing w:line="278" w:lineRule="exact"/>
      <w:jc w:val="right"/>
    </w:pPr>
    <w:rPr>
      <w:rFonts w:asciiTheme="minorHAnsi" w:eastAsiaTheme="minorHAnsi" w:hAnsiTheme="minorHAnsi" w:cstheme="minorBidi"/>
      <w:sz w:val="23"/>
      <w:shd w:val="clear" w:color="auto" w:fill="FFFFFF"/>
      <w:lang w:val="en-US"/>
    </w:rPr>
  </w:style>
  <w:style w:type="character" w:customStyle="1" w:styleId="21">
    <w:name w:val="Основной текст (2)_"/>
    <w:link w:val="22"/>
    <w:locked/>
    <w:rsid w:val="00AE1A79"/>
    <w:rPr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1A79"/>
    <w:pPr>
      <w:widowControl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3"/>
      <w:shd w:val="clear" w:color="auto" w:fill="FFFFFF"/>
      <w:lang w:val="en-US"/>
    </w:rPr>
  </w:style>
  <w:style w:type="character" w:customStyle="1" w:styleId="ae">
    <w:name w:val="Основной текст + Полужирный"/>
    <w:rsid w:val="00AE1A79"/>
    <w:rPr>
      <w:rFonts w:ascii="Times New Roman" w:hAnsi="Times New Roman"/>
      <w:b/>
      <w:spacing w:val="0"/>
      <w:sz w:val="23"/>
      <w:shd w:val="clear" w:color="auto" w:fill="FFFFFF"/>
    </w:rPr>
  </w:style>
  <w:style w:type="paragraph" w:customStyle="1" w:styleId="Style1">
    <w:name w:val="Style1"/>
    <w:basedOn w:val="a"/>
    <w:rsid w:val="00AE1A79"/>
    <w:pPr>
      <w:adjustRightInd w:val="0"/>
      <w:spacing w:line="418" w:lineRule="exact"/>
      <w:ind w:firstLine="634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AE1A79"/>
    <w:pPr>
      <w:adjustRightInd w:val="0"/>
      <w:spacing w:line="370" w:lineRule="exact"/>
    </w:pPr>
    <w:rPr>
      <w:rFonts w:eastAsia="Calibri"/>
      <w:sz w:val="24"/>
      <w:szCs w:val="24"/>
    </w:rPr>
  </w:style>
  <w:style w:type="paragraph" w:customStyle="1" w:styleId="Style3">
    <w:name w:val="Style3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4">
    <w:name w:val="Style4"/>
    <w:basedOn w:val="a"/>
    <w:rsid w:val="00AE1A79"/>
    <w:pPr>
      <w:adjustRightInd w:val="0"/>
      <w:spacing w:line="379" w:lineRule="exact"/>
      <w:ind w:hanging="350"/>
    </w:pPr>
    <w:rPr>
      <w:rFonts w:eastAsia="Calibri"/>
      <w:sz w:val="24"/>
      <w:szCs w:val="24"/>
    </w:rPr>
  </w:style>
  <w:style w:type="character" w:customStyle="1" w:styleId="FontStyle11">
    <w:name w:val="Font Style11"/>
    <w:rsid w:val="00AE1A79"/>
    <w:rPr>
      <w:rFonts w:ascii="Times New Roman" w:hAnsi="Times New Roman"/>
      <w:b/>
      <w:sz w:val="34"/>
    </w:rPr>
  </w:style>
  <w:style w:type="character" w:customStyle="1" w:styleId="FontStyle12">
    <w:name w:val="Font Style12"/>
    <w:rsid w:val="00AE1A79"/>
    <w:rPr>
      <w:rFonts w:ascii="Times New Roman" w:hAnsi="Times New Roman"/>
      <w:sz w:val="30"/>
    </w:rPr>
  </w:style>
  <w:style w:type="character" w:customStyle="1" w:styleId="FontStyle13">
    <w:name w:val="Font Style13"/>
    <w:rsid w:val="00AE1A79"/>
    <w:rPr>
      <w:rFonts w:ascii="Arial Narrow" w:hAnsi="Arial Narrow"/>
      <w:sz w:val="28"/>
    </w:rPr>
  </w:style>
  <w:style w:type="character" w:customStyle="1" w:styleId="FontStyle14">
    <w:name w:val="Font Style14"/>
    <w:rsid w:val="00AE1A79"/>
    <w:rPr>
      <w:rFonts w:ascii="Times New Roman" w:hAnsi="Times New Roman"/>
      <w:i/>
      <w:sz w:val="30"/>
    </w:rPr>
  </w:style>
  <w:style w:type="paragraph" w:customStyle="1" w:styleId="Style5">
    <w:name w:val="Style5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6">
    <w:name w:val="Style6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AE1A79"/>
    <w:pPr>
      <w:adjustRightInd w:val="0"/>
      <w:spacing w:line="283" w:lineRule="exact"/>
    </w:pPr>
    <w:rPr>
      <w:rFonts w:eastAsia="Calibri"/>
      <w:sz w:val="24"/>
      <w:szCs w:val="24"/>
    </w:rPr>
  </w:style>
  <w:style w:type="character" w:customStyle="1" w:styleId="FontStyle15">
    <w:name w:val="Font Style15"/>
    <w:rsid w:val="00AE1A79"/>
    <w:rPr>
      <w:rFonts w:ascii="Times New Roman" w:hAnsi="Times New Roman"/>
      <w:sz w:val="24"/>
    </w:rPr>
  </w:style>
  <w:style w:type="paragraph" w:customStyle="1" w:styleId="Style8">
    <w:name w:val="Style8"/>
    <w:basedOn w:val="a"/>
    <w:rsid w:val="00AE1A79"/>
    <w:pPr>
      <w:adjustRightInd w:val="0"/>
    </w:pPr>
    <w:rPr>
      <w:rFonts w:eastAsia="Calibri"/>
      <w:sz w:val="24"/>
      <w:szCs w:val="24"/>
    </w:rPr>
  </w:style>
  <w:style w:type="paragraph" w:customStyle="1" w:styleId="Style10">
    <w:name w:val="Style10"/>
    <w:basedOn w:val="a"/>
    <w:rsid w:val="00AE1A79"/>
    <w:pPr>
      <w:adjustRightInd w:val="0"/>
    </w:pPr>
    <w:rPr>
      <w:rFonts w:eastAsia="Calibri"/>
      <w:sz w:val="24"/>
      <w:szCs w:val="24"/>
    </w:rPr>
  </w:style>
  <w:style w:type="character" w:customStyle="1" w:styleId="FontStyle19">
    <w:name w:val="Font Style19"/>
    <w:rsid w:val="00AE1A79"/>
    <w:rPr>
      <w:rFonts w:ascii="Times New Roman" w:hAnsi="Times New Roman"/>
      <w:i/>
      <w:spacing w:val="10"/>
      <w:sz w:val="30"/>
    </w:rPr>
  </w:style>
  <w:style w:type="character" w:styleId="af">
    <w:name w:val="Hyperlink"/>
    <w:uiPriority w:val="99"/>
    <w:rsid w:val="00AE1A79"/>
    <w:rPr>
      <w:rFonts w:cs="Times New Roman"/>
      <w:color w:val="000080"/>
      <w:u w:val="single"/>
    </w:rPr>
  </w:style>
  <w:style w:type="character" w:customStyle="1" w:styleId="FontStyle16">
    <w:name w:val="Font Style16"/>
    <w:rsid w:val="00AE1A79"/>
    <w:rPr>
      <w:rFonts w:ascii="Times New Roman" w:hAnsi="Times New Roman"/>
      <w:i/>
      <w:spacing w:val="-20"/>
      <w:sz w:val="24"/>
    </w:rPr>
  </w:style>
  <w:style w:type="character" w:customStyle="1" w:styleId="FontStyle17">
    <w:name w:val="Font Style17"/>
    <w:rsid w:val="00AE1A79"/>
    <w:rPr>
      <w:rFonts w:ascii="Times New Roman" w:hAnsi="Times New Roman"/>
      <w:i/>
      <w:spacing w:val="10"/>
      <w:sz w:val="38"/>
    </w:rPr>
  </w:style>
  <w:style w:type="character" w:customStyle="1" w:styleId="FontStyle18">
    <w:name w:val="Font Style18"/>
    <w:rsid w:val="00AE1A79"/>
    <w:rPr>
      <w:rFonts w:ascii="Times New Roman" w:hAnsi="Times New Roman"/>
      <w:i/>
      <w:sz w:val="32"/>
    </w:rPr>
  </w:style>
  <w:style w:type="paragraph" w:customStyle="1" w:styleId="Style9">
    <w:name w:val="Style9"/>
    <w:basedOn w:val="a"/>
    <w:rsid w:val="00AE1A79"/>
    <w:pPr>
      <w:adjustRightInd w:val="0"/>
    </w:pPr>
    <w:rPr>
      <w:rFonts w:eastAsia="Calibri"/>
      <w:sz w:val="24"/>
      <w:szCs w:val="24"/>
    </w:rPr>
  </w:style>
  <w:style w:type="character" w:customStyle="1" w:styleId="FontStyle20">
    <w:name w:val="Font Style20"/>
    <w:rsid w:val="00AE1A79"/>
    <w:rPr>
      <w:rFonts w:ascii="Times New Roman" w:hAnsi="Times New Roman"/>
      <w:i/>
      <w:spacing w:val="-30"/>
      <w:sz w:val="40"/>
    </w:rPr>
  </w:style>
  <w:style w:type="character" w:customStyle="1" w:styleId="FontStyle21">
    <w:name w:val="Font Style21"/>
    <w:rsid w:val="00AE1A79"/>
    <w:rPr>
      <w:rFonts w:ascii="Arial Narrow" w:hAnsi="Arial Narrow"/>
      <w:i/>
      <w:sz w:val="42"/>
    </w:rPr>
  </w:style>
  <w:style w:type="character" w:customStyle="1" w:styleId="40">
    <w:name w:val="Основной текст (4)_"/>
    <w:link w:val="41"/>
    <w:locked/>
    <w:rsid w:val="00AE1A79"/>
    <w:rPr>
      <w:rFonts w:ascii="Trebuchet MS" w:hAnsi="Trebuchet MS"/>
      <w:sz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E1A79"/>
    <w:pPr>
      <w:widowControl/>
      <w:shd w:val="clear" w:color="auto" w:fill="FFFFFF"/>
      <w:spacing w:line="240" w:lineRule="atLeast"/>
    </w:pPr>
    <w:rPr>
      <w:rFonts w:ascii="Trebuchet MS" w:eastAsiaTheme="minorHAnsi" w:hAnsi="Trebuchet MS" w:cstheme="minorBidi"/>
      <w:sz w:val="27"/>
      <w:shd w:val="clear" w:color="auto" w:fill="FFFFFF"/>
      <w:lang w:val="en-US"/>
    </w:rPr>
  </w:style>
  <w:style w:type="character" w:customStyle="1" w:styleId="30">
    <w:name w:val="Основной текст (3)_"/>
    <w:link w:val="31"/>
    <w:locked/>
    <w:rsid w:val="00AE1A79"/>
    <w:rPr>
      <w:sz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E1A79"/>
    <w:pPr>
      <w:widowControl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hd w:val="clear" w:color="auto" w:fill="FFFFFF"/>
      <w:lang w:val="en-US"/>
    </w:rPr>
  </w:style>
  <w:style w:type="character" w:customStyle="1" w:styleId="3TrebuchetMS">
    <w:name w:val="Основной текст (3) + Trebuchet MS"/>
    <w:aliases w:val="13,5 pt,Не полужирный,Интервал -1 pt"/>
    <w:rsid w:val="00AE1A79"/>
    <w:rPr>
      <w:rFonts w:ascii="Trebuchet MS" w:hAnsi="Trebuchet MS"/>
      <w:b/>
      <w:spacing w:val="-30"/>
      <w:w w:val="100"/>
      <w:sz w:val="27"/>
      <w:shd w:val="clear" w:color="auto" w:fill="FFFFFF"/>
    </w:rPr>
  </w:style>
  <w:style w:type="character" w:customStyle="1" w:styleId="50">
    <w:name w:val="Основной текст (5)_"/>
    <w:link w:val="51"/>
    <w:locked/>
    <w:rsid w:val="00AE1A79"/>
    <w:rPr>
      <w:rFonts w:ascii="Consolas" w:hAnsi="Consolas"/>
      <w:spacing w:val="-20"/>
      <w:sz w:val="3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E1A79"/>
    <w:pPr>
      <w:widowControl/>
      <w:shd w:val="clear" w:color="auto" w:fill="FFFFFF"/>
      <w:spacing w:line="240" w:lineRule="atLeast"/>
    </w:pPr>
    <w:rPr>
      <w:rFonts w:ascii="Consolas" w:eastAsiaTheme="minorHAnsi" w:hAnsi="Consolas" w:cstheme="minorBidi"/>
      <w:spacing w:val="-20"/>
      <w:sz w:val="35"/>
      <w:shd w:val="clear" w:color="auto" w:fill="FFFFFF"/>
      <w:lang w:val="en-US"/>
    </w:rPr>
  </w:style>
  <w:style w:type="character" w:customStyle="1" w:styleId="5TimesNewRoman">
    <w:name w:val="Основной текст (5) + Times New Roman"/>
    <w:aliases w:val="11,5 pt1,Полужирный,Не курсив,Интервал 0 pt"/>
    <w:rsid w:val="00AE1A79"/>
    <w:rPr>
      <w:rFonts w:ascii="Times New Roman" w:hAnsi="Times New Roman"/>
      <w:b/>
      <w:i/>
      <w:spacing w:val="0"/>
      <w:sz w:val="23"/>
      <w:shd w:val="clear" w:color="auto" w:fill="FFFFFF"/>
    </w:rPr>
  </w:style>
  <w:style w:type="character" w:customStyle="1" w:styleId="5-2pt">
    <w:name w:val="Основной текст (5) + Интервал -2 pt"/>
    <w:rsid w:val="00AE1A79"/>
    <w:rPr>
      <w:rFonts w:ascii="Consolas" w:hAnsi="Consolas"/>
      <w:spacing w:val="-40"/>
      <w:sz w:val="35"/>
      <w:shd w:val="clear" w:color="auto" w:fill="FFFFFF"/>
    </w:rPr>
  </w:style>
  <w:style w:type="character" w:customStyle="1" w:styleId="41pt">
    <w:name w:val="Основной текст (4) + Интервал 1 pt"/>
    <w:rsid w:val="00AE1A79"/>
    <w:rPr>
      <w:rFonts w:ascii="Trebuchet MS" w:hAnsi="Trebuchet MS"/>
      <w:spacing w:val="20"/>
      <w:sz w:val="31"/>
      <w:shd w:val="clear" w:color="auto" w:fill="FFFFFF"/>
      <w:lang w:val="en-US"/>
    </w:rPr>
  </w:style>
  <w:style w:type="character" w:customStyle="1" w:styleId="16">
    <w:name w:val="Заголовок №1_"/>
    <w:link w:val="17"/>
    <w:locked/>
    <w:rsid w:val="00AE1A79"/>
    <w:rPr>
      <w:sz w:val="35"/>
      <w:shd w:val="clear" w:color="auto" w:fill="FFFFFF"/>
    </w:rPr>
  </w:style>
  <w:style w:type="paragraph" w:customStyle="1" w:styleId="17">
    <w:name w:val="Заголовок №1"/>
    <w:basedOn w:val="a"/>
    <w:link w:val="16"/>
    <w:rsid w:val="00AE1A79"/>
    <w:pPr>
      <w:widowControl/>
      <w:shd w:val="clear" w:color="auto" w:fill="FFFFFF"/>
      <w:spacing w:after="900" w:line="240" w:lineRule="atLeast"/>
      <w:outlineLvl w:val="0"/>
    </w:pPr>
    <w:rPr>
      <w:rFonts w:asciiTheme="minorHAnsi" w:eastAsiaTheme="minorHAnsi" w:hAnsiTheme="minorHAnsi" w:cstheme="minorBidi"/>
      <w:sz w:val="35"/>
      <w:shd w:val="clear" w:color="auto" w:fill="FFFFFF"/>
      <w:lang w:val="en-US"/>
    </w:rPr>
  </w:style>
  <w:style w:type="character" w:customStyle="1" w:styleId="60">
    <w:name w:val="Основной текст (6)_"/>
    <w:rsid w:val="00AE1A79"/>
    <w:rPr>
      <w:rFonts w:ascii="Sylfaen" w:hAnsi="Sylfaen"/>
      <w:spacing w:val="20"/>
      <w:w w:val="100"/>
      <w:sz w:val="24"/>
    </w:rPr>
  </w:style>
  <w:style w:type="character" w:customStyle="1" w:styleId="60pt">
    <w:name w:val="Основной текст (6) + Интервал 0 pt"/>
    <w:rsid w:val="00AE1A79"/>
    <w:rPr>
      <w:rFonts w:ascii="Sylfaen" w:hAnsi="Sylfaen"/>
      <w:spacing w:val="-10"/>
      <w:w w:val="100"/>
      <w:sz w:val="24"/>
    </w:rPr>
  </w:style>
  <w:style w:type="character" w:customStyle="1" w:styleId="61">
    <w:name w:val="Основной текст (6)"/>
    <w:rsid w:val="00AE1A79"/>
    <w:rPr>
      <w:rFonts w:ascii="Sylfaen" w:hAnsi="Sylfaen"/>
      <w:spacing w:val="20"/>
      <w:w w:val="100"/>
      <w:sz w:val="24"/>
    </w:rPr>
  </w:style>
  <w:style w:type="paragraph" w:styleId="af0">
    <w:name w:val="Balloon Text"/>
    <w:basedOn w:val="a"/>
    <w:link w:val="af1"/>
    <w:semiHidden/>
    <w:rsid w:val="00AE1A79"/>
    <w:pPr>
      <w:adjustRightInd w:val="0"/>
    </w:pPr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E1A79"/>
    <w:rPr>
      <w:rFonts w:ascii="Tahoma" w:eastAsia="Calibri" w:hAnsi="Tahoma" w:cs="Times New Roman"/>
      <w:sz w:val="16"/>
      <w:szCs w:val="16"/>
      <w:lang w:val="ru-RU" w:eastAsia="ru-RU"/>
    </w:rPr>
  </w:style>
  <w:style w:type="paragraph" w:customStyle="1" w:styleId="c5c7">
    <w:name w:val="c5 c7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40">
    <w:name w:val="c40"/>
    <w:basedOn w:val="a0"/>
    <w:rsid w:val="00AE1A79"/>
  </w:style>
  <w:style w:type="paragraph" w:customStyle="1" w:styleId="c19">
    <w:name w:val="c19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25">
    <w:name w:val="c25"/>
    <w:basedOn w:val="a0"/>
    <w:rsid w:val="00AE1A79"/>
  </w:style>
  <w:style w:type="character" w:customStyle="1" w:styleId="c0">
    <w:name w:val="c0"/>
    <w:basedOn w:val="a0"/>
    <w:rsid w:val="00AE1A79"/>
  </w:style>
  <w:style w:type="paragraph" w:customStyle="1" w:styleId="c4c7">
    <w:name w:val="c4 c7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AE1A79"/>
  </w:style>
  <w:style w:type="paragraph" w:customStyle="1" w:styleId="c4">
    <w:name w:val="c4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16c7">
    <w:name w:val="c16 c7"/>
    <w:basedOn w:val="a"/>
    <w:rsid w:val="00AE1A7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AE1A79"/>
  </w:style>
  <w:style w:type="character" w:customStyle="1" w:styleId="c38">
    <w:name w:val="c38"/>
    <w:basedOn w:val="a0"/>
    <w:rsid w:val="00AE1A79"/>
  </w:style>
  <w:style w:type="character" w:styleId="af2">
    <w:name w:val="page number"/>
    <w:basedOn w:val="a0"/>
    <w:rsid w:val="00AE1A79"/>
  </w:style>
  <w:style w:type="paragraph" w:customStyle="1" w:styleId="Default">
    <w:name w:val="Default"/>
    <w:rsid w:val="00AE1A79"/>
    <w:pPr>
      <w:widowControl/>
      <w:adjustRightInd w:val="0"/>
    </w:pPr>
    <w:rPr>
      <w:color w:val="000000"/>
      <w:sz w:val="24"/>
      <w:szCs w:val="24"/>
    </w:rPr>
  </w:style>
  <w:style w:type="paragraph" w:customStyle="1" w:styleId="18">
    <w:name w:val="Основной текст18"/>
    <w:basedOn w:val="a"/>
    <w:rsid w:val="00AE1A79"/>
    <w:pPr>
      <w:shd w:val="clear" w:color="auto" w:fill="FFFFFF"/>
      <w:spacing w:after="900" w:line="240" w:lineRule="atLeast"/>
    </w:pPr>
    <w:rPr>
      <w:sz w:val="28"/>
      <w:szCs w:val="28"/>
      <w:shd w:val="clear" w:color="auto" w:fill="FFFFFF"/>
    </w:rPr>
  </w:style>
  <w:style w:type="character" w:customStyle="1" w:styleId="af3">
    <w:name w:val="Знак Знак"/>
    <w:rsid w:val="00AE1A79"/>
    <w:rPr>
      <w:rFonts w:ascii="Segoe UI" w:hAnsi="Segoe UI" w:cs="Segoe UI"/>
      <w:sz w:val="18"/>
      <w:szCs w:val="18"/>
      <w:lang w:val="ru-RU" w:eastAsia="ru-RU" w:bidi="ar-SA"/>
    </w:rPr>
  </w:style>
  <w:style w:type="character" w:customStyle="1" w:styleId="WW8Num18z1">
    <w:name w:val="WW8Num18z1"/>
    <w:rsid w:val="00AE1A79"/>
    <w:rPr>
      <w:rFonts w:ascii="Courier New" w:hAnsi="Courier New"/>
    </w:rPr>
  </w:style>
  <w:style w:type="character" w:customStyle="1" w:styleId="c5">
    <w:name w:val="c5"/>
    <w:rsid w:val="00AE1A79"/>
    <w:rPr>
      <w:rFonts w:cs="Times New Roman"/>
    </w:rPr>
  </w:style>
  <w:style w:type="paragraph" w:styleId="ac">
    <w:name w:val="Normal (Web)"/>
    <w:basedOn w:val="a"/>
    <w:unhideWhenUsed/>
    <w:rsid w:val="00AE1A79"/>
    <w:rPr>
      <w:sz w:val="24"/>
      <w:szCs w:val="24"/>
    </w:rPr>
  </w:style>
  <w:style w:type="paragraph" w:customStyle="1" w:styleId="c3">
    <w:name w:val="c3"/>
    <w:basedOn w:val="a"/>
    <w:rsid w:val="007975B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DD5813"/>
  </w:style>
  <w:style w:type="character" w:customStyle="1" w:styleId="ff8">
    <w:name w:val="ff8"/>
    <w:basedOn w:val="a0"/>
    <w:rsid w:val="00286015"/>
  </w:style>
  <w:style w:type="character" w:customStyle="1" w:styleId="ff9">
    <w:name w:val="ff9"/>
    <w:basedOn w:val="a0"/>
    <w:rsid w:val="00286015"/>
  </w:style>
  <w:style w:type="paragraph" w:customStyle="1" w:styleId="c12">
    <w:name w:val="c12"/>
    <w:basedOn w:val="a"/>
    <w:rsid w:val="00E454F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E454F1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861C7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6D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C255C8"/>
    <w:pPr>
      <w:widowControl/>
      <w:spacing w:line="259" w:lineRule="auto"/>
      <w:outlineLvl w:val="9"/>
    </w:pPr>
  </w:style>
  <w:style w:type="paragraph" w:styleId="19">
    <w:name w:val="toc 1"/>
    <w:basedOn w:val="a"/>
    <w:next w:val="a"/>
    <w:autoRedefine/>
    <w:uiPriority w:val="39"/>
    <w:unhideWhenUsed/>
    <w:rsid w:val="00E91783"/>
    <w:pPr>
      <w:tabs>
        <w:tab w:val="left" w:pos="426"/>
        <w:tab w:val="right" w:leader="dot" w:pos="9064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C255C8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255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f6">
    <w:name w:val="Subtitle"/>
    <w:basedOn w:val="a"/>
    <w:next w:val="a"/>
    <w:uiPriority w:val="11"/>
    <w:qFormat/>
    <w:rsid w:val="004E387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0"/>
    <w:rsid w:val="004E387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0"/>
    <w:rsid w:val="004E387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0"/>
    <w:rsid w:val="004E387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0"/>
    <w:rsid w:val="004E387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0"/>
    <w:rsid w:val="004E387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0"/>
    <w:rsid w:val="004E387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0"/>
    <w:rsid w:val="004E387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0"/>
    <w:rsid w:val="004E387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0"/>
    <w:rsid w:val="004E387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GdV4uKCdL96jxPYJzdLXSb+ydw==">CgMxLjAyCGguZ2pkZ3hzMgloLjMwajB6bGwyCWguMWZvYjl0ZTIJaC4zem55c2g3Mg5oLjJkMXRqbDFwb244YzIOaC4yZDF0amwxcG9uOGMyDmguMmQxdGpsMXBvbjhjMg5oLjJkMXRqbDFwb244YzIOaC4yZDF0amwxcG9uOGMyDmguMmQxdGpsMXBvbjhjMg5oLnJ0Nzg3ZGRyZnNnYzIOaC4yZDF0amwxcG9uOGMyCWguMmV0OTJwMDIJaC4xdDNoNXNmMgloLjF0M2g1c2YyCWguMXQzaDVzZjIJaC4xdDNoNXNmMgloLjF0M2g1c2YyCWguMXQzaDVzZjINaC5zbWF0MmpjN24yajIJaC4zZHk2dmttOAByITFwQ3IxWFo5bGYzNUFzYVZoOG1mSUN2OE9BbzNEZjNr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F808AE-2F21-4FA7-9E88-980EEB74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033</Words>
  <Characters>74290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bin</cp:lastModifiedBy>
  <cp:revision>9</cp:revision>
  <cp:lastPrinted>2023-08-21T21:51:00Z</cp:lastPrinted>
  <dcterms:created xsi:type="dcterms:W3CDTF">2023-05-23T19:37:00Z</dcterms:created>
  <dcterms:modified xsi:type="dcterms:W3CDTF">2024-01-1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9T00:00:00Z</vt:filetime>
  </property>
</Properties>
</file>